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095A" w14:textId="77777777" w:rsidR="00A22C94" w:rsidRPr="00C34B93" w:rsidRDefault="00A22C94" w:rsidP="00FD0131">
      <w:pPr>
        <w:ind w:firstLineChars="100" w:firstLine="182"/>
        <w:rPr>
          <w:rFonts w:ascii="Times New Roman" w:eastAsia="ＭＳ ゴシック" w:hAnsi="Times New Roman"/>
        </w:rPr>
      </w:pPr>
      <w:r w:rsidRPr="00C34B93">
        <w:rPr>
          <w:rFonts w:ascii="Times New Roman" w:eastAsia="ＭＳ ゴシック" w:hAnsi="Times New Roman"/>
          <w:sz w:val="20"/>
        </w:rPr>
        <w:t>(FORM 2)</w:t>
      </w:r>
      <w:r w:rsidRPr="00C34B93">
        <w:rPr>
          <w:rFonts w:ascii="Times New Roman" w:eastAsia="ＭＳ ゴシック" w:hAnsi="Times New Roman"/>
        </w:rPr>
        <w:t xml:space="preserve">　　　　　　　　　　　　　　　　　　　　　　　　　　　　　　　　　　　</w:t>
      </w:r>
    </w:p>
    <w:p w14:paraId="4892CAF7" w14:textId="06E0FF9D" w:rsidR="00535955" w:rsidRPr="00C34B93" w:rsidRDefault="007B63F1">
      <w:pPr>
        <w:jc w:val="center"/>
        <w:rPr>
          <w:rFonts w:ascii="Times New Roman" w:hAnsi="Times New Roman"/>
          <w:b/>
          <w:sz w:val="28"/>
        </w:rPr>
      </w:pPr>
      <w:r w:rsidRPr="00C34B93">
        <w:rPr>
          <w:rFonts w:ascii="Times New Roman" w:eastAsia="ＭＳ ゴシック" w:hAnsi="Times New Roman"/>
          <w:b/>
          <w:sz w:val="28"/>
          <w:szCs w:val="28"/>
        </w:rPr>
        <w:t>FY20</w:t>
      </w:r>
      <w:r w:rsidR="002D121F" w:rsidRPr="00C34B93">
        <w:rPr>
          <w:rFonts w:ascii="Times New Roman" w:eastAsia="ＭＳ ゴシック" w:hAnsi="Times New Roman" w:hint="eastAsia"/>
          <w:b/>
          <w:sz w:val="28"/>
          <w:szCs w:val="28"/>
        </w:rPr>
        <w:t>2</w:t>
      </w:r>
      <w:r w:rsidR="00A63F6A">
        <w:rPr>
          <w:rFonts w:ascii="Times New Roman" w:eastAsia="ＭＳ ゴシック" w:hAnsi="Times New Roman" w:hint="eastAsia"/>
          <w:b/>
          <w:sz w:val="28"/>
          <w:szCs w:val="28"/>
        </w:rPr>
        <w:t>4</w:t>
      </w:r>
      <w:r w:rsidRPr="00C34B93">
        <w:rPr>
          <w:rFonts w:ascii="Times New Roman" w:eastAsia="ＭＳ ゴシック" w:hAnsi="Times New Roman" w:hint="eastAsia"/>
          <w:b/>
          <w:sz w:val="28"/>
          <w:szCs w:val="28"/>
        </w:rPr>
        <w:t xml:space="preserve"> </w:t>
      </w:r>
      <w:r w:rsidR="00222933" w:rsidRPr="00C34B93">
        <w:rPr>
          <w:rFonts w:ascii="Times New Roman" w:hAnsi="Times New Roman"/>
          <w:b/>
          <w:sz w:val="28"/>
        </w:rPr>
        <w:t xml:space="preserve">JSPS </w:t>
      </w:r>
      <w:r w:rsidR="009F1EB0" w:rsidRPr="00C34B93">
        <w:rPr>
          <w:rFonts w:ascii="Times New Roman" w:hAnsi="Times New Roman" w:hint="eastAsia"/>
          <w:b/>
          <w:sz w:val="28"/>
        </w:rPr>
        <w:t xml:space="preserve">International </w:t>
      </w:r>
      <w:r w:rsidR="00222933" w:rsidRPr="00C34B93">
        <w:rPr>
          <w:rFonts w:ascii="Times New Roman" w:hAnsi="Times New Roman"/>
          <w:b/>
          <w:sz w:val="28"/>
        </w:rPr>
        <w:t>Fellowship</w:t>
      </w:r>
      <w:r w:rsidR="009960A9" w:rsidRPr="00C34B93">
        <w:rPr>
          <w:rFonts w:ascii="Times New Roman" w:hAnsi="Times New Roman" w:hint="eastAsia"/>
          <w:b/>
          <w:sz w:val="28"/>
        </w:rPr>
        <w:t>s</w:t>
      </w:r>
      <w:r w:rsidR="00222933" w:rsidRPr="00C34B93" w:rsidDel="00222933">
        <w:rPr>
          <w:rFonts w:ascii="Times New Roman" w:hAnsi="Times New Roman"/>
          <w:b/>
          <w:sz w:val="28"/>
        </w:rPr>
        <w:t xml:space="preserve"> </w:t>
      </w:r>
      <w:r w:rsidR="00FA0436" w:rsidRPr="00C34B93">
        <w:rPr>
          <w:rFonts w:ascii="Times New Roman" w:hAnsi="Times New Roman" w:hint="eastAsia"/>
          <w:b/>
          <w:sz w:val="28"/>
        </w:rPr>
        <w:t xml:space="preserve">for </w:t>
      </w:r>
      <w:r w:rsidR="009F1EB0" w:rsidRPr="00C34B93">
        <w:rPr>
          <w:rFonts w:ascii="Times New Roman" w:hAnsi="Times New Roman" w:hint="eastAsia"/>
          <w:b/>
          <w:sz w:val="28"/>
        </w:rPr>
        <w:t>Research in Japan</w:t>
      </w:r>
    </w:p>
    <w:p w14:paraId="42813694" w14:textId="77777777" w:rsidR="00A22C94" w:rsidRPr="00C34B93" w:rsidRDefault="00A22C94">
      <w:pPr>
        <w:jc w:val="center"/>
        <w:rPr>
          <w:rFonts w:ascii="Times New Roman" w:hAnsi="Times New Roman"/>
          <w:sz w:val="20"/>
        </w:rPr>
      </w:pPr>
      <w:r w:rsidRPr="00C34B93">
        <w:rPr>
          <w:rFonts w:ascii="Times New Roman" w:hAnsi="Times New Roman"/>
          <w:b/>
          <w:sz w:val="20"/>
        </w:rPr>
        <w:t xml:space="preserve">APPLICATION </w:t>
      </w:r>
      <w:r w:rsidR="00222933" w:rsidRPr="00C34B93">
        <w:rPr>
          <w:rFonts w:ascii="Times New Roman" w:hAnsi="Times New Roman" w:hint="eastAsia"/>
          <w:b/>
          <w:sz w:val="20"/>
        </w:rPr>
        <w:t xml:space="preserve">FORM </w:t>
      </w:r>
      <w:r w:rsidRPr="00C34B93">
        <w:rPr>
          <w:rFonts w:ascii="Times New Roman" w:hAnsi="Times New Roman"/>
          <w:b/>
          <w:sz w:val="20"/>
        </w:rPr>
        <w:t xml:space="preserve">FOR JSPS POSTDOCTORAL FELLOWSHIP FOR </w:t>
      </w:r>
      <w:r w:rsidR="00AB01AD" w:rsidRPr="00C34B93">
        <w:rPr>
          <w:rFonts w:ascii="Times New Roman" w:hAnsi="Times New Roman" w:hint="eastAsia"/>
          <w:b/>
          <w:sz w:val="20"/>
        </w:rPr>
        <w:t>RESEARCH IN JAP</w:t>
      </w:r>
      <w:r w:rsidR="009F1EB0" w:rsidRPr="00C34B93">
        <w:rPr>
          <w:rFonts w:ascii="Times New Roman" w:hAnsi="Times New Roman" w:hint="eastAsia"/>
          <w:b/>
          <w:sz w:val="20"/>
        </w:rPr>
        <w:t>AN</w:t>
      </w:r>
      <w:r w:rsidR="008776DA" w:rsidRPr="00C34B93">
        <w:rPr>
          <w:rFonts w:ascii="Times New Roman" w:hAnsi="Times New Roman" w:hint="eastAsia"/>
          <w:b/>
          <w:sz w:val="20"/>
        </w:rPr>
        <w:t xml:space="preserve"> </w:t>
      </w:r>
      <w:r w:rsidR="00390C06" w:rsidRPr="00C34B93">
        <w:rPr>
          <w:rFonts w:ascii="Times New Roman" w:hAnsi="Times New Roman" w:hint="eastAsia"/>
          <w:b/>
          <w:sz w:val="20"/>
        </w:rPr>
        <w:t>(STANDARD)</w:t>
      </w:r>
    </w:p>
    <w:p w14:paraId="7217A53A" w14:textId="77777777" w:rsidR="00A22C94" w:rsidRPr="00C34B93" w:rsidRDefault="00A22C94">
      <w:pPr>
        <w:jc w:val="center"/>
        <w:rPr>
          <w:rFonts w:ascii="Times New Roman" w:hAnsi="Times New Roman"/>
          <w:b/>
          <w:szCs w:val="18"/>
        </w:rPr>
      </w:pPr>
      <w:r w:rsidRPr="00C34B93">
        <w:rPr>
          <w:rFonts w:ascii="Times New Roman" w:hAnsi="Times New Roman"/>
          <w:b/>
          <w:szCs w:val="18"/>
        </w:rPr>
        <w:t xml:space="preserve">&lt;This form should be </w:t>
      </w:r>
      <w:r w:rsidR="006E0BB0" w:rsidRPr="00C34B93">
        <w:rPr>
          <w:rFonts w:ascii="Times New Roman" w:hAnsi="Times New Roman" w:hint="eastAsia"/>
          <w:b/>
          <w:szCs w:val="18"/>
        </w:rPr>
        <w:t xml:space="preserve">sent </w:t>
      </w:r>
      <w:r w:rsidR="008D5E17" w:rsidRPr="00C34B93">
        <w:rPr>
          <w:rFonts w:ascii="Times New Roman" w:hAnsi="Times New Roman" w:hint="eastAsia"/>
          <w:b/>
          <w:szCs w:val="18"/>
        </w:rPr>
        <w:t>to</w:t>
      </w:r>
      <w:r w:rsidRPr="00C34B93">
        <w:rPr>
          <w:rFonts w:ascii="Times New Roman" w:hAnsi="Times New Roman"/>
          <w:b/>
          <w:szCs w:val="18"/>
        </w:rPr>
        <w:t xml:space="preserve"> your proposed host researcher</w:t>
      </w:r>
      <w:r w:rsidR="008D5E17" w:rsidRPr="00C34B93">
        <w:rPr>
          <w:rFonts w:ascii="Times New Roman" w:hAnsi="Times New Roman" w:hint="eastAsia"/>
          <w:b/>
          <w:szCs w:val="18"/>
        </w:rPr>
        <w:t xml:space="preserve"> in Japan</w:t>
      </w:r>
      <w:r w:rsidRPr="00C34B93">
        <w:rPr>
          <w:rFonts w:ascii="Times New Roman" w:hAnsi="Times New Roman"/>
          <w:b/>
          <w:szCs w:val="18"/>
        </w:rPr>
        <w:t>. Applications should be typed or printed. &gt;</w:t>
      </w:r>
    </w:p>
    <w:p w14:paraId="102A9DA1" w14:textId="77777777" w:rsidR="00A22C94" w:rsidRPr="00C34B93" w:rsidRDefault="00A22C94">
      <w:pPr>
        <w:jc w:val="center"/>
        <w:rPr>
          <w:rFonts w:ascii="Times New Roman" w:hAnsi="Times New Roman"/>
          <w:b/>
        </w:rPr>
      </w:pPr>
    </w:p>
    <w:tbl>
      <w:tblPr>
        <w:tblW w:w="101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530"/>
        <w:gridCol w:w="178"/>
        <w:gridCol w:w="284"/>
        <w:gridCol w:w="493"/>
        <w:gridCol w:w="321"/>
        <w:gridCol w:w="178"/>
        <w:gridCol w:w="251"/>
        <w:gridCol w:w="33"/>
        <w:gridCol w:w="162"/>
        <w:gridCol w:w="121"/>
        <w:gridCol w:w="509"/>
        <w:gridCol w:w="58"/>
        <w:gridCol w:w="180"/>
        <w:gridCol w:w="245"/>
        <w:gridCol w:w="142"/>
        <w:gridCol w:w="221"/>
        <w:gridCol w:w="63"/>
        <w:gridCol w:w="77"/>
        <w:gridCol w:w="379"/>
        <w:gridCol w:w="210"/>
        <w:gridCol w:w="470"/>
        <w:gridCol w:w="61"/>
        <w:gridCol w:w="16"/>
        <w:gridCol w:w="206"/>
        <w:gridCol w:w="36"/>
        <w:gridCol w:w="387"/>
        <w:gridCol w:w="142"/>
        <w:gridCol w:w="53"/>
        <w:gridCol w:w="414"/>
        <w:gridCol w:w="244"/>
        <w:gridCol w:w="425"/>
        <w:gridCol w:w="295"/>
        <w:gridCol w:w="274"/>
        <w:gridCol w:w="847"/>
        <w:gridCol w:w="21"/>
        <w:gridCol w:w="19"/>
        <w:gridCol w:w="20"/>
      </w:tblGrid>
      <w:tr w:rsidR="00C34B93" w:rsidRPr="00C34B93" w14:paraId="3C4ADE7C" w14:textId="77777777" w:rsidTr="00292FD6">
        <w:tc>
          <w:tcPr>
            <w:tcW w:w="10125" w:type="dxa"/>
            <w:gridSpan w:val="39"/>
            <w:shd w:val="clear" w:color="auto" w:fill="FDE9D9"/>
          </w:tcPr>
          <w:p w14:paraId="4DEDF132" w14:textId="394D27CE" w:rsidR="00A22C94" w:rsidRPr="00C34B93" w:rsidRDefault="00A433CE" w:rsidP="005C433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1.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C34B93">
              <w:rPr>
                <w:rFonts w:ascii="Times New Roman" w:hAnsi="Times New Roman"/>
                <w:sz w:val="20"/>
              </w:rPr>
              <w:t>Full</w:t>
            </w:r>
            <w:r w:rsidR="005F44E5" w:rsidRPr="00C34B93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 w:rsidRPr="00C34B93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 w:rsidRPr="00C34B93">
              <w:rPr>
                <w:rFonts w:ascii="Times New Roman" w:hAnsi="Times New Roman" w:hint="eastAsia"/>
                <w:sz w:val="20"/>
              </w:rPr>
              <w:t>Your name must be written in alphabet</w:t>
            </w:r>
            <w:r w:rsidR="002704D0" w:rsidRPr="00C34B93">
              <w:rPr>
                <w:rFonts w:ascii="Times New Roman" w:hAnsi="Times New Roman"/>
                <w:sz w:val="20"/>
              </w:rPr>
              <w:t>ic letters</w:t>
            </w:r>
            <w:r w:rsidR="00EC18D1" w:rsidRPr="00C34B93">
              <w:rPr>
                <w:rFonts w:ascii="Times New Roman" w:hAnsi="Times New Roman" w:hint="eastAsia"/>
                <w:sz w:val="20"/>
              </w:rPr>
              <w:t xml:space="preserve"> used to write </w:t>
            </w:r>
            <w:r w:rsidR="00EC18D1" w:rsidRPr="00C34B93">
              <w:rPr>
                <w:rFonts w:ascii="Times New Roman" w:hAnsi="Times New Roman"/>
                <w:sz w:val="20"/>
              </w:rPr>
              <w:t>English</w:t>
            </w:r>
            <w:r w:rsidR="00EC18D1" w:rsidRPr="00C34B93">
              <w:rPr>
                <w:rFonts w:ascii="Times New Roman" w:hAnsi="Times New Roman" w:hint="eastAsia"/>
                <w:sz w:val="20"/>
              </w:rPr>
              <w:t xml:space="preserve"> language and match the name in your passport.</w:t>
            </w:r>
            <w:r w:rsidR="004C3852" w:rsidRPr="00C34B93">
              <w:rPr>
                <w:rFonts w:ascii="Times New Roman" w:hAnsi="Times New Roman" w:hint="eastAsia"/>
                <w:sz w:val="20"/>
              </w:rPr>
              <w:t>)</w:t>
            </w:r>
            <w:r w:rsidR="00A22C94" w:rsidRPr="00C34B93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C34B93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 w:rsidRPr="00C34B93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C34B93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C34B93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C34B93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 w:rsidRPr="00C34B93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 w:rsidRPr="00C34B93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 w:rsidRPr="00C34B93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C34B93" w:rsidRPr="00C34B93" w14:paraId="73937A69" w14:textId="77777777" w:rsidTr="00292FD6">
        <w:tc>
          <w:tcPr>
            <w:tcW w:w="2552" w:type="dxa"/>
            <w:gridSpan w:val="5"/>
            <w:shd w:val="clear" w:color="auto" w:fill="F2F2F2"/>
          </w:tcPr>
          <w:p w14:paraId="1F46144A" w14:textId="5FFCDC2E" w:rsidR="004C3852" w:rsidRPr="00C34B93" w:rsidRDefault="004C3852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</w:t>
            </w:r>
            <w:r w:rsidR="002704D0" w:rsidRPr="00C34B93">
              <w:rPr>
                <w:rFonts w:ascii="Times New Roman" w:hAnsi="Times New Roman"/>
                <w:sz w:val="20"/>
              </w:rPr>
              <w:t>amily name</w:t>
            </w:r>
            <w:r w:rsidRPr="00C34B93">
              <w:rPr>
                <w:rFonts w:ascii="Times New Roman" w:hAnsi="Times New Roman"/>
                <w:sz w:val="20"/>
              </w:rPr>
              <w:t xml:space="preserve"> </w:t>
            </w:r>
            <w:r w:rsidR="00021606" w:rsidRPr="00C34B93">
              <w:rPr>
                <w:rFonts w:ascii="Times New Roman" w:hAnsi="Times New Roman"/>
                <w:sz w:val="20"/>
              </w:rPr>
              <w:t>(ex. GAKUSHIN)</w:t>
            </w:r>
            <w:r w:rsidRPr="00C34B9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90" w:type="dxa"/>
            <w:gridSpan w:val="20"/>
            <w:shd w:val="clear" w:color="auto" w:fill="F2F2F2"/>
          </w:tcPr>
          <w:p w14:paraId="5E851B2B" w14:textId="77777777" w:rsidR="004C3852" w:rsidRPr="00C34B93" w:rsidRDefault="004C3852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irst</w:t>
            </w:r>
            <w:r w:rsidR="00021606" w:rsidRPr="00C34B93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83" w:type="dxa"/>
            <w:gridSpan w:val="14"/>
            <w:shd w:val="clear" w:color="auto" w:fill="F2F2F2"/>
          </w:tcPr>
          <w:p w14:paraId="33703AFB" w14:textId="77777777" w:rsidR="004C3852" w:rsidRPr="00C34B93" w:rsidRDefault="004C3852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Middle</w:t>
            </w:r>
            <w:r w:rsidR="00021606" w:rsidRPr="00C34B93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C34B93" w:rsidRPr="00C34B93" w14:paraId="6D6DD367" w14:textId="77777777" w:rsidTr="00292FD6">
        <w:trPr>
          <w:trHeight w:hRule="exact" w:val="284"/>
        </w:trPr>
        <w:tc>
          <w:tcPr>
            <w:tcW w:w="2552" w:type="dxa"/>
            <w:gridSpan w:val="5"/>
          </w:tcPr>
          <w:p w14:paraId="7BCBF611" w14:textId="77777777" w:rsidR="004C3852" w:rsidRPr="00C34B93" w:rsidRDefault="004C3852" w:rsidP="00564E78"/>
        </w:tc>
        <w:tc>
          <w:tcPr>
            <w:tcW w:w="4190" w:type="dxa"/>
            <w:gridSpan w:val="20"/>
          </w:tcPr>
          <w:p w14:paraId="5AABE7FB" w14:textId="77777777" w:rsidR="004C3852" w:rsidRPr="00564E78" w:rsidRDefault="004C385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gridSpan w:val="14"/>
          </w:tcPr>
          <w:p w14:paraId="0FEF6120" w14:textId="77777777" w:rsidR="004C3852" w:rsidRPr="00564E78" w:rsidRDefault="004C3852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19856393" w14:textId="77777777" w:rsidTr="00292FD6">
        <w:trPr>
          <w:cantSplit/>
          <w:trHeight w:val="288"/>
        </w:trPr>
        <w:tc>
          <w:tcPr>
            <w:tcW w:w="2552" w:type="dxa"/>
            <w:gridSpan w:val="5"/>
            <w:shd w:val="clear" w:color="auto" w:fill="FDE9D9"/>
            <w:vAlign w:val="center"/>
          </w:tcPr>
          <w:p w14:paraId="2953FAE6" w14:textId="77777777" w:rsidR="0097617F" w:rsidRPr="00C34B93" w:rsidDel="00527A2B" w:rsidRDefault="0097617F" w:rsidP="005C533D">
            <w:pPr>
              <w:rPr>
                <w:rFonts w:ascii="Times New Roman" w:hAnsi="Times New Roman"/>
                <w:sz w:val="16"/>
                <w:szCs w:val="16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2. Nationality </w:t>
            </w:r>
            <w:r w:rsidRPr="00C34B93">
              <w:rPr>
                <w:rFonts w:ascii="Times New Roman" w:hAnsi="Times New Roman"/>
                <w:sz w:val="16"/>
                <w:szCs w:val="16"/>
              </w:rPr>
              <w:t xml:space="preserve">             　</w:t>
            </w:r>
          </w:p>
        </w:tc>
        <w:tc>
          <w:tcPr>
            <w:tcW w:w="4190" w:type="dxa"/>
            <w:gridSpan w:val="20"/>
            <w:shd w:val="clear" w:color="auto" w:fill="FDE9D9"/>
          </w:tcPr>
          <w:p w14:paraId="15CD135D" w14:textId="77777777" w:rsidR="0097617F" w:rsidRPr="00C34B93" w:rsidRDefault="0097617F" w:rsidP="005866E6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83" w:type="dxa"/>
            <w:gridSpan w:val="14"/>
            <w:shd w:val="clear" w:color="auto" w:fill="FDE9D9"/>
          </w:tcPr>
          <w:p w14:paraId="776C8709" w14:textId="0297C275" w:rsidR="0097617F" w:rsidRPr="00C34B93" w:rsidRDefault="0097617F" w:rsidP="005C433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4. Sex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 (</w:t>
            </w:r>
            <w:r w:rsidR="00B627DD" w:rsidRPr="00C34B93">
              <w:rPr>
                <w:rFonts w:ascii="Times New Roman" w:hAnsi="Times New Roman"/>
                <w:sz w:val="20"/>
              </w:rPr>
              <w:t xml:space="preserve">Put </w:t>
            </w:r>
            <w:r w:rsidR="0011166F" w:rsidRPr="00C34B93">
              <w:rPr>
                <w:rFonts w:ascii="Times New Roman" w:hAnsi="Times New Roman"/>
                <w:sz w:val="20"/>
              </w:rPr>
              <w:t>X</w:t>
            </w:r>
            <w:r w:rsidR="00B627DD" w:rsidRPr="00C34B93">
              <w:rPr>
                <w:rFonts w:ascii="Times New Roman" w:hAnsi="Times New Roman"/>
                <w:sz w:val="20"/>
              </w:rPr>
              <w:t xml:space="preserve"> in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C34B93" w:rsidRPr="00C34B93" w14:paraId="5865729D" w14:textId="77777777" w:rsidTr="00292FD6">
        <w:trPr>
          <w:cantSplit/>
          <w:trHeight w:hRule="exact" w:val="289"/>
        </w:trPr>
        <w:tc>
          <w:tcPr>
            <w:tcW w:w="2552" w:type="dxa"/>
            <w:gridSpan w:val="5"/>
            <w:vMerge w:val="restart"/>
            <w:vAlign w:val="center"/>
          </w:tcPr>
          <w:p w14:paraId="2D49C942" w14:textId="77777777" w:rsidR="000076F3" w:rsidRPr="0046270C" w:rsidRDefault="000076F3" w:rsidP="005C53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gridSpan w:val="7"/>
            <w:shd w:val="clear" w:color="auto" w:fill="F2F2F2"/>
            <w:vAlign w:val="center"/>
          </w:tcPr>
          <w:p w14:paraId="02BAAE11" w14:textId="77777777" w:rsidR="000076F3" w:rsidRPr="00C34B93" w:rsidRDefault="000076F3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8"/>
            <w:shd w:val="clear" w:color="auto" w:fill="F2F2F2"/>
            <w:vAlign w:val="center"/>
          </w:tcPr>
          <w:p w14:paraId="4EB4616C" w14:textId="77777777" w:rsidR="000076F3" w:rsidRPr="00C34B93" w:rsidRDefault="000076F3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5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790A3C42" w14:textId="77777777" w:rsidR="000076F3" w:rsidRPr="00C34B93" w:rsidRDefault="000076F3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B6A086" w14:textId="77777777" w:rsidR="000076F3" w:rsidRPr="0046270C" w:rsidRDefault="000076F3" w:rsidP="0020067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3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138E190" w14:textId="77777777" w:rsidR="000076F3" w:rsidRPr="00C34B93" w:rsidRDefault="000076F3" w:rsidP="0097617F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22395" w14:textId="77777777" w:rsidR="000076F3" w:rsidRPr="0046270C" w:rsidRDefault="000076F3" w:rsidP="0020067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1" w:type="dxa"/>
            <w:gridSpan w:val="5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48BF5E8" w14:textId="77777777" w:rsidR="000076F3" w:rsidRPr="00C34B93" w:rsidRDefault="000076F3" w:rsidP="00D54F77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C34B93" w:rsidRPr="00C34B93" w14:paraId="0ECBFC6C" w14:textId="77777777" w:rsidTr="00292FD6">
        <w:trPr>
          <w:cantSplit/>
          <w:trHeight w:hRule="exact" w:val="289"/>
        </w:trPr>
        <w:tc>
          <w:tcPr>
            <w:tcW w:w="2552" w:type="dxa"/>
            <w:gridSpan w:val="5"/>
            <w:vMerge/>
          </w:tcPr>
          <w:p w14:paraId="46EAC6C1" w14:textId="77777777" w:rsidR="000076F3" w:rsidRPr="00C34B93" w:rsidRDefault="000076F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37D7AC29" w14:textId="77777777" w:rsidR="000076F3" w:rsidRPr="0046270C" w:rsidRDefault="000076F3" w:rsidP="00A425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67F476C3" w14:textId="77777777" w:rsidR="000076F3" w:rsidRPr="0046270C" w:rsidRDefault="000076F3" w:rsidP="00A425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6" w:type="dxa"/>
            <w:gridSpan w:val="5"/>
            <w:tcBorders>
              <w:right w:val="single" w:sz="18" w:space="0" w:color="auto"/>
            </w:tcBorders>
            <w:vAlign w:val="center"/>
          </w:tcPr>
          <w:p w14:paraId="287CF6D3" w14:textId="77777777" w:rsidR="000076F3" w:rsidRPr="0046270C" w:rsidRDefault="000076F3" w:rsidP="00A425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15CA47" w14:textId="77777777" w:rsidR="000076F3" w:rsidRPr="00C34B93" w:rsidRDefault="000076F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27FDE687" w14:textId="77777777" w:rsidR="000076F3" w:rsidRPr="00C34B93" w:rsidRDefault="000076F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18FA0" w14:textId="77777777" w:rsidR="000076F3" w:rsidRPr="00C34B93" w:rsidRDefault="000076F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gridSpan w:val="5"/>
            <w:vMerge/>
            <w:tcBorders>
              <w:left w:val="single" w:sz="18" w:space="0" w:color="auto"/>
            </w:tcBorders>
            <w:shd w:val="clear" w:color="auto" w:fill="F2F2F2"/>
          </w:tcPr>
          <w:p w14:paraId="4F6FCB02" w14:textId="77777777" w:rsidR="000076F3" w:rsidRPr="00C34B93" w:rsidRDefault="000076F3">
            <w:pPr>
              <w:rPr>
                <w:rFonts w:ascii="Times New Roman" w:hAnsi="Times New Roman"/>
                <w:sz w:val="20"/>
              </w:rPr>
            </w:pPr>
          </w:p>
        </w:tc>
      </w:tr>
      <w:tr w:rsidR="00C34B93" w:rsidRPr="00C34B93" w14:paraId="7A7B015F" w14:textId="77777777" w:rsidTr="00292FD6">
        <w:trPr>
          <w:trHeight w:hRule="exact" w:val="284"/>
        </w:trPr>
        <w:tc>
          <w:tcPr>
            <w:tcW w:w="10125" w:type="dxa"/>
            <w:gridSpan w:val="39"/>
            <w:shd w:val="clear" w:color="auto" w:fill="FDE9D9"/>
            <w:vAlign w:val="center"/>
          </w:tcPr>
          <w:p w14:paraId="429F75E7" w14:textId="7A8C50B0" w:rsidR="00A22C94" w:rsidRPr="00C34B93" w:rsidRDefault="007D4BFC" w:rsidP="000A44D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5</w:t>
            </w:r>
            <w:r w:rsidR="00A22C94" w:rsidRPr="00C34B93">
              <w:rPr>
                <w:rFonts w:ascii="Times New Roman" w:hAnsi="Times New Roman"/>
                <w:sz w:val="20"/>
              </w:rPr>
              <w:t>.</w:t>
            </w:r>
            <w:r w:rsidR="00A433CE" w:rsidRPr="00C34B93">
              <w:rPr>
                <w:rFonts w:ascii="Times New Roman" w:hAnsi="Times New Roman"/>
                <w:sz w:val="20"/>
              </w:rPr>
              <w:t xml:space="preserve"> </w:t>
            </w:r>
            <w:r w:rsidR="00200C5B" w:rsidRPr="00C34B93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C34B93">
              <w:rPr>
                <w:rFonts w:ascii="Times New Roman" w:hAnsi="Times New Roman"/>
                <w:sz w:val="20"/>
              </w:rPr>
              <w:t xml:space="preserve">(If </w:t>
            </w:r>
            <w:r w:rsidR="00757CF5" w:rsidRPr="00C34B93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C34B93">
              <w:rPr>
                <w:rFonts w:ascii="Times New Roman" w:hAnsi="Times New Roman"/>
                <w:sz w:val="20"/>
              </w:rPr>
              <w:t>not</w:t>
            </w:r>
            <w:r w:rsidR="00757CF5" w:rsidRPr="00C34B93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753DB5" w:rsidRPr="00C34B93">
              <w:rPr>
                <w:rFonts w:ascii="Times New Roman" w:hAnsi="Times New Roman"/>
                <w:sz w:val="20"/>
              </w:rPr>
              <w:t xml:space="preserve">a </w:t>
            </w:r>
            <w:r w:rsidR="00757CF5" w:rsidRPr="00C34B93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C34B93">
              <w:rPr>
                <w:rFonts w:ascii="Times New Roman" w:hAnsi="Times New Roman"/>
                <w:sz w:val="20"/>
              </w:rPr>
              <w:t xml:space="preserve">, </w:t>
            </w:r>
            <w:r w:rsidR="00EC18D1" w:rsidRPr="00C34B93">
              <w:rPr>
                <w:rFonts w:ascii="Times New Roman" w:hAnsi="Times New Roman" w:hint="eastAsia"/>
                <w:sz w:val="20"/>
              </w:rPr>
              <w:t>type</w:t>
            </w:r>
            <w:r w:rsidR="00BD1853" w:rsidRPr="00C34B93">
              <w:rPr>
                <w:rFonts w:ascii="Times New Roman" w:hAnsi="Times New Roman"/>
                <w:sz w:val="20"/>
              </w:rPr>
              <w:t xml:space="preserve"> N/A</w:t>
            </w:r>
            <w:r w:rsidR="004A4848" w:rsidRPr="00C34B93">
              <w:rPr>
                <w:rFonts w:ascii="Times New Roman" w:hAnsi="Times New Roman"/>
                <w:sz w:val="20"/>
              </w:rPr>
              <w:t xml:space="preserve"> in </w:t>
            </w:r>
            <w:r w:rsidR="0098792F" w:rsidRPr="00C34B93">
              <w:rPr>
                <w:rFonts w:ascii="Times New Roman" w:hAnsi="Times New Roman"/>
                <w:sz w:val="20"/>
              </w:rPr>
              <w:t>“</w:t>
            </w:r>
            <w:r w:rsidR="004A4848" w:rsidRPr="00C34B93">
              <w:rPr>
                <w:rFonts w:ascii="Times New Roman" w:hAnsi="Times New Roman"/>
                <w:sz w:val="20"/>
              </w:rPr>
              <w:t>Current Position or Status</w:t>
            </w:r>
            <w:r w:rsidR="0098792F" w:rsidRPr="00C34B93">
              <w:rPr>
                <w:rFonts w:ascii="Times New Roman" w:hAnsi="Times New Roman"/>
                <w:sz w:val="20"/>
              </w:rPr>
              <w:t>”</w:t>
            </w:r>
            <w:r w:rsidR="004A4848" w:rsidRPr="00C34B93">
              <w:rPr>
                <w:rFonts w:ascii="Times New Roman" w:hAnsi="Times New Roman"/>
                <w:sz w:val="20"/>
              </w:rPr>
              <w:t xml:space="preserve"> and leave the other field</w:t>
            </w:r>
            <w:r w:rsidR="00790A58" w:rsidRPr="00C34B93">
              <w:rPr>
                <w:rFonts w:ascii="Times New Roman" w:hAnsi="Times New Roman"/>
                <w:sz w:val="20"/>
              </w:rPr>
              <w:t>s</w:t>
            </w:r>
            <w:r w:rsidR="004A4848" w:rsidRPr="00C34B93">
              <w:rPr>
                <w:rFonts w:ascii="Times New Roman" w:hAnsi="Times New Roman"/>
                <w:sz w:val="20"/>
              </w:rPr>
              <w:t xml:space="preserve"> blank.</w:t>
            </w:r>
            <w:r w:rsidR="00BD1853" w:rsidRPr="00C34B93">
              <w:rPr>
                <w:rFonts w:ascii="Times New Roman" w:hAnsi="Times New Roman"/>
                <w:sz w:val="20"/>
              </w:rPr>
              <w:t>)</w:t>
            </w:r>
          </w:p>
        </w:tc>
      </w:tr>
      <w:tr w:rsidR="00C34B93" w:rsidRPr="00C34B93" w14:paraId="681C8E93" w14:textId="77777777" w:rsidTr="00292FD6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5BF08D46" w14:textId="77777777" w:rsidR="00527A2B" w:rsidRPr="00C34B93" w:rsidRDefault="00527A2B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57" w:type="dxa"/>
            <w:gridSpan w:val="35"/>
            <w:vAlign w:val="center"/>
          </w:tcPr>
          <w:p w14:paraId="3668A8B2" w14:textId="77777777" w:rsidR="00527A2B" w:rsidRPr="0046270C" w:rsidRDefault="00527A2B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31B01C53" w14:textId="77777777" w:rsidTr="00292FD6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2A969C68" w14:textId="77777777" w:rsidR="00527A2B" w:rsidRPr="00C34B93" w:rsidRDefault="00527A2B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Dep</w:t>
            </w:r>
            <w:r w:rsidR="00511649" w:rsidRPr="00C34B93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57" w:type="dxa"/>
            <w:gridSpan w:val="35"/>
            <w:vAlign w:val="center"/>
          </w:tcPr>
          <w:p w14:paraId="6EFB170C" w14:textId="77777777" w:rsidR="00527A2B" w:rsidRPr="0046270C" w:rsidRDefault="00527A2B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48C5ECE3" w14:textId="77777777" w:rsidTr="00292FD6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4C3B6475" w14:textId="77777777" w:rsidR="00527A2B" w:rsidRPr="00C34B93" w:rsidRDefault="00617F0F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C34B93">
              <w:rPr>
                <w:rFonts w:ascii="Times New Roman" w:hAnsi="Times New Roman"/>
                <w:sz w:val="20"/>
              </w:rPr>
              <w:t>Position</w:t>
            </w:r>
            <w:r w:rsidR="001766EC" w:rsidRPr="00C34B93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57" w:type="dxa"/>
            <w:gridSpan w:val="35"/>
            <w:vAlign w:val="center"/>
          </w:tcPr>
          <w:p w14:paraId="1D89C136" w14:textId="77777777" w:rsidR="00527A2B" w:rsidRPr="0046270C" w:rsidRDefault="00527A2B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1E399120" w14:textId="77777777" w:rsidTr="00292FD6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6C1DAA1D" w14:textId="77777777" w:rsidR="00BA7750" w:rsidRPr="00C34B93" w:rsidRDefault="00AE6DD5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Country</w:t>
            </w:r>
            <w:r w:rsidR="00CD19BF" w:rsidRPr="00C34B93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57" w:type="dxa"/>
            <w:gridSpan w:val="35"/>
            <w:vAlign w:val="center"/>
          </w:tcPr>
          <w:p w14:paraId="4913F8B8" w14:textId="77777777" w:rsidR="00BA7750" w:rsidRPr="0046270C" w:rsidRDefault="00BA7750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732C9720" w14:textId="77777777" w:rsidTr="00292FD6">
        <w:trPr>
          <w:cantSplit/>
          <w:trHeight w:val="252"/>
        </w:trPr>
        <w:tc>
          <w:tcPr>
            <w:tcW w:w="10125" w:type="dxa"/>
            <w:gridSpan w:val="39"/>
            <w:shd w:val="clear" w:color="auto" w:fill="FDE9D9"/>
            <w:vAlign w:val="center"/>
          </w:tcPr>
          <w:p w14:paraId="218129C8" w14:textId="01C243C2" w:rsidR="00A22C94" w:rsidRPr="00C34B93" w:rsidRDefault="007D4BFC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6</w:t>
            </w:r>
            <w:r w:rsidR="00A22C94" w:rsidRPr="00C34B93">
              <w:rPr>
                <w:rFonts w:ascii="Times New Roman" w:hAnsi="Times New Roman"/>
                <w:sz w:val="20"/>
              </w:rPr>
              <w:t>.</w:t>
            </w:r>
            <w:r w:rsidR="00A433CE" w:rsidRPr="00C34B93">
              <w:rPr>
                <w:rFonts w:ascii="Times New Roman" w:hAnsi="Times New Roman"/>
                <w:sz w:val="20"/>
              </w:rPr>
              <w:t xml:space="preserve"> </w:t>
            </w:r>
            <w:r w:rsidR="00A22C94" w:rsidRPr="00C34B93">
              <w:rPr>
                <w:rFonts w:ascii="Times New Roman" w:hAnsi="Times New Roman"/>
                <w:sz w:val="20"/>
              </w:rPr>
              <w:t>Academic Degree</w:t>
            </w:r>
            <w:r w:rsidR="008D55A6" w:rsidRPr="00C34B93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 w:rsidRPr="00C34B93">
              <w:rPr>
                <w:rFonts w:ascii="Times New Roman" w:hAnsi="Times New Roman"/>
                <w:sz w:val="20"/>
              </w:rPr>
              <w:t>Put X in</w:t>
            </w:r>
            <w:r w:rsidR="0011166F" w:rsidRPr="00C34B93">
              <w:rPr>
                <w:rFonts w:ascii="Times New Roman" w:hAnsi="Times New Roman" w:hint="eastAsia"/>
                <w:sz w:val="20"/>
              </w:rPr>
              <w:t xml:space="preserve"> box</w:t>
            </w:r>
            <w:r w:rsidR="00287044" w:rsidRPr="00C34B93">
              <w:rPr>
                <w:rFonts w:ascii="Times New Roman" w:hAnsi="Times New Roman" w:hint="eastAsia"/>
                <w:sz w:val="20"/>
              </w:rPr>
              <w:t>e</w:t>
            </w:r>
            <w:r w:rsidR="00287044" w:rsidRPr="00C34B93">
              <w:rPr>
                <w:rFonts w:ascii="Times New Roman" w:hAnsi="Times New Roman"/>
                <w:sz w:val="20"/>
              </w:rPr>
              <w:t>s</w:t>
            </w:r>
            <w:r w:rsidR="0011166F" w:rsidRPr="00C34B93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EC18D1" w:rsidRPr="00C34B93">
              <w:rPr>
                <w:rFonts w:ascii="Times New Roman" w:hAnsi="Times New Roman" w:hint="eastAsia"/>
                <w:sz w:val="20"/>
              </w:rPr>
              <w:t>.</w:t>
            </w:r>
            <w:r w:rsidR="008D55A6" w:rsidRPr="00C34B93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C34B93" w:rsidRPr="00C34B93" w14:paraId="161422DC" w14:textId="77777777" w:rsidTr="00292FD6">
        <w:trPr>
          <w:trHeight w:hRule="exact" w:val="284"/>
        </w:trPr>
        <w:tc>
          <w:tcPr>
            <w:tcW w:w="226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0AE8CAE" w14:textId="3D6020DD" w:rsidR="00AF54BC" w:rsidRPr="00844626" w:rsidDel="00BA7750" w:rsidRDefault="00E70295">
            <w:pPr>
              <w:rPr>
                <w:rFonts w:ascii="Times New Roman" w:hAnsi="Times New Roman"/>
                <w:sz w:val="20"/>
              </w:rPr>
            </w:pPr>
            <w:r w:rsidRPr="00844626">
              <w:rPr>
                <w:rFonts w:ascii="Times New Roman" w:hAnsi="Times New Roman"/>
                <w:sz w:val="20"/>
              </w:rPr>
              <w:t>Choose</w:t>
            </w:r>
            <w:r w:rsidR="00AF54BC" w:rsidRPr="00844626">
              <w:rPr>
                <w:rFonts w:ascii="Times New Roman" w:hAnsi="Times New Roman"/>
                <w:sz w:val="20"/>
              </w:rPr>
              <w:t xml:space="preserve"> PhD or </w:t>
            </w:r>
            <w:r w:rsidRPr="00844626">
              <w:rPr>
                <w:rFonts w:ascii="Times New Roman" w:hAnsi="Times New Roman"/>
                <w:sz w:val="20"/>
              </w:rPr>
              <w:t>E</w:t>
            </w:r>
            <w:r w:rsidR="00AF54BC" w:rsidRPr="00844626">
              <w:rPr>
                <w:rFonts w:ascii="Times New Roman" w:hAnsi="Times New Roman"/>
                <w:sz w:val="20"/>
              </w:rPr>
              <w:t>quivalent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57B1FA" w14:textId="77777777" w:rsidR="00AF54BC" w:rsidRPr="00DD2E42" w:rsidDel="00BA7750" w:rsidRDefault="00AF54BC" w:rsidP="00BD185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653713B" w14:textId="77777777" w:rsidR="00AF54BC" w:rsidRPr="00C34B93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2B9AC1" w14:textId="77777777" w:rsidR="00AF54BC" w:rsidRPr="0046270C" w:rsidRDefault="00AF54BC" w:rsidP="0002160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DCD267" w14:textId="14BAF0A4" w:rsidR="00AF54BC" w:rsidRPr="00C34B93" w:rsidRDefault="001A3D86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Equivalent (</w:t>
            </w:r>
            <w:r w:rsidR="00D16841" w:rsidRPr="00C34B93">
              <w:rPr>
                <w:rFonts w:ascii="Times New Roman" w:hAnsi="Times New Roman"/>
                <w:sz w:val="20"/>
              </w:rPr>
              <w:t>Describe</w:t>
            </w:r>
            <w:r w:rsidRPr="00C34B93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141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3808FAA" w14:textId="77777777" w:rsidR="00AF54BC" w:rsidRPr="0046270C" w:rsidRDefault="00AF54BC" w:rsidP="00D80B06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1A8A8EBA" w14:textId="77777777" w:rsidTr="00292FD6">
        <w:trPr>
          <w:trHeight w:hRule="exact" w:val="284"/>
        </w:trPr>
        <w:tc>
          <w:tcPr>
            <w:tcW w:w="2268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D8A0AF2" w14:textId="71D5DF89" w:rsidR="00462B58" w:rsidRPr="00C34B93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Date </w:t>
            </w:r>
            <w:r w:rsidR="000C0CA0" w:rsidRPr="00C34B93">
              <w:rPr>
                <w:rFonts w:ascii="Times New Roman" w:hAnsi="Times New Roman"/>
                <w:sz w:val="20"/>
              </w:rPr>
              <w:t>o</w:t>
            </w:r>
            <w:r w:rsidRPr="00C34B93">
              <w:rPr>
                <w:rFonts w:ascii="Times New Roman" w:hAnsi="Times New Roman"/>
                <w:sz w:val="20"/>
              </w:rPr>
              <w:t>btained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2A228" w14:textId="77777777" w:rsidR="00462B58" w:rsidRPr="0046270C" w:rsidRDefault="00462B58" w:rsidP="0097617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A3B3DE" w14:textId="77777777" w:rsidR="00462B58" w:rsidRPr="00C34B93" w:rsidRDefault="00462B58" w:rsidP="005C533D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Obtained</w:t>
            </w: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383598" w14:textId="77777777" w:rsidR="00462B58" w:rsidRPr="0046270C" w:rsidRDefault="00462B58" w:rsidP="00507FC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dxa"/>
            <w:gridSpan w:val="5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206D0247" w14:textId="77777777" w:rsidR="00462B58" w:rsidRPr="00C34B93" w:rsidRDefault="00462B58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Expected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10FD3397" w14:textId="77777777" w:rsidR="00462B58" w:rsidRPr="00C34B93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C34B93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CB0DA81" w14:textId="77777777" w:rsidR="00462B58" w:rsidRPr="0046270C" w:rsidRDefault="00462B58" w:rsidP="00507F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8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07BB7EFA" w14:textId="77777777" w:rsidR="00462B58" w:rsidRPr="00C34B93" w:rsidRDefault="00462B58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3F02F6D1" w14:textId="77777777" w:rsidR="00462B58" w:rsidRPr="0046270C" w:rsidRDefault="00462B5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6FC37A07" w14:textId="77777777" w:rsidR="00462B58" w:rsidRPr="00C34B93" w:rsidRDefault="00462B58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907" w:type="dxa"/>
            <w:gridSpan w:val="4"/>
            <w:shd w:val="clear" w:color="auto" w:fill="auto"/>
            <w:vAlign w:val="center"/>
          </w:tcPr>
          <w:p w14:paraId="392D5109" w14:textId="77777777" w:rsidR="00462B58" w:rsidRPr="0046270C" w:rsidRDefault="00462B58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71E38D1A" w14:textId="77777777" w:rsidTr="00292FD6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509241D9" w14:textId="77777777" w:rsidR="000B7935" w:rsidRPr="00C34B93" w:rsidRDefault="000B7935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57" w:type="dxa"/>
            <w:gridSpan w:val="35"/>
            <w:vAlign w:val="center"/>
          </w:tcPr>
          <w:p w14:paraId="15F4F83A" w14:textId="77777777" w:rsidR="000B7935" w:rsidRPr="0046270C" w:rsidRDefault="000B7935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59342704" w14:textId="77777777" w:rsidTr="00292FD6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41A91BF3" w14:textId="77777777" w:rsidR="000B7935" w:rsidRPr="00C34B93" w:rsidRDefault="000B7935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Institution   </w:t>
            </w:r>
          </w:p>
        </w:tc>
        <w:tc>
          <w:tcPr>
            <w:tcW w:w="7857" w:type="dxa"/>
            <w:gridSpan w:val="35"/>
            <w:vAlign w:val="center"/>
          </w:tcPr>
          <w:p w14:paraId="0FA21CB6" w14:textId="77777777" w:rsidR="000B7935" w:rsidRPr="0046270C" w:rsidRDefault="000B7935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2C82AB6C" w14:textId="77777777" w:rsidTr="00292FD6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40C9A76F" w14:textId="77777777" w:rsidR="000B7935" w:rsidRPr="00C34B93" w:rsidRDefault="000B7935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Country</w:t>
            </w:r>
            <w:r w:rsidR="00AE3DD7" w:rsidRPr="00C34B93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57" w:type="dxa"/>
            <w:gridSpan w:val="35"/>
            <w:vAlign w:val="center"/>
          </w:tcPr>
          <w:p w14:paraId="13292525" w14:textId="77777777" w:rsidR="000B7935" w:rsidRPr="0046270C" w:rsidRDefault="000B7935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432559F2" w14:textId="77777777" w:rsidTr="00292FD6">
        <w:trPr>
          <w:trHeight w:hRule="exact" w:val="289"/>
        </w:trPr>
        <w:tc>
          <w:tcPr>
            <w:tcW w:w="10125" w:type="dxa"/>
            <w:gridSpan w:val="39"/>
            <w:shd w:val="clear" w:color="auto" w:fill="FDE9D9"/>
            <w:vAlign w:val="center"/>
          </w:tcPr>
          <w:p w14:paraId="2BF723CE" w14:textId="3BA17D02" w:rsidR="006A0F7F" w:rsidRPr="00C34B93" w:rsidRDefault="007D4BFC" w:rsidP="005C433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C34B93">
              <w:rPr>
                <w:rFonts w:ascii="Times New Roman" w:hAnsi="Times New Roman"/>
                <w:sz w:val="20"/>
              </w:rPr>
              <w:t>JSPS Fellowship</w:t>
            </w:r>
            <w:r w:rsidR="00EC18D1" w:rsidRPr="00C34B93">
              <w:rPr>
                <w:rFonts w:ascii="Times New Roman" w:hAnsi="Times New Roman"/>
                <w:sz w:val="20"/>
              </w:rPr>
              <w:t xml:space="preserve">(s) you were </w:t>
            </w:r>
            <w:r w:rsidR="002704D0" w:rsidRPr="00C34B93">
              <w:rPr>
                <w:rFonts w:ascii="Times New Roman" w:hAnsi="Times New Roman"/>
                <w:sz w:val="20"/>
              </w:rPr>
              <w:t>awarded</w:t>
            </w:r>
            <w:r w:rsidR="002704D0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 w:rsidRPr="00C34B93">
              <w:rPr>
                <w:rFonts w:ascii="Times New Roman" w:hAnsi="Times New Roman" w:hint="eastAsia"/>
                <w:sz w:val="20"/>
              </w:rPr>
              <w:t>in the past</w:t>
            </w:r>
            <w:r w:rsidR="00A54B11" w:rsidRPr="00C34B93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 w:rsidRPr="00C34B93">
              <w:rPr>
                <w:rFonts w:ascii="Times New Roman" w:hAnsi="Times New Roman"/>
                <w:sz w:val="20"/>
              </w:rPr>
              <w:t>Put X in</w:t>
            </w:r>
            <w:r w:rsidR="0011166F" w:rsidRPr="00C34B93">
              <w:rPr>
                <w:rFonts w:ascii="Times New Roman" w:hAnsi="Times New Roman" w:hint="eastAsia"/>
                <w:sz w:val="20"/>
              </w:rPr>
              <w:t xml:space="preserve"> box</w:t>
            </w:r>
            <w:r w:rsidR="002704D0" w:rsidRPr="00C34B93">
              <w:rPr>
                <w:rFonts w:ascii="Times New Roman" w:hAnsi="Times New Roman"/>
                <w:sz w:val="20"/>
              </w:rPr>
              <w:t>(</w:t>
            </w:r>
            <w:r w:rsidR="00C912AC">
              <w:rPr>
                <w:rFonts w:ascii="Times New Roman" w:hAnsi="Times New Roman"/>
                <w:sz w:val="20"/>
              </w:rPr>
              <w:t>e</w:t>
            </w:r>
            <w:r w:rsidR="002704D0" w:rsidRPr="00C34B93">
              <w:rPr>
                <w:rFonts w:ascii="Times New Roman" w:hAnsi="Times New Roman"/>
                <w:sz w:val="20"/>
              </w:rPr>
              <w:t>s)</w:t>
            </w:r>
            <w:r w:rsidR="0011166F" w:rsidRPr="00C34B93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 w:rsidRPr="00C34B93">
              <w:rPr>
                <w:rFonts w:ascii="Times New Roman" w:hAnsi="Times New Roman"/>
                <w:sz w:val="20"/>
              </w:rPr>
              <w:t xml:space="preserve"> </w:t>
            </w:r>
            <w:r w:rsidR="00A54B11" w:rsidRPr="00C34B93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 w:rsidRPr="00C34B93">
              <w:rPr>
                <w:rFonts w:ascii="Times New Roman" w:hAnsi="Times New Roman" w:hint="eastAsia"/>
                <w:sz w:val="20"/>
              </w:rPr>
              <w:t>in the blanks.</w:t>
            </w:r>
            <w:r w:rsidR="00A54B11" w:rsidRPr="00C34B93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C34B93" w:rsidRPr="00C34B93" w14:paraId="504BB72D" w14:textId="77777777" w:rsidTr="00292FD6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F87707" w14:textId="77777777" w:rsidR="00BC423B" w:rsidRPr="0046270C" w:rsidRDefault="00BC423B" w:rsidP="005C533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99" w:type="dxa"/>
            <w:gridSpan w:val="3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8FB0069" w14:textId="77777777" w:rsidR="00BC423B" w:rsidRPr="00C34B93" w:rsidRDefault="00BC423B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C34B93" w:rsidRPr="00C34B93" w14:paraId="77B8DC44" w14:textId="77777777" w:rsidTr="00292FD6">
        <w:trPr>
          <w:trHeight w:hRule="exact" w:val="429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BF1D15" w14:textId="77777777" w:rsidR="00A70FCB" w:rsidRPr="0046270C" w:rsidRDefault="00A70FCB" w:rsidP="005C533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gridSpan w:val="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5CB590A" w14:textId="77777777" w:rsidR="00A70FCB" w:rsidRPr="00C34B93" w:rsidRDefault="0057252D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Postdoctoral </w:t>
            </w:r>
            <w:proofErr w:type="gramStart"/>
            <w:r w:rsidRPr="00C34B93">
              <w:rPr>
                <w:rFonts w:ascii="Times New Roman" w:hAnsi="Times New Roman"/>
                <w:sz w:val="20"/>
              </w:rPr>
              <w:t>Fellowship</w:t>
            </w:r>
            <w:r w:rsidR="00F21787" w:rsidRPr="00C34B93">
              <w:rPr>
                <w:rFonts w:ascii="Times New Roman" w:hAnsi="Times New Roman" w:hint="eastAsia"/>
                <w:sz w:val="20"/>
              </w:rPr>
              <w:t>(</w:t>
            </w:r>
            <w:proofErr w:type="gramEnd"/>
            <w:r w:rsidR="00F21787" w:rsidRPr="00C34B93">
              <w:rPr>
                <w:rFonts w:ascii="Times New Roman" w:hAnsi="Times New Roman" w:hint="eastAsia"/>
                <w:sz w:val="20"/>
              </w:rPr>
              <w:t>Short-term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7523A720" w14:textId="77777777" w:rsidR="00A70FCB" w:rsidRPr="00C34B93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6"/>
            <w:vAlign w:val="center"/>
          </w:tcPr>
          <w:p w14:paraId="73CF764D" w14:textId="77777777" w:rsidR="00A70FCB" w:rsidRPr="0046270C" w:rsidRDefault="00A70F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gridSpan w:val="10"/>
            <w:shd w:val="clear" w:color="auto" w:fill="EAF1DD"/>
            <w:vAlign w:val="center"/>
          </w:tcPr>
          <w:p w14:paraId="78FA5597" w14:textId="77777777" w:rsidR="00A70FCB" w:rsidRPr="00C34B93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C34B93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C34B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C34B93"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76" w:type="dxa"/>
            <w:gridSpan w:val="6"/>
            <w:vAlign w:val="center"/>
          </w:tcPr>
          <w:p w14:paraId="36B2782B" w14:textId="77777777" w:rsidR="00A70FCB" w:rsidRPr="0046270C" w:rsidRDefault="00A70FCB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4CD08DC3" w14:textId="77777777" w:rsidTr="00292FD6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E703F5" w14:textId="77777777" w:rsidR="00A70FCB" w:rsidRPr="0046270C" w:rsidRDefault="00A70FCB" w:rsidP="005C533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gridSpan w:val="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E8F8D2A" w14:textId="77777777" w:rsidR="00A70FCB" w:rsidRPr="00C34B93" w:rsidRDefault="0057252D" w:rsidP="0097617F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Postdoctoral </w:t>
            </w:r>
            <w:proofErr w:type="gramStart"/>
            <w:r w:rsidRPr="00C34B93">
              <w:rPr>
                <w:rFonts w:ascii="Times New Roman" w:hAnsi="Times New Roman"/>
                <w:sz w:val="20"/>
              </w:rPr>
              <w:t>Fellowship</w:t>
            </w:r>
            <w:r w:rsidR="00F21787" w:rsidRPr="00C34B93">
              <w:rPr>
                <w:rFonts w:ascii="Times New Roman" w:hAnsi="Times New Roman"/>
                <w:sz w:val="20"/>
              </w:rPr>
              <w:t>(</w:t>
            </w:r>
            <w:proofErr w:type="gramEnd"/>
            <w:r w:rsidR="00F21787" w:rsidRPr="00C34B93">
              <w:rPr>
                <w:rFonts w:ascii="Times New Roman" w:hAnsi="Times New Roman"/>
                <w:sz w:val="20"/>
              </w:rPr>
              <w:t>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6427892E" w14:textId="77777777" w:rsidR="00A70FCB" w:rsidRPr="00C34B93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6"/>
            <w:vAlign w:val="center"/>
          </w:tcPr>
          <w:p w14:paraId="5BC68C8A" w14:textId="77777777" w:rsidR="00A70FCB" w:rsidRPr="0046270C" w:rsidRDefault="00A70F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gridSpan w:val="10"/>
            <w:shd w:val="clear" w:color="auto" w:fill="EAF1DD"/>
            <w:vAlign w:val="center"/>
          </w:tcPr>
          <w:p w14:paraId="6B0A7A60" w14:textId="77777777" w:rsidR="00A70FCB" w:rsidRPr="00C34B93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C34B93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C34B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C34B93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76" w:type="dxa"/>
            <w:gridSpan w:val="6"/>
            <w:vAlign w:val="center"/>
          </w:tcPr>
          <w:p w14:paraId="0C059277" w14:textId="77777777" w:rsidR="00A70FCB" w:rsidRPr="0046270C" w:rsidRDefault="00A70FCB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086853B4" w14:textId="77777777" w:rsidTr="00292FD6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DB43F5" w14:textId="77777777" w:rsidR="00A70FCB" w:rsidRPr="0046270C" w:rsidRDefault="00A70FCB" w:rsidP="005C533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gridSpan w:val="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31CB1134" w14:textId="77777777" w:rsidR="00A70FCB" w:rsidRPr="00C34B93" w:rsidRDefault="0057252D" w:rsidP="000F12C5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Postdoctoral Fellowship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Pr="00844626">
              <w:rPr>
                <w:rFonts w:ascii="Times New Roman" w:hAnsi="Times New Roman"/>
                <w:sz w:val="20"/>
              </w:rPr>
              <w:t>(</w:t>
            </w:r>
            <w:r w:rsidR="00F21787" w:rsidRPr="00844626">
              <w:rPr>
                <w:rFonts w:ascii="Times New Roman" w:hAnsi="Times New Roman"/>
                <w:sz w:val="20"/>
              </w:rPr>
              <w:t>Summer</w:t>
            </w:r>
            <w:r w:rsidRPr="00844626">
              <w:rPr>
                <w:rFonts w:ascii="Times New Roman" w:hAnsi="Times New Roman"/>
                <w:sz w:val="20"/>
              </w:rPr>
              <w:t xml:space="preserve"> Program</w:t>
            </w:r>
            <w:r w:rsidR="00C60C19" w:rsidRPr="00844626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565FD3D4" w14:textId="77777777" w:rsidR="00A70FCB" w:rsidRPr="00C34B93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6"/>
            <w:vAlign w:val="center"/>
          </w:tcPr>
          <w:p w14:paraId="354E40FC" w14:textId="77777777" w:rsidR="00A70FCB" w:rsidRPr="0046270C" w:rsidRDefault="00A70F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gridSpan w:val="10"/>
            <w:shd w:val="clear" w:color="auto" w:fill="EAF1DD"/>
            <w:vAlign w:val="center"/>
          </w:tcPr>
          <w:p w14:paraId="161FDCA4" w14:textId="77777777" w:rsidR="00A70FCB" w:rsidRPr="00C34B93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C34B93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C34B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C34B93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76" w:type="dxa"/>
            <w:gridSpan w:val="6"/>
            <w:vAlign w:val="center"/>
          </w:tcPr>
          <w:p w14:paraId="5F6031EE" w14:textId="77777777" w:rsidR="00A70FCB" w:rsidRPr="0046270C" w:rsidRDefault="00A70FCB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660277D5" w14:textId="77777777" w:rsidTr="00292FD6">
        <w:trPr>
          <w:trHeight w:hRule="exact" w:val="284"/>
        </w:trPr>
        <w:tc>
          <w:tcPr>
            <w:tcW w:w="10125" w:type="dxa"/>
            <w:gridSpan w:val="39"/>
            <w:shd w:val="clear" w:color="auto" w:fill="FDE9D9"/>
            <w:vAlign w:val="center"/>
          </w:tcPr>
          <w:p w14:paraId="255FC482" w14:textId="34D0E009" w:rsidR="00C32A1B" w:rsidRPr="00C34B93" w:rsidRDefault="007D4BFC" w:rsidP="005C433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C34B93">
              <w:rPr>
                <w:rFonts w:ascii="Times New Roman" w:hAnsi="Times New Roman"/>
                <w:sz w:val="20"/>
              </w:rPr>
              <w:t xml:space="preserve">Names of </w:t>
            </w:r>
            <w:r w:rsidR="002704D0" w:rsidRPr="00C34B93">
              <w:rPr>
                <w:rFonts w:ascii="Times New Roman" w:hAnsi="Times New Roman"/>
                <w:sz w:val="20"/>
              </w:rPr>
              <w:t>o</w:t>
            </w:r>
            <w:r w:rsidR="00C32A1B" w:rsidRPr="00C34B93">
              <w:rPr>
                <w:rFonts w:ascii="Times New Roman" w:hAnsi="Times New Roman"/>
                <w:sz w:val="20"/>
              </w:rPr>
              <w:t>ther Fellowship</w:t>
            </w:r>
            <w:r w:rsidR="00EC18D1" w:rsidRPr="00C34B93">
              <w:rPr>
                <w:rFonts w:ascii="Times New Roman" w:hAnsi="Times New Roman"/>
                <w:sz w:val="20"/>
              </w:rPr>
              <w:t xml:space="preserve">(s) </w:t>
            </w:r>
            <w:r w:rsidR="002704D0" w:rsidRPr="00C34B93">
              <w:rPr>
                <w:rFonts w:ascii="Times New Roman" w:hAnsi="Times New Roman"/>
                <w:sz w:val="20"/>
              </w:rPr>
              <w:t>that</w:t>
            </w:r>
            <w:r w:rsidR="00EC18D1" w:rsidRPr="00C34B93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C34B93">
              <w:rPr>
                <w:rFonts w:ascii="Times New Roman" w:hAnsi="Times New Roman"/>
                <w:sz w:val="20"/>
              </w:rPr>
              <w:t xml:space="preserve"> </w:t>
            </w:r>
            <w:r w:rsidR="002704D0" w:rsidRPr="00C34B93">
              <w:rPr>
                <w:rFonts w:ascii="Times New Roman" w:hAnsi="Times New Roman"/>
                <w:sz w:val="20"/>
              </w:rPr>
              <w:t xml:space="preserve">for </w:t>
            </w:r>
            <w:r w:rsidR="00757CF5" w:rsidRPr="00C34B93">
              <w:rPr>
                <w:rFonts w:ascii="Times New Roman" w:hAnsi="Times New Roman"/>
                <w:sz w:val="20"/>
              </w:rPr>
              <w:t>(</w:t>
            </w:r>
            <w:r w:rsidR="0011166F" w:rsidRPr="00C34B93">
              <w:rPr>
                <w:rFonts w:ascii="Times New Roman" w:hAnsi="Times New Roman"/>
                <w:sz w:val="20"/>
              </w:rPr>
              <w:t>Put X in</w:t>
            </w:r>
            <w:r w:rsidR="0011166F" w:rsidRPr="00C34B93">
              <w:rPr>
                <w:rFonts w:ascii="Times New Roman" w:hAnsi="Times New Roman" w:hint="eastAsia"/>
                <w:sz w:val="20"/>
              </w:rPr>
              <w:t xml:space="preserve"> box</w:t>
            </w:r>
            <w:r w:rsidR="002704D0" w:rsidRPr="00C34B93">
              <w:rPr>
                <w:rFonts w:ascii="Times New Roman" w:hAnsi="Times New Roman"/>
                <w:sz w:val="20"/>
              </w:rPr>
              <w:t>(s)</w:t>
            </w:r>
            <w:r w:rsidR="0011166F" w:rsidRPr="00C34B93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 w:rsidRPr="00C34B93">
              <w:rPr>
                <w:rFonts w:ascii="Times New Roman" w:hAnsi="Times New Roman"/>
                <w:sz w:val="20"/>
              </w:rPr>
              <w:t xml:space="preserve"> </w:t>
            </w:r>
            <w:r w:rsidR="00A54B11" w:rsidRPr="00C34B93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 w:rsidRPr="00C34B93">
              <w:rPr>
                <w:rFonts w:ascii="Times New Roman" w:hAnsi="Times New Roman" w:hint="eastAsia"/>
                <w:sz w:val="20"/>
              </w:rPr>
              <w:t xml:space="preserve">in the </w:t>
            </w:r>
            <w:r w:rsidR="001315F7" w:rsidRPr="00C34B93">
              <w:rPr>
                <w:rFonts w:ascii="Times New Roman" w:hAnsi="Times New Roman"/>
                <w:sz w:val="20"/>
              </w:rPr>
              <w:t>blank</w:t>
            </w:r>
            <w:r w:rsidR="002704D0" w:rsidRPr="00C34B93">
              <w:rPr>
                <w:rFonts w:ascii="Times New Roman" w:hAnsi="Times New Roman"/>
                <w:sz w:val="20"/>
              </w:rPr>
              <w:t>s</w:t>
            </w:r>
            <w:r w:rsidR="00A54B11" w:rsidRPr="00C34B93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C34B93" w:rsidRPr="00C34B93" w14:paraId="1DC2224C" w14:textId="77777777" w:rsidTr="00292FD6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BC0099" w14:textId="77777777" w:rsidR="00A70FCB" w:rsidRPr="0046270C" w:rsidRDefault="00A70FCB" w:rsidP="0097617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699" w:type="dxa"/>
            <w:gridSpan w:val="3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26F955E" w14:textId="77777777" w:rsidR="00A70FCB" w:rsidRPr="00C34B93" w:rsidRDefault="005F2BB5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C34B93" w:rsidRPr="00C34B93" w14:paraId="5EA09761" w14:textId="77777777" w:rsidTr="00292FD6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AA8DB5" w14:textId="77777777" w:rsidR="00A70FCB" w:rsidRPr="0046270C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99" w:type="dxa"/>
            <w:gridSpan w:val="3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90B3944" w14:textId="77777777" w:rsidR="00A70FCB" w:rsidRPr="00C34B93" w:rsidRDefault="005F2BB5" w:rsidP="005C5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hort-term)</w:t>
            </w:r>
          </w:p>
        </w:tc>
      </w:tr>
      <w:tr w:rsidR="00C34B93" w:rsidRPr="00C34B93" w14:paraId="40BEA4A2" w14:textId="77777777" w:rsidTr="00292FD6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DC4E7C" w14:textId="77777777" w:rsidR="00A70FCB" w:rsidRPr="0046270C" w:rsidRDefault="00A70FCB" w:rsidP="0097617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699" w:type="dxa"/>
            <w:gridSpan w:val="3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BBBDA9E" w14:textId="77777777" w:rsidR="00A70FCB" w:rsidRPr="00C34B93" w:rsidRDefault="005F2BB5" w:rsidP="00D54F77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tandard) application through overseas nominating authorities</w:t>
            </w:r>
          </w:p>
        </w:tc>
      </w:tr>
      <w:tr w:rsidR="00C34B93" w:rsidRPr="00C34B93" w14:paraId="18EB5A2F" w14:textId="77777777" w:rsidTr="00292FD6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BEAE65" w14:textId="77777777" w:rsidR="00A70FCB" w:rsidRPr="0046270C" w:rsidRDefault="00A70FCB" w:rsidP="0097617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699" w:type="dxa"/>
            <w:gridSpan w:val="3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A3546D5" w14:textId="77777777" w:rsidR="00A70FCB" w:rsidRPr="00C34B93" w:rsidRDefault="005F2BB5" w:rsidP="00D54F77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hort-term) application through overseas nominating authorities</w:t>
            </w:r>
          </w:p>
        </w:tc>
      </w:tr>
      <w:tr w:rsidR="00C34B93" w:rsidRPr="00C34B93" w14:paraId="407F6733" w14:textId="77777777" w:rsidTr="00292FD6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EF79C5" w14:textId="77777777" w:rsidR="00DD2E9E" w:rsidRPr="0046270C" w:rsidRDefault="00DD2E9E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2" w:type="dxa"/>
            <w:gridSpan w:val="14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91F32FC" w14:textId="4DC8616C" w:rsidR="00DD2E9E" w:rsidRPr="00C34B93" w:rsidRDefault="00DD2E9E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kern w:val="0"/>
                <w:sz w:val="20"/>
              </w:rPr>
              <w:t>Other Fellowship</w:t>
            </w:r>
            <w:r w:rsidRPr="00C34B93">
              <w:rPr>
                <w:rFonts w:ascii="Times New Roman" w:hAnsi="Times New Roman"/>
                <w:sz w:val="20"/>
              </w:rPr>
              <w:t xml:space="preserve">(s) (Enter </w:t>
            </w:r>
            <w:r w:rsidRPr="00C34B93">
              <w:rPr>
                <w:rFonts w:ascii="Times New Roman" w:hAnsi="Times New Roman" w:hint="eastAsia"/>
                <w:sz w:val="20"/>
              </w:rPr>
              <w:t>name</w:t>
            </w:r>
            <w:r w:rsidR="004167D3" w:rsidRPr="00C34B93">
              <w:rPr>
                <w:rFonts w:ascii="Times New Roman" w:hAnsi="Times New Roman"/>
                <w:sz w:val="20"/>
              </w:rPr>
              <w:t>(</w:t>
            </w:r>
            <w:r w:rsidR="00907F06" w:rsidRPr="00C34B93">
              <w:rPr>
                <w:rFonts w:ascii="Times New Roman" w:hAnsi="Times New Roman" w:hint="eastAsia"/>
                <w:sz w:val="20"/>
              </w:rPr>
              <w:t>s</w:t>
            </w:r>
            <w:r w:rsidR="004167D3" w:rsidRPr="00C34B93">
              <w:rPr>
                <w:rFonts w:ascii="Times New Roman" w:hAnsi="Times New Roman"/>
                <w:sz w:val="20"/>
              </w:rPr>
              <w:t>)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 in </w:t>
            </w:r>
            <w:r w:rsidR="004167D3" w:rsidRPr="00C34B93">
              <w:rPr>
                <w:rFonts w:ascii="Times New Roman" w:hAnsi="Times New Roman"/>
                <w:sz w:val="20"/>
              </w:rPr>
              <w:t>adjacent space</w:t>
            </w:r>
            <w:r w:rsidRPr="00C34B93">
              <w:rPr>
                <w:rFonts w:ascii="Times New Roman" w:hAnsi="Times New Roman" w:hint="eastAsia"/>
                <w:sz w:val="20"/>
              </w:rPr>
              <w:t>.)</w:t>
            </w:r>
          </w:p>
          <w:p w14:paraId="1CF3E523" w14:textId="77777777" w:rsidR="00DD2E9E" w:rsidRPr="00C34B93" w:rsidRDefault="00DD2E9E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67" w:type="dxa"/>
            <w:gridSpan w:val="24"/>
            <w:vAlign w:val="center"/>
          </w:tcPr>
          <w:p w14:paraId="53AA1F4B" w14:textId="77777777" w:rsidR="00DD2E9E" w:rsidRPr="00C34B93" w:rsidRDefault="00DD2E9E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34B93" w:rsidRPr="00C34B93" w14:paraId="05E0E904" w14:textId="77777777" w:rsidTr="00292FD6">
        <w:trPr>
          <w:trHeight w:hRule="exact" w:val="509"/>
        </w:trPr>
        <w:tc>
          <w:tcPr>
            <w:tcW w:w="10125" w:type="dxa"/>
            <w:gridSpan w:val="39"/>
            <w:shd w:val="clear" w:color="auto" w:fill="FDE9D9"/>
            <w:vAlign w:val="center"/>
          </w:tcPr>
          <w:p w14:paraId="72A6D907" w14:textId="70952765" w:rsidR="008F7DE4" w:rsidRPr="00C34B93" w:rsidRDefault="007D4BFC" w:rsidP="007F12B5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9</w:t>
            </w:r>
            <w:r w:rsidR="0042199B" w:rsidRPr="00C34B93">
              <w:rPr>
                <w:rFonts w:ascii="Times New Roman" w:hAnsi="Times New Roman"/>
                <w:sz w:val="20"/>
              </w:rPr>
              <w:t>. Contact Information</w:t>
            </w:r>
            <w:r w:rsidR="008F7DE4" w:rsidRPr="00C34B93">
              <w:rPr>
                <w:rFonts w:ascii="Times New Roman" w:hAnsi="Times New Roman"/>
                <w:sz w:val="20"/>
              </w:rPr>
              <w:t xml:space="preserve"> </w:t>
            </w:r>
            <w:r w:rsidR="004167D3" w:rsidRPr="00C34B93">
              <w:rPr>
                <w:rFonts w:ascii="Times New Roman" w:hAnsi="Times New Roman"/>
                <w:sz w:val="20"/>
              </w:rPr>
              <w:t>(Put an X in</w:t>
            </w:r>
            <w:r w:rsidR="004167D3" w:rsidRPr="00C34B93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4167D3" w:rsidRPr="00C34B93">
              <w:rPr>
                <w:rFonts w:ascii="Times New Roman" w:hAnsi="Times New Roman"/>
                <w:sz w:val="20"/>
              </w:rPr>
              <w:t>where you want to receive your award package from JSPS if you are selected, and fill in the blanks.)</w:t>
            </w:r>
          </w:p>
        </w:tc>
      </w:tr>
      <w:tr w:rsidR="00C34B93" w:rsidRPr="00C34B93" w14:paraId="03927CC6" w14:textId="77777777" w:rsidTr="00292FD6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580184" w14:textId="77777777" w:rsidR="00937782" w:rsidRPr="0046270C" w:rsidRDefault="00937782" w:rsidP="00A425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3EEE3B" w14:textId="77777777" w:rsidR="00937782" w:rsidRPr="00C34B93" w:rsidRDefault="00937782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Office</w:t>
            </w:r>
            <w:r w:rsidRPr="00C34B93"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463FFF" w14:textId="77777777" w:rsidR="00937782" w:rsidRPr="0046270C" w:rsidDel="001D3CA4" w:rsidRDefault="00937782" w:rsidP="00A425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22" w:type="dxa"/>
            <w:gridSpan w:val="2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A120F7F" w14:textId="77777777" w:rsidR="00937782" w:rsidRPr="00C34B93" w:rsidRDefault="00937782" w:rsidP="001D3CA4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Home</w:t>
            </w:r>
          </w:p>
          <w:p w14:paraId="51E970A0" w14:textId="77777777" w:rsidR="00937782" w:rsidRPr="00C34B93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C34B93" w:rsidRPr="00C34B93" w14:paraId="07726DBC" w14:textId="77777777" w:rsidTr="00292FD6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5C978D2" w14:textId="77777777" w:rsidR="004224AE" w:rsidRPr="00C34B93" w:rsidRDefault="004224AE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12"/>
            <w:tcBorders>
              <w:top w:val="single" w:sz="4" w:space="0" w:color="auto"/>
            </w:tcBorders>
            <w:vAlign w:val="center"/>
          </w:tcPr>
          <w:p w14:paraId="3D2CCF4E" w14:textId="77777777" w:rsidR="004224AE" w:rsidRPr="0046270C" w:rsidRDefault="004224AE" w:rsidP="00A425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  <w:gridSpan w:val="1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B19B3F5" w14:textId="77777777" w:rsidR="004224AE" w:rsidRPr="00C34B93" w:rsidRDefault="004224AE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77" w:type="dxa"/>
            <w:gridSpan w:val="13"/>
            <w:tcBorders>
              <w:top w:val="single" w:sz="4" w:space="0" w:color="auto"/>
            </w:tcBorders>
            <w:vAlign w:val="center"/>
          </w:tcPr>
          <w:p w14:paraId="2419A8EE" w14:textId="77777777" w:rsidR="004224AE" w:rsidRPr="0046270C" w:rsidRDefault="004224AE" w:rsidP="00CD2D97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67CBC289" w14:textId="77777777" w:rsidTr="00292FD6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14:paraId="4BE86C69" w14:textId="77777777" w:rsidR="004224AE" w:rsidRPr="00C34B93" w:rsidRDefault="004224AE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12"/>
            <w:vAlign w:val="center"/>
          </w:tcPr>
          <w:p w14:paraId="2E93CAF1" w14:textId="77777777" w:rsidR="004224AE" w:rsidRPr="0046270C" w:rsidRDefault="004224AE" w:rsidP="00A425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  <w:gridSpan w:val="12"/>
            <w:shd w:val="clear" w:color="auto" w:fill="F2F2F2"/>
            <w:vAlign w:val="center"/>
          </w:tcPr>
          <w:p w14:paraId="76DD4E5F" w14:textId="77777777" w:rsidR="004224AE" w:rsidRPr="00C34B93" w:rsidRDefault="004224AE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77" w:type="dxa"/>
            <w:gridSpan w:val="13"/>
            <w:vAlign w:val="center"/>
          </w:tcPr>
          <w:p w14:paraId="23149603" w14:textId="77777777" w:rsidR="004224AE" w:rsidRPr="0046270C" w:rsidRDefault="004224AE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0C790B8B" w14:textId="77777777" w:rsidTr="00292FD6">
        <w:trPr>
          <w:trHeight w:hRule="exact" w:val="274"/>
        </w:trPr>
        <w:tc>
          <w:tcPr>
            <w:tcW w:w="4678" w:type="dxa"/>
            <w:gridSpan w:val="14"/>
            <w:shd w:val="clear" w:color="auto" w:fill="F2F2F2"/>
            <w:vAlign w:val="center"/>
          </w:tcPr>
          <w:p w14:paraId="0EF2EC9F" w14:textId="77777777" w:rsidR="00C62739" w:rsidRPr="00C34B93" w:rsidRDefault="005E20C8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47" w:type="dxa"/>
            <w:gridSpan w:val="25"/>
            <w:shd w:val="clear" w:color="auto" w:fill="F2F2F2"/>
            <w:vAlign w:val="center"/>
          </w:tcPr>
          <w:p w14:paraId="186C43FD" w14:textId="77777777" w:rsidR="00C62739" w:rsidRPr="00C34B93" w:rsidRDefault="005E20C8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C34B93" w:rsidRPr="00C34B93" w14:paraId="202D2831" w14:textId="77777777" w:rsidTr="00292FD6">
        <w:trPr>
          <w:trHeight w:hRule="exact" w:val="1162"/>
        </w:trPr>
        <w:tc>
          <w:tcPr>
            <w:tcW w:w="4678" w:type="dxa"/>
            <w:gridSpan w:val="14"/>
          </w:tcPr>
          <w:p w14:paraId="1ABC83AD" w14:textId="77777777" w:rsidR="00FB749E" w:rsidRPr="0046270C" w:rsidRDefault="00FB749E" w:rsidP="00EF01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447" w:type="dxa"/>
            <w:gridSpan w:val="25"/>
          </w:tcPr>
          <w:p w14:paraId="4D1455D2" w14:textId="77777777" w:rsidR="00FB749E" w:rsidRPr="0046270C" w:rsidRDefault="00FB749E" w:rsidP="00EF0111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3763901F" w14:textId="77777777" w:rsidTr="00292FD6">
        <w:trPr>
          <w:trHeight w:hRule="exact" w:val="283"/>
        </w:trPr>
        <w:tc>
          <w:tcPr>
            <w:tcW w:w="4678" w:type="dxa"/>
            <w:gridSpan w:val="14"/>
            <w:shd w:val="clear" w:color="auto" w:fill="F2F2F2"/>
          </w:tcPr>
          <w:p w14:paraId="7F6B9D8A" w14:textId="6EDDABEF" w:rsidR="00E55CE1" w:rsidRPr="00C34B93" w:rsidRDefault="004167D3" w:rsidP="00221111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Phone </w:t>
            </w:r>
            <w:r w:rsidR="00A844EF" w:rsidRPr="00C34B93">
              <w:rPr>
                <w:rFonts w:ascii="Times New Roman" w:hAnsi="Times New Roman" w:hint="eastAsia"/>
                <w:sz w:val="20"/>
              </w:rPr>
              <w:t>1</w:t>
            </w:r>
            <w:r w:rsidR="00453389" w:rsidRPr="00C34B93">
              <w:rPr>
                <w:rFonts w:ascii="Times New Roman" w:hAnsi="Times New Roman"/>
                <w:sz w:val="20"/>
              </w:rPr>
              <w:t xml:space="preserve"> </w:t>
            </w:r>
            <w:r w:rsidR="00A844EF" w:rsidRPr="00C34B93">
              <w:rPr>
                <w:rFonts w:ascii="Times New Roman" w:hAnsi="Times New Roman"/>
                <w:sz w:val="20"/>
              </w:rPr>
              <w:t>(Main</w:t>
            </w:r>
            <w:r w:rsidR="00A844EF" w:rsidRPr="00C34B93">
              <w:rPr>
                <w:rFonts w:ascii="Times New Roman" w:hAnsi="Times New Roman" w:hint="eastAsia"/>
                <w:sz w:val="20"/>
              </w:rPr>
              <w:t>)</w:t>
            </w:r>
            <w:r w:rsidR="00A844EF" w:rsidRPr="008644FA">
              <w:rPr>
                <w:rFonts w:ascii="Times New Roman" w:hAnsi="Times New Roman"/>
                <w:spacing w:val="1"/>
                <w:w w:val="66"/>
                <w:kern w:val="0"/>
                <w:sz w:val="20"/>
                <w:fitText w:val="2700" w:id="1419405824"/>
              </w:rPr>
              <w:t xml:space="preserve"> Give phone number begin</w:t>
            </w:r>
            <w:r w:rsidR="00D2100E" w:rsidRPr="008644FA">
              <w:rPr>
                <w:rFonts w:ascii="Times New Roman" w:hAnsi="Times New Roman"/>
                <w:spacing w:val="1"/>
                <w:w w:val="66"/>
                <w:kern w:val="0"/>
                <w:sz w:val="20"/>
                <w:fitText w:val="2700" w:id="1419405824"/>
              </w:rPr>
              <w:t>ning</w:t>
            </w:r>
            <w:r w:rsidR="00A844EF" w:rsidRPr="008644FA">
              <w:rPr>
                <w:rFonts w:ascii="Times New Roman" w:hAnsi="Times New Roman"/>
                <w:spacing w:val="1"/>
                <w:w w:val="66"/>
                <w:kern w:val="0"/>
                <w:sz w:val="20"/>
                <w:fitText w:val="2700" w:id="1419405824"/>
              </w:rPr>
              <w:t xml:space="preserve"> with country code</w:t>
            </w:r>
            <w:r w:rsidR="00A844EF" w:rsidRPr="008644FA">
              <w:rPr>
                <w:rFonts w:ascii="Times New Roman" w:hAnsi="Times New Roman"/>
                <w:spacing w:val="7"/>
                <w:w w:val="66"/>
                <w:kern w:val="0"/>
                <w:sz w:val="20"/>
                <w:fitText w:val="2700" w:id="1419405824"/>
              </w:rPr>
              <w:t>.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5E87AABF" w14:textId="77777777" w:rsidR="00E55CE1" w:rsidRPr="00C34B93" w:rsidRDefault="00E55CE1" w:rsidP="00507FC9">
            <w:pPr>
              <w:jc w:val="center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7"/>
            <w:vAlign w:val="center"/>
          </w:tcPr>
          <w:p w14:paraId="15AE45B8" w14:textId="77777777" w:rsidR="00E55CE1" w:rsidRPr="0046270C" w:rsidRDefault="00E55CE1" w:rsidP="00FB749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14:paraId="59B55FA3" w14:textId="77777777" w:rsidR="00E55CE1" w:rsidRPr="0046270C" w:rsidRDefault="00E55CE1" w:rsidP="00FB749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1" w:type="dxa"/>
            <w:gridSpan w:val="7"/>
            <w:vAlign w:val="center"/>
          </w:tcPr>
          <w:p w14:paraId="1E22C81C" w14:textId="77777777" w:rsidR="00E55CE1" w:rsidRPr="0046270C" w:rsidRDefault="00E55CE1" w:rsidP="0097617F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792F9F9A" w14:textId="77777777" w:rsidTr="00292FD6">
        <w:trPr>
          <w:trHeight w:hRule="exact" w:val="289"/>
        </w:trPr>
        <w:tc>
          <w:tcPr>
            <w:tcW w:w="4678" w:type="dxa"/>
            <w:gridSpan w:val="14"/>
            <w:shd w:val="clear" w:color="auto" w:fill="F2F2F2"/>
            <w:vAlign w:val="center"/>
          </w:tcPr>
          <w:p w14:paraId="019CC6B7" w14:textId="4CE60BA2" w:rsidR="00E55CE1" w:rsidRPr="00C34B93" w:rsidRDefault="00B2669C" w:rsidP="00221111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Phone</w:t>
            </w:r>
            <w:r w:rsidRPr="00C34B93">
              <w:rPr>
                <w:rFonts w:ascii="Times New Roman" w:hAnsi="Times New Roman"/>
                <w:sz w:val="20"/>
              </w:rPr>
              <w:t xml:space="preserve"> </w:t>
            </w:r>
            <w:r w:rsidRPr="00C34B93">
              <w:rPr>
                <w:rFonts w:ascii="Times New Roman" w:hAnsi="Times New Roman" w:hint="eastAsia"/>
                <w:sz w:val="20"/>
              </w:rPr>
              <w:t>2</w:t>
            </w:r>
            <w:r w:rsidR="00453389" w:rsidRPr="00C34B93">
              <w:rPr>
                <w:rFonts w:ascii="Times New Roman" w:hAnsi="Times New Roman"/>
                <w:sz w:val="20"/>
              </w:rPr>
              <w:t xml:space="preserve"> 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(Sub) </w:t>
            </w:r>
            <w:r w:rsidRPr="008644FA">
              <w:rPr>
                <w:rFonts w:ascii="Times New Roman" w:hAnsi="Times New Roman"/>
                <w:spacing w:val="1"/>
                <w:w w:val="67"/>
                <w:kern w:val="0"/>
                <w:sz w:val="20"/>
                <w:fitText w:val="2700" w:id="1419405824"/>
              </w:rPr>
              <w:t>Give phone number begin</w:t>
            </w:r>
            <w:r w:rsidR="00D2100E" w:rsidRPr="008644FA">
              <w:rPr>
                <w:rFonts w:ascii="Times New Roman" w:hAnsi="Times New Roman"/>
                <w:spacing w:val="1"/>
                <w:w w:val="67"/>
                <w:kern w:val="0"/>
                <w:sz w:val="20"/>
                <w:fitText w:val="2700" w:id="1419405824"/>
              </w:rPr>
              <w:t>ning</w:t>
            </w:r>
            <w:r w:rsidRPr="008644FA">
              <w:rPr>
                <w:rFonts w:ascii="Times New Roman" w:hAnsi="Times New Roman"/>
                <w:spacing w:val="1"/>
                <w:w w:val="67"/>
                <w:kern w:val="0"/>
                <w:sz w:val="20"/>
                <w:fitText w:val="2700" w:id="1419405824"/>
              </w:rPr>
              <w:t xml:space="preserve"> with country code</w:t>
            </w:r>
            <w:r w:rsidRPr="008644FA">
              <w:rPr>
                <w:rFonts w:ascii="Times New Roman" w:hAnsi="Times New Roman"/>
                <w:spacing w:val="22"/>
                <w:w w:val="67"/>
                <w:kern w:val="0"/>
                <w:sz w:val="20"/>
                <w:fitText w:val="2700" w:id="1419405824"/>
              </w:rPr>
              <w:t>.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767FF899" w14:textId="77777777" w:rsidR="00E55CE1" w:rsidRPr="00C34B93" w:rsidRDefault="00572946" w:rsidP="00507FC9">
            <w:pPr>
              <w:jc w:val="center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7"/>
            <w:vAlign w:val="center"/>
          </w:tcPr>
          <w:p w14:paraId="26710689" w14:textId="77777777" w:rsidR="00E55CE1" w:rsidRPr="0046270C" w:rsidRDefault="00E55CE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14:paraId="59148C03" w14:textId="77777777" w:rsidR="00E55CE1" w:rsidRPr="0046270C" w:rsidRDefault="00E55CE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1" w:type="dxa"/>
            <w:gridSpan w:val="7"/>
            <w:vAlign w:val="center"/>
          </w:tcPr>
          <w:p w14:paraId="044C2B8E" w14:textId="77777777" w:rsidR="00E55CE1" w:rsidRPr="0046270C" w:rsidRDefault="00E55CE1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6BABC710" w14:textId="77777777" w:rsidTr="00292FD6">
        <w:trPr>
          <w:trHeight w:hRule="exact" w:val="289"/>
        </w:trPr>
        <w:tc>
          <w:tcPr>
            <w:tcW w:w="10125" w:type="dxa"/>
            <w:gridSpan w:val="39"/>
            <w:shd w:val="clear" w:color="auto" w:fill="F2F2F2"/>
            <w:vAlign w:val="center"/>
          </w:tcPr>
          <w:p w14:paraId="330ADFEA" w14:textId="1D1ADFC1" w:rsidR="00AB3CA1" w:rsidRPr="00C34B93" w:rsidRDefault="00AE0682" w:rsidP="00B721D2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Enter</w:t>
            </w:r>
            <w:r w:rsidR="00AB3CA1" w:rsidRPr="00C34B93">
              <w:rPr>
                <w:rFonts w:ascii="Times New Roman" w:hAnsi="Times New Roman"/>
                <w:sz w:val="20"/>
              </w:rPr>
              <w:t xml:space="preserve"> email address</w:t>
            </w:r>
            <w:r w:rsidR="004167D3" w:rsidRPr="00C34B93">
              <w:rPr>
                <w:rFonts w:ascii="Times New Roman" w:hAnsi="Times New Roman"/>
                <w:sz w:val="20"/>
              </w:rPr>
              <w:t>(</w:t>
            </w:r>
            <w:r w:rsidR="006B01B1" w:rsidRPr="00C34B93">
              <w:rPr>
                <w:rFonts w:ascii="Times New Roman" w:hAnsi="Times New Roman"/>
                <w:sz w:val="20"/>
              </w:rPr>
              <w:t>es</w:t>
            </w:r>
            <w:r w:rsidR="004167D3" w:rsidRPr="00C34B93">
              <w:rPr>
                <w:rFonts w:ascii="Times New Roman" w:hAnsi="Times New Roman"/>
                <w:sz w:val="20"/>
              </w:rPr>
              <w:t>)</w:t>
            </w:r>
            <w:r w:rsidR="00AB3CA1" w:rsidRPr="00C34B93">
              <w:rPr>
                <w:rFonts w:ascii="Times New Roman" w:hAnsi="Times New Roman"/>
                <w:sz w:val="20"/>
              </w:rPr>
              <w:t xml:space="preserve"> that can be used </w:t>
            </w:r>
            <w:r w:rsidR="004167D3" w:rsidRPr="00C34B93">
              <w:rPr>
                <w:rFonts w:ascii="Times New Roman" w:hAnsi="Times New Roman"/>
                <w:sz w:val="20"/>
              </w:rPr>
              <w:t xml:space="preserve">to contact you </w:t>
            </w:r>
            <w:r w:rsidR="00AB3CA1" w:rsidRPr="00C34B93">
              <w:rPr>
                <w:rFonts w:ascii="Times New Roman" w:hAnsi="Times New Roman"/>
                <w:sz w:val="20"/>
              </w:rPr>
              <w:t>continuously before, during and after your stay in Japan</w:t>
            </w:r>
            <w:r w:rsidR="00BC6291" w:rsidRPr="00C34B93">
              <w:rPr>
                <w:rFonts w:ascii="Times New Roman" w:hAnsi="Times New Roman"/>
                <w:sz w:val="20"/>
              </w:rPr>
              <w:t>:</w:t>
            </w:r>
          </w:p>
          <w:p w14:paraId="433CEF58" w14:textId="77777777" w:rsidR="00AB3CA1" w:rsidRPr="00C34B93" w:rsidRDefault="00AB3CA1">
            <w:pPr>
              <w:rPr>
                <w:rFonts w:ascii="Times New Roman" w:hAnsi="Times New Roman"/>
                <w:sz w:val="20"/>
              </w:rPr>
            </w:pPr>
          </w:p>
          <w:p w14:paraId="13B6ECEC" w14:textId="77777777" w:rsidR="00AB3CA1" w:rsidRPr="00C34B93" w:rsidRDefault="00AB3CA1">
            <w:pPr>
              <w:rPr>
                <w:rFonts w:ascii="Times New Roman" w:hAnsi="Times New Roman"/>
                <w:sz w:val="20"/>
              </w:rPr>
            </w:pPr>
          </w:p>
        </w:tc>
      </w:tr>
      <w:tr w:rsidR="00C34B93" w:rsidRPr="00C34B93" w14:paraId="360F29AB" w14:textId="77777777" w:rsidTr="00292FD6">
        <w:trPr>
          <w:trHeight w:hRule="exact" w:val="289"/>
        </w:trPr>
        <w:tc>
          <w:tcPr>
            <w:tcW w:w="2552" w:type="dxa"/>
            <w:gridSpan w:val="5"/>
            <w:shd w:val="clear" w:color="auto" w:fill="F2F2F2"/>
            <w:vAlign w:val="center"/>
          </w:tcPr>
          <w:p w14:paraId="3800ACE5" w14:textId="77777777" w:rsidR="00B32D97" w:rsidRPr="00C34B93" w:rsidRDefault="00B32D97" w:rsidP="007F12B5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E-mail </w:t>
            </w:r>
            <w:r w:rsidRPr="00C34B93">
              <w:rPr>
                <w:rFonts w:ascii="Times New Roman" w:hAnsi="Times New Roman" w:hint="eastAsia"/>
                <w:sz w:val="20"/>
              </w:rPr>
              <w:t>Address</w:t>
            </w:r>
            <w:r w:rsidRPr="00C34B93">
              <w:rPr>
                <w:rFonts w:ascii="Times New Roman" w:hAnsi="Times New Roman"/>
                <w:sz w:val="20"/>
              </w:rPr>
              <w:t xml:space="preserve"> 1</w:t>
            </w:r>
          </w:p>
        </w:tc>
        <w:tc>
          <w:tcPr>
            <w:tcW w:w="2977" w:type="dxa"/>
            <w:gridSpan w:val="14"/>
            <w:vAlign w:val="center"/>
          </w:tcPr>
          <w:p w14:paraId="0CF59F3E" w14:textId="77777777" w:rsidR="00B32D97" w:rsidRPr="0046270C" w:rsidRDefault="00B32D9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gridSpan w:val="10"/>
            <w:shd w:val="clear" w:color="auto" w:fill="F2F2F2"/>
            <w:vAlign w:val="center"/>
          </w:tcPr>
          <w:p w14:paraId="45EABD07" w14:textId="77777777" w:rsidR="00B32D97" w:rsidRPr="00C34B93" w:rsidRDefault="00B32D97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E-mail </w:t>
            </w:r>
            <w:r w:rsidRPr="00C34B93">
              <w:rPr>
                <w:rFonts w:ascii="Times New Roman" w:hAnsi="Times New Roman" w:hint="eastAsia"/>
                <w:sz w:val="20"/>
              </w:rPr>
              <w:t>Address</w:t>
            </w:r>
            <w:r w:rsidRPr="00C34B93">
              <w:rPr>
                <w:rFonts w:ascii="Times New Roman" w:hAnsi="Times New Roman"/>
                <w:sz w:val="20"/>
              </w:rPr>
              <w:t xml:space="preserve"> 2</w:t>
            </w:r>
          </w:p>
        </w:tc>
        <w:tc>
          <w:tcPr>
            <w:tcW w:w="2612" w:type="dxa"/>
            <w:gridSpan w:val="10"/>
            <w:vAlign w:val="center"/>
          </w:tcPr>
          <w:p w14:paraId="59629586" w14:textId="77777777" w:rsidR="00B32D97" w:rsidRPr="0046270C" w:rsidRDefault="00B32D97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69564924" w14:textId="77777777" w:rsidTr="00292FD6">
        <w:trPr>
          <w:trHeight w:hRule="exact" w:val="284"/>
        </w:trPr>
        <w:tc>
          <w:tcPr>
            <w:tcW w:w="10125" w:type="dxa"/>
            <w:gridSpan w:val="39"/>
            <w:shd w:val="clear" w:color="auto" w:fill="FDE9D9"/>
            <w:vAlign w:val="center"/>
          </w:tcPr>
          <w:p w14:paraId="7EBE65DA" w14:textId="30592BD5" w:rsidR="00FB749E" w:rsidRPr="00C34B93" w:rsidRDefault="00FB749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10. Letter of Reference/Recommendation</w:t>
            </w:r>
          </w:p>
        </w:tc>
      </w:tr>
      <w:tr w:rsidR="00C34B93" w:rsidRPr="00C34B93" w14:paraId="6A4A8C52" w14:textId="77777777" w:rsidTr="00292FD6">
        <w:trPr>
          <w:trHeight w:hRule="exact" w:val="289"/>
        </w:trPr>
        <w:tc>
          <w:tcPr>
            <w:tcW w:w="2552" w:type="dxa"/>
            <w:gridSpan w:val="5"/>
            <w:shd w:val="clear" w:color="auto" w:fill="F2F2F2"/>
            <w:vAlign w:val="center"/>
          </w:tcPr>
          <w:p w14:paraId="2E40C81D" w14:textId="6AE1687D" w:rsidR="00FB749E" w:rsidRPr="00C34B93" w:rsidRDefault="007617C9" w:rsidP="005C433E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Name 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of </w:t>
            </w:r>
            <w:r w:rsidR="004167D3" w:rsidRPr="00C34B93">
              <w:rPr>
                <w:rFonts w:ascii="Times New Roman" w:hAnsi="Times New Roman"/>
                <w:sz w:val="20"/>
              </w:rPr>
              <w:t xml:space="preserve">the </w:t>
            </w:r>
            <w:r w:rsidR="00FB749E" w:rsidRPr="00C34B93">
              <w:rPr>
                <w:rFonts w:ascii="Times New Roman" w:hAnsi="Times New Roman"/>
                <w:sz w:val="20"/>
              </w:rPr>
              <w:t xml:space="preserve">Recommender </w:t>
            </w:r>
          </w:p>
        </w:tc>
        <w:tc>
          <w:tcPr>
            <w:tcW w:w="992" w:type="dxa"/>
            <w:gridSpan w:val="3"/>
            <w:shd w:val="clear" w:color="auto" w:fill="EAF1DD"/>
            <w:vAlign w:val="center"/>
          </w:tcPr>
          <w:p w14:paraId="0649D8CE" w14:textId="175B395B" w:rsidR="00FB749E" w:rsidRPr="00C34B93" w:rsidRDefault="00FB749E" w:rsidP="007F12B5">
            <w:pPr>
              <w:rPr>
                <w:rFonts w:ascii="Times New Roman" w:hAnsi="Times New Roman"/>
                <w:sz w:val="20"/>
              </w:rPr>
            </w:pPr>
            <w:r w:rsidRPr="00FC3B8C">
              <w:rPr>
                <w:rFonts w:ascii="Times New Roman" w:hAnsi="Times New Roman"/>
                <w:spacing w:val="1"/>
                <w:w w:val="82"/>
                <w:kern w:val="0"/>
                <w:sz w:val="20"/>
                <w:fitText w:val="868" w:id="-2118475520"/>
              </w:rPr>
              <w:t>F</w:t>
            </w:r>
            <w:r w:rsidR="004167D3" w:rsidRPr="00FC3B8C">
              <w:rPr>
                <w:rFonts w:ascii="Times New Roman" w:hAnsi="Times New Roman"/>
                <w:spacing w:val="1"/>
                <w:w w:val="82"/>
                <w:kern w:val="0"/>
                <w:sz w:val="20"/>
                <w:fitText w:val="868" w:id="-2118475520"/>
              </w:rPr>
              <w:t>amily</w:t>
            </w:r>
            <w:r w:rsidR="006A325D" w:rsidRPr="00FC3B8C">
              <w:rPr>
                <w:rFonts w:ascii="Times New Roman" w:hAnsi="Times New Roman"/>
                <w:spacing w:val="1"/>
                <w:w w:val="82"/>
                <w:kern w:val="0"/>
                <w:sz w:val="20"/>
                <w:fitText w:val="868" w:id="-2118475520"/>
              </w:rPr>
              <w:t xml:space="preserve"> nam</w:t>
            </w:r>
            <w:r w:rsidR="006A325D" w:rsidRPr="00FC3B8C">
              <w:rPr>
                <w:rFonts w:ascii="Times New Roman" w:hAnsi="Times New Roman"/>
                <w:spacing w:val="3"/>
                <w:w w:val="82"/>
                <w:kern w:val="0"/>
                <w:sz w:val="20"/>
                <w:fitText w:val="868" w:id="-2118475520"/>
              </w:rPr>
              <w:t>e</w:t>
            </w:r>
          </w:p>
        </w:tc>
        <w:tc>
          <w:tcPr>
            <w:tcW w:w="1985" w:type="dxa"/>
            <w:gridSpan w:val="11"/>
            <w:vAlign w:val="center"/>
          </w:tcPr>
          <w:p w14:paraId="5A0F0943" w14:textId="77777777" w:rsidR="00FB749E" w:rsidRPr="0046270C" w:rsidRDefault="00FB749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gridSpan w:val="10"/>
            <w:shd w:val="clear" w:color="auto" w:fill="EAF1DD"/>
            <w:vAlign w:val="center"/>
          </w:tcPr>
          <w:p w14:paraId="0DE3328C" w14:textId="652DBA60" w:rsidR="00FB749E" w:rsidRPr="00C34B93" w:rsidRDefault="00FB749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irst</w:t>
            </w:r>
            <w:r w:rsidR="00453389" w:rsidRPr="00C34B93">
              <w:rPr>
                <w:rFonts w:ascii="Times New Roman" w:hAnsi="Times New Roman"/>
                <w:sz w:val="20"/>
              </w:rPr>
              <w:t xml:space="preserve"> name</w:t>
            </w:r>
          </w:p>
        </w:tc>
        <w:tc>
          <w:tcPr>
            <w:tcW w:w="2612" w:type="dxa"/>
            <w:gridSpan w:val="10"/>
            <w:vAlign w:val="center"/>
          </w:tcPr>
          <w:p w14:paraId="6016EB37" w14:textId="77777777" w:rsidR="00FB749E" w:rsidRPr="0046270C" w:rsidRDefault="00FB749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101987E6" w14:textId="77777777" w:rsidTr="00292FD6">
        <w:trPr>
          <w:trHeight w:hRule="exact" w:val="284"/>
        </w:trPr>
        <w:tc>
          <w:tcPr>
            <w:tcW w:w="2552" w:type="dxa"/>
            <w:gridSpan w:val="5"/>
            <w:shd w:val="clear" w:color="auto" w:fill="F2F2F2"/>
            <w:vAlign w:val="center"/>
          </w:tcPr>
          <w:p w14:paraId="48F622D8" w14:textId="67F35D06" w:rsidR="00FB749E" w:rsidRPr="00C34B93" w:rsidRDefault="007617C9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Institution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 of </w:t>
            </w:r>
            <w:r w:rsidRPr="00C34B93">
              <w:rPr>
                <w:rFonts w:ascii="Times New Roman" w:hAnsi="Times New Roman"/>
                <w:sz w:val="20"/>
              </w:rPr>
              <w:t>Recommender</w:t>
            </w:r>
            <w:r w:rsidRPr="00C34B93" w:rsidDel="007617C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573" w:type="dxa"/>
            <w:gridSpan w:val="34"/>
            <w:vAlign w:val="center"/>
          </w:tcPr>
          <w:p w14:paraId="25A39861" w14:textId="77777777" w:rsidR="00FB749E" w:rsidRPr="0046270C" w:rsidRDefault="00FB749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1D00AF16" w14:textId="77777777" w:rsidTr="00292FD6">
        <w:trPr>
          <w:gridAfter w:val="1"/>
          <w:wAfter w:w="20" w:type="dxa"/>
          <w:trHeight w:hRule="exact" w:val="578"/>
        </w:trPr>
        <w:tc>
          <w:tcPr>
            <w:tcW w:w="10105" w:type="dxa"/>
            <w:gridSpan w:val="38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32EF2F91" w14:textId="6D3D74FB" w:rsidR="00B31D1C" w:rsidRPr="00C34B93" w:rsidRDefault="00E41E8D" w:rsidP="005C433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C34B93">
              <w:rPr>
                <w:rFonts w:ascii="Times New Roman" w:hAnsi="Times New Roman"/>
                <w:sz w:val="20"/>
              </w:rPr>
              <w:t>.</w:t>
            </w:r>
            <w:r w:rsidR="00B31D1C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C34B93">
              <w:rPr>
                <w:rFonts w:ascii="Times New Roman" w:hAnsi="Times New Roman"/>
                <w:sz w:val="20"/>
              </w:rPr>
              <w:t>Higher Education (</w:t>
            </w:r>
            <w:r w:rsidR="00B31D1C" w:rsidRPr="00C34B93">
              <w:rPr>
                <w:rFonts w:ascii="Times New Roman" w:hAnsi="Times New Roman" w:hint="eastAsia"/>
                <w:sz w:val="20"/>
              </w:rPr>
              <w:t>S</w:t>
            </w:r>
            <w:r w:rsidR="00B31D1C" w:rsidRPr="00C34B93">
              <w:rPr>
                <w:rFonts w:ascii="Times New Roman" w:hAnsi="Times New Roman"/>
                <w:sz w:val="20"/>
              </w:rPr>
              <w:t>tart from the latest one</w:t>
            </w:r>
            <w:r w:rsidR="008D6D6D" w:rsidRPr="00C34B93">
              <w:rPr>
                <w:rFonts w:ascii="Times New Roman" w:hAnsi="Times New Roman" w:hint="eastAsia"/>
                <w:sz w:val="20"/>
              </w:rPr>
              <w:t>. I</w:t>
            </w:r>
            <w:r w:rsidR="00E57676" w:rsidRPr="00C34B93">
              <w:rPr>
                <w:rFonts w:ascii="Times New Roman" w:hAnsi="Times New Roman" w:hint="eastAsia"/>
                <w:sz w:val="20"/>
              </w:rPr>
              <w:t>nclud</w:t>
            </w:r>
            <w:r w:rsidR="008D6D6D" w:rsidRPr="00C34B93">
              <w:rPr>
                <w:rFonts w:ascii="Times New Roman" w:hAnsi="Times New Roman" w:hint="eastAsia"/>
                <w:sz w:val="20"/>
              </w:rPr>
              <w:t>e</w:t>
            </w:r>
            <w:r w:rsidR="00E57676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AF58B5" w:rsidRPr="00C34B93">
              <w:rPr>
                <w:rFonts w:ascii="Times New Roman" w:hAnsi="Times New Roman" w:hint="eastAsia"/>
                <w:sz w:val="20"/>
              </w:rPr>
              <w:t>your</w:t>
            </w:r>
            <w:r w:rsidR="00E57676" w:rsidRPr="00C34B93">
              <w:rPr>
                <w:rFonts w:ascii="Times New Roman" w:hAnsi="Times New Roman" w:hint="eastAsia"/>
                <w:sz w:val="20"/>
              </w:rPr>
              <w:t xml:space="preserve"> current status</w:t>
            </w:r>
            <w:r w:rsidR="007D325F" w:rsidRPr="00C34B93">
              <w:rPr>
                <w:rFonts w:ascii="Times New Roman" w:hAnsi="Times New Roman" w:hint="eastAsia"/>
                <w:sz w:val="20"/>
              </w:rPr>
              <w:t xml:space="preserve"> if you are a doctoral student</w:t>
            </w:r>
            <w:r w:rsidR="00E57676" w:rsidRPr="00C34B93">
              <w:rPr>
                <w:rFonts w:ascii="Times New Roman" w:hAnsi="Times New Roman" w:hint="eastAsia"/>
                <w:sz w:val="20"/>
              </w:rPr>
              <w:t>.</w:t>
            </w:r>
            <w:r w:rsidR="00292FD6">
              <w:rPr>
                <w:rFonts w:ascii="Times New Roman" w:hAnsi="Times New Roman" w:hint="eastAsia"/>
                <w:sz w:val="20"/>
              </w:rPr>
              <w:t xml:space="preserve"> </w:t>
            </w:r>
            <w:r w:rsidR="00292FD6" w:rsidRPr="00CC17EE">
              <w:rPr>
                <w:rFonts w:ascii="Times New Roman" w:hAnsi="Times New Roman"/>
                <w:b/>
                <w:sz w:val="20"/>
                <w:u w:val="single"/>
              </w:rPr>
              <w:t>List all higher educational background including undergraduate and master's degrees.</w:t>
            </w:r>
            <w:r w:rsidR="00B31D1C" w:rsidRPr="00C34B93">
              <w:rPr>
                <w:rFonts w:ascii="Times New Roman" w:hAnsi="Times New Roman"/>
                <w:sz w:val="20"/>
              </w:rPr>
              <w:t>)</w:t>
            </w:r>
            <w:r w:rsidR="00292FD6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</w:tr>
      <w:tr w:rsidR="00C34B93" w:rsidRPr="00C34B93" w14:paraId="71DEE077" w14:textId="77777777" w:rsidTr="00292FD6">
        <w:trPr>
          <w:gridAfter w:val="1"/>
          <w:wAfter w:w="20" w:type="dxa"/>
          <w:trHeight w:hRule="exact" w:val="578"/>
        </w:trPr>
        <w:tc>
          <w:tcPr>
            <w:tcW w:w="3045" w:type="dxa"/>
            <w:gridSpan w:val="6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E499790" w14:textId="77777777" w:rsidR="00B31D1C" w:rsidRPr="00C34B93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6EA8C8E" w14:textId="77777777" w:rsidR="00B31D1C" w:rsidRPr="00C34B93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Location</w:t>
            </w:r>
          </w:p>
          <w:p w14:paraId="28484E79" w14:textId="3C07E489" w:rsidR="00930B4B" w:rsidRPr="00C34B93" w:rsidRDefault="00930B4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8F745A8" w14:textId="77777777" w:rsidR="00B31D1C" w:rsidRPr="00C34B93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13825BB" w14:textId="77777777" w:rsidR="00B31D1C" w:rsidRPr="00C34B93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9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220C5FC3" w14:textId="284BDF57" w:rsidR="003164E3" w:rsidRPr="00C34B9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From–To </w:t>
            </w:r>
          </w:p>
          <w:p w14:paraId="4FC273BC" w14:textId="77777777" w:rsidR="00B31D1C" w:rsidRPr="00C34B93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C34B93" w:rsidRPr="00C34B93" w14:paraId="535A2883" w14:textId="77777777" w:rsidTr="00292FD6">
        <w:trPr>
          <w:gridAfter w:val="1"/>
          <w:wAfter w:w="20" w:type="dxa"/>
          <w:trHeight w:hRule="exact" w:val="2342"/>
        </w:trPr>
        <w:tc>
          <w:tcPr>
            <w:tcW w:w="3045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562806" w14:textId="77777777" w:rsidR="003D0B25" w:rsidRPr="0046270C" w:rsidRDefault="003D0B25" w:rsidP="005C533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5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4A2C26" w14:textId="77777777" w:rsidR="003D0B25" w:rsidRPr="0046270C" w:rsidRDefault="003D0B25" w:rsidP="005C533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8C6999" w14:textId="77777777" w:rsidR="003D0B25" w:rsidRPr="0046270C" w:rsidRDefault="003D0B25" w:rsidP="005C533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BBEA79" w14:textId="77777777" w:rsidR="003D0B25" w:rsidRPr="0046270C" w:rsidRDefault="003D0B25" w:rsidP="005C533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F1F0045" w14:textId="77777777" w:rsidR="003D0B25" w:rsidRPr="0046270C" w:rsidRDefault="003D0B25" w:rsidP="005C533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2409E747" w14:textId="77777777" w:rsidTr="00292FD6">
        <w:trPr>
          <w:gridAfter w:val="1"/>
          <w:wAfter w:w="20" w:type="dxa"/>
          <w:trHeight w:val="322"/>
        </w:trPr>
        <w:tc>
          <w:tcPr>
            <w:tcW w:w="10105" w:type="dxa"/>
            <w:gridSpan w:val="38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44D11470" w14:textId="77777777" w:rsidR="00B31D1C" w:rsidRPr="00C34B93" w:rsidRDefault="00E41E8D" w:rsidP="00D80B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12</w:t>
            </w:r>
            <w:r w:rsidR="00B31D1C" w:rsidRPr="00C34B93">
              <w:rPr>
                <w:rFonts w:ascii="Times New Roman" w:hAnsi="Times New Roman"/>
                <w:sz w:val="20"/>
              </w:rPr>
              <w:t>.</w:t>
            </w:r>
            <w:r w:rsidR="00B31D1C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 w:rsidRPr="00C34B93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06127B" w:rsidRPr="00C34B93">
              <w:rPr>
                <w:rFonts w:ascii="Times New Roman" w:hAnsi="Times New Roman"/>
                <w:sz w:val="20"/>
              </w:rPr>
              <w:t>A</w:t>
            </w:r>
            <w:r w:rsidR="00A4297B" w:rsidRPr="00C34B93">
              <w:rPr>
                <w:rFonts w:ascii="Times New Roman" w:hAnsi="Times New Roman"/>
                <w:sz w:val="20"/>
              </w:rPr>
              <w:t>ppointment</w:t>
            </w:r>
            <w:r w:rsidR="00A20E7F" w:rsidRPr="00C34B93">
              <w:rPr>
                <w:rFonts w:ascii="Times New Roman" w:hAnsi="Times New Roman"/>
                <w:sz w:val="20"/>
              </w:rPr>
              <w:t>s</w:t>
            </w:r>
            <w:r w:rsidR="00B31D1C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C34B93">
              <w:rPr>
                <w:rFonts w:ascii="Times New Roman" w:hAnsi="Times New Roman"/>
                <w:sz w:val="20"/>
              </w:rPr>
              <w:t>(</w:t>
            </w:r>
            <w:r w:rsidR="00B31D1C" w:rsidRPr="00C34B93">
              <w:rPr>
                <w:rFonts w:ascii="Times New Roman" w:hAnsi="Times New Roman" w:hint="eastAsia"/>
                <w:sz w:val="20"/>
              </w:rPr>
              <w:t>S</w:t>
            </w:r>
            <w:r w:rsidR="00B31D1C" w:rsidRPr="00C34B93">
              <w:rPr>
                <w:rFonts w:ascii="Times New Roman" w:hAnsi="Times New Roman"/>
                <w:sz w:val="20"/>
              </w:rPr>
              <w:t>tart from the latest one</w:t>
            </w:r>
            <w:r w:rsidR="008D6D6D" w:rsidRPr="00C34B93">
              <w:rPr>
                <w:rFonts w:ascii="Times New Roman" w:hAnsi="Times New Roman" w:hint="eastAsia"/>
                <w:sz w:val="20"/>
              </w:rPr>
              <w:t>. I</w:t>
            </w:r>
            <w:r w:rsidR="00E57676" w:rsidRPr="00C34B93">
              <w:rPr>
                <w:rFonts w:ascii="Times New Roman" w:hAnsi="Times New Roman" w:hint="eastAsia"/>
                <w:sz w:val="20"/>
              </w:rPr>
              <w:t>nclud</w:t>
            </w:r>
            <w:r w:rsidR="008D6D6D" w:rsidRPr="00C34B93">
              <w:rPr>
                <w:rFonts w:ascii="Times New Roman" w:hAnsi="Times New Roman" w:hint="eastAsia"/>
                <w:sz w:val="20"/>
              </w:rPr>
              <w:t>e</w:t>
            </w:r>
            <w:r w:rsidR="00E57676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AF58B5" w:rsidRPr="00C34B93">
              <w:rPr>
                <w:rFonts w:ascii="Times New Roman" w:hAnsi="Times New Roman" w:hint="eastAsia"/>
                <w:sz w:val="20"/>
              </w:rPr>
              <w:t>your</w:t>
            </w:r>
            <w:r w:rsidR="00E57676" w:rsidRPr="00C34B93">
              <w:rPr>
                <w:rFonts w:ascii="Times New Roman" w:hAnsi="Times New Roman" w:hint="eastAsia"/>
                <w:sz w:val="20"/>
              </w:rPr>
              <w:t xml:space="preserve"> current </w:t>
            </w:r>
            <w:r w:rsidR="00F54FA4" w:rsidRPr="00C34B93">
              <w:rPr>
                <w:rFonts w:ascii="Times New Roman" w:hAnsi="Times New Roman" w:hint="eastAsia"/>
                <w:sz w:val="20"/>
              </w:rPr>
              <w:t>appointment</w:t>
            </w:r>
            <w:r w:rsidR="00E57676" w:rsidRPr="00C34B93">
              <w:rPr>
                <w:rFonts w:ascii="Times New Roman" w:hAnsi="Times New Roman" w:hint="eastAsia"/>
                <w:sz w:val="20"/>
              </w:rPr>
              <w:t>.</w:t>
            </w:r>
            <w:r w:rsidR="00B31D1C" w:rsidRPr="00C34B93">
              <w:rPr>
                <w:rFonts w:ascii="Times New Roman" w:hAnsi="Times New Roman"/>
                <w:sz w:val="20"/>
              </w:rPr>
              <w:t>)</w:t>
            </w:r>
          </w:p>
        </w:tc>
      </w:tr>
      <w:tr w:rsidR="00C34B93" w:rsidRPr="00C34B93" w14:paraId="630ABCF9" w14:textId="77777777" w:rsidTr="00292FD6">
        <w:trPr>
          <w:gridAfter w:val="1"/>
          <w:wAfter w:w="20" w:type="dxa"/>
          <w:cantSplit/>
          <w:trHeight w:val="218"/>
        </w:trPr>
        <w:tc>
          <w:tcPr>
            <w:tcW w:w="3366" w:type="dxa"/>
            <w:gridSpan w:val="7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AFA596C" w14:textId="77777777" w:rsidR="00B31D1C" w:rsidRPr="00C34B93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7FCF289" w14:textId="77777777" w:rsidR="00B31D1C" w:rsidRPr="00C34B93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Location</w:t>
            </w:r>
          </w:p>
          <w:p w14:paraId="61455AC6" w14:textId="5274A4EA" w:rsidR="00930B4B" w:rsidRPr="00C34B93" w:rsidRDefault="00930B4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1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CB85644" w14:textId="77777777" w:rsidR="00B31D1C" w:rsidRPr="00C34B93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8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06D23D9B" w14:textId="520DC4DD" w:rsidR="0012354B" w:rsidRPr="00C34B93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rom–To</w:t>
            </w:r>
          </w:p>
          <w:p w14:paraId="4A92210D" w14:textId="77777777" w:rsidR="00B31D1C" w:rsidRPr="00C34B93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C34B93" w:rsidRPr="00C34B93" w14:paraId="0722670A" w14:textId="77777777" w:rsidTr="00844626">
        <w:trPr>
          <w:gridAfter w:val="1"/>
          <w:wAfter w:w="20" w:type="dxa"/>
          <w:cantSplit/>
          <w:trHeight w:hRule="exact" w:val="2643"/>
        </w:trPr>
        <w:tc>
          <w:tcPr>
            <w:tcW w:w="3366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0080B6" w14:textId="77777777" w:rsidR="003D0B25" w:rsidRPr="0046270C" w:rsidRDefault="003D0B25" w:rsidP="005C533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0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56A14E" w14:textId="77777777" w:rsidR="003D0B25" w:rsidRPr="0046270C" w:rsidRDefault="003D0B25" w:rsidP="005C533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0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770958" w14:textId="77777777" w:rsidR="003D0B25" w:rsidRPr="0046270C" w:rsidRDefault="003D0B25" w:rsidP="005C533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3AE7744" w14:textId="77777777" w:rsidR="003D0B25" w:rsidRPr="0046270C" w:rsidRDefault="003D0B25" w:rsidP="005C533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63C26AE0" w14:textId="77777777" w:rsidTr="00292FD6">
        <w:trPr>
          <w:gridAfter w:val="1"/>
          <w:wAfter w:w="20" w:type="dxa"/>
          <w:trHeight w:val="274"/>
        </w:trPr>
        <w:tc>
          <w:tcPr>
            <w:tcW w:w="10105" w:type="dxa"/>
            <w:gridSpan w:val="38"/>
            <w:tcBorders>
              <w:bottom w:val="single" w:sz="4" w:space="0" w:color="auto"/>
            </w:tcBorders>
            <w:shd w:val="clear" w:color="auto" w:fill="FDE9D9"/>
          </w:tcPr>
          <w:p w14:paraId="4DD79D82" w14:textId="77777777" w:rsidR="00B31D1C" w:rsidRPr="00C34B93" w:rsidRDefault="00E41E8D" w:rsidP="005C53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13</w:t>
            </w:r>
            <w:r w:rsidR="00B31D1C" w:rsidRPr="00C34B93">
              <w:rPr>
                <w:rFonts w:ascii="Times New Roman" w:hAnsi="Times New Roman"/>
                <w:sz w:val="20"/>
              </w:rPr>
              <w:t>.</w:t>
            </w:r>
            <w:r w:rsidR="00B31D1C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C34B93">
              <w:rPr>
                <w:rFonts w:ascii="Times New Roman" w:hAnsi="Times New Roman"/>
                <w:sz w:val="20"/>
              </w:rPr>
              <w:t>Awards</w:t>
            </w:r>
            <w:r w:rsidR="00A83DFC" w:rsidRPr="00C34B93">
              <w:rPr>
                <w:rFonts w:ascii="Times New Roman" w:hAnsi="Times New Roman"/>
                <w:sz w:val="20"/>
              </w:rPr>
              <w:t xml:space="preserve"> (</w:t>
            </w:r>
            <w:r w:rsidR="00A83DFC" w:rsidRPr="00C34B93">
              <w:rPr>
                <w:rFonts w:ascii="Times New Roman" w:hAnsi="Times New Roman" w:hint="eastAsia"/>
                <w:sz w:val="20"/>
              </w:rPr>
              <w:t>Title</w:t>
            </w:r>
            <w:r w:rsidR="00A83DFC" w:rsidRPr="00C34B93">
              <w:rPr>
                <w:rFonts w:ascii="Times New Roman" w:hAnsi="Times New Roman"/>
                <w:sz w:val="20"/>
              </w:rPr>
              <w:t xml:space="preserve">, </w:t>
            </w:r>
            <w:r w:rsidR="00A83DFC" w:rsidRPr="00C34B93">
              <w:rPr>
                <w:rFonts w:ascii="Times New Roman" w:hAnsi="Times New Roman" w:hint="eastAsia"/>
                <w:sz w:val="20"/>
              </w:rPr>
              <w:t>Organization, Year</w:t>
            </w:r>
            <w:r w:rsidR="00A83DFC" w:rsidRPr="00C34B93">
              <w:rPr>
                <w:rFonts w:ascii="Times New Roman" w:hAnsi="Times New Roman"/>
                <w:sz w:val="20"/>
              </w:rPr>
              <w:t>)</w:t>
            </w:r>
          </w:p>
        </w:tc>
      </w:tr>
      <w:tr w:rsidR="00C34B93" w:rsidRPr="00C34B93" w14:paraId="559AB086" w14:textId="77777777" w:rsidTr="00292FD6">
        <w:trPr>
          <w:gridAfter w:val="1"/>
          <w:wAfter w:w="20" w:type="dxa"/>
          <w:trHeight w:val="2101"/>
        </w:trPr>
        <w:tc>
          <w:tcPr>
            <w:tcW w:w="10105" w:type="dxa"/>
            <w:gridSpan w:val="38"/>
            <w:tcBorders>
              <w:top w:val="single" w:sz="4" w:space="0" w:color="auto"/>
            </w:tcBorders>
            <w:shd w:val="clear" w:color="auto" w:fill="FFFFFF"/>
          </w:tcPr>
          <w:p w14:paraId="348B0DBC" w14:textId="77777777" w:rsidR="00A83DFC" w:rsidRPr="0046270C" w:rsidRDefault="00A83DFC" w:rsidP="005C533D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77ED6251" w14:textId="77777777" w:rsidTr="00292FD6">
        <w:trPr>
          <w:gridAfter w:val="1"/>
          <w:wAfter w:w="20" w:type="dxa"/>
          <w:trHeight w:val="293"/>
        </w:trPr>
        <w:tc>
          <w:tcPr>
            <w:tcW w:w="1010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A72EC9B" w14:textId="77777777" w:rsidR="00405755" w:rsidRPr="00C34B93" w:rsidRDefault="008A4FEA" w:rsidP="007F12B5">
            <w:pPr>
              <w:pStyle w:val="a6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1</w:t>
            </w:r>
            <w:r w:rsidRPr="00C34B93">
              <w:rPr>
                <w:rFonts w:ascii="Times New Roman" w:hAnsi="Times New Roman" w:hint="eastAsia"/>
                <w:sz w:val="20"/>
              </w:rPr>
              <w:t>4</w:t>
            </w:r>
            <w:r w:rsidR="00BA6A56" w:rsidRPr="00C34B93">
              <w:rPr>
                <w:rFonts w:ascii="Times New Roman" w:hAnsi="Times New Roman"/>
                <w:sz w:val="20"/>
              </w:rPr>
              <w:t>. Language Ability</w:t>
            </w:r>
          </w:p>
          <w:p w14:paraId="15EBCDAE" w14:textId="38D6F557" w:rsidR="00FA2146" w:rsidRPr="00C34B93" w:rsidRDefault="00405755" w:rsidP="00220725">
            <w:pPr>
              <w:pStyle w:val="a6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 w:rsidRPr="00C34B93">
              <w:rPr>
                <w:rFonts w:ascii="Times New Roman" w:hAnsi="Times New Roman" w:hint="eastAsia"/>
                <w:sz w:val="20"/>
              </w:rPr>
              <w:t xml:space="preserve">writing, </w:t>
            </w:r>
            <w:r w:rsidR="00ED19BF">
              <w:rPr>
                <w:rFonts w:ascii="Times New Roman" w:hAnsi="Times New Roman"/>
                <w:sz w:val="20"/>
              </w:rPr>
              <w:t>Listen</w:t>
            </w:r>
            <w:r w:rsidR="00453389" w:rsidRPr="00C34B93">
              <w:rPr>
                <w:rFonts w:ascii="Times New Roman" w:hAnsi="Times New Roman"/>
                <w:sz w:val="20"/>
              </w:rPr>
              <w:t>ing</w:t>
            </w:r>
            <w:r w:rsidR="00453389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 w:rsidRPr="00C34B93">
              <w:rPr>
                <w:rFonts w:ascii="Times New Roman" w:hAnsi="Times New Roman" w:hint="eastAsia"/>
                <w:sz w:val="20"/>
              </w:rPr>
              <w:t xml:space="preserve">and speaking </w:t>
            </w:r>
            <w:r w:rsidR="002B43D7" w:rsidRPr="00C34B93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 w:rsidRPr="00C34B93">
              <w:rPr>
                <w:rFonts w:ascii="Times New Roman" w:hAnsi="Times New Roman"/>
                <w:sz w:val="20"/>
              </w:rPr>
              <w:t>on a</w:t>
            </w:r>
            <w:r w:rsidR="00FA2146" w:rsidRPr="00C34B93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123E37BF" w14:textId="311DC226" w:rsidR="00BA6A56" w:rsidRPr="00C34B93" w:rsidRDefault="00A26A5B" w:rsidP="00B06D68">
            <w:pPr>
              <w:pStyle w:val="a6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(</w:t>
            </w:r>
            <w:r w:rsidR="00BA6A56" w:rsidRPr="00C34B93">
              <w:rPr>
                <w:rFonts w:ascii="Times New Roman" w:hAnsi="Times New Roman"/>
                <w:sz w:val="20"/>
              </w:rPr>
              <w:t xml:space="preserve">5: </w:t>
            </w:r>
            <w:proofErr w:type="gramStart"/>
            <w:r w:rsidR="00405755" w:rsidRPr="00C34B93">
              <w:rPr>
                <w:rFonts w:ascii="Times New Roman" w:hAnsi="Times New Roman"/>
                <w:sz w:val="20"/>
              </w:rPr>
              <w:t>Advanced</w:t>
            </w:r>
            <w:r w:rsidR="00BA6A56" w:rsidRPr="00C34B93">
              <w:rPr>
                <w:rFonts w:ascii="Times New Roman" w:hAnsi="Times New Roman"/>
                <w:sz w:val="20"/>
              </w:rPr>
              <w:t xml:space="preserve"> </w:t>
            </w:r>
            <w:r w:rsidR="00FA2146" w:rsidRPr="00C34B93">
              <w:rPr>
                <w:rFonts w:ascii="Times New Roman" w:hAnsi="Times New Roman"/>
                <w:sz w:val="20"/>
              </w:rPr>
              <w:t xml:space="preserve"> </w:t>
            </w:r>
            <w:r w:rsidR="00853A8A" w:rsidRPr="00C34B93">
              <w:rPr>
                <w:rFonts w:ascii="Times New Roman" w:hAnsi="Times New Roman" w:hint="eastAsia"/>
                <w:sz w:val="20"/>
              </w:rPr>
              <w:t>4</w:t>
            </w:r>
            <w:proofErr w:type="gramEnd"/>
            <w:r w:rsidR="00853A8A" w:rsidRPr="00C34B93">
              <w:rPr>
                <w:rFonts w:ascii="Times New Roman" w:hAnsi="Times New Roman" w:hint="eastAsia"/>
                <w:sz w:val="20"/>
              </w:rPr>
              <w:t>:</w:t>
            </w:r>
            <w:r w:rsidR="00405755" w:rsidRPr="00C34B93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 w:rsidRPr="00C34B93">
              <w:rPr>
                <w:rFonts w:ascii="Times New Roman" w:hAnsi="Times New Roman"/>
                <w:sz w:val="20"/>
              </w:rPr>
              <w:t xml:space="preserve"> </w:t>
            </w:r>
            <w:r w:rsidR="00853A8A" w:rsidRPr="00C34B93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 w:rsidRPr="00C34B93">
              <w:rPr>
                <w:rFonts w:ascii="Times New Roman" w:hAnsi="Times New Roman"/>
                <w:sz w:val="20"/>
              </w:rPr>
              <w:t xml:space="preserve">Intermediate </w:t>
            </w:r>
            <w:r w:rsidR="00FA2146" w:rsidRPr="00C34B93">
              <w:rPr>
                <w:rFonts w:ascii="Times New Roman" w:hAnsi="Times New Roman"/>
                <w:sz w:val="20"/>
              </w:rPr>
              <w:t xml:space="preserve"> </w:t>
            </w:r>
            <w:r w:rsidR="00853A8A" w:rsidRPr="00C34B93">
              <w:rPr>
                <w:rFonts w:ascii="Times New Roman" w:hAnsi="Times New Roman" w:hint="eastAsia"/>
                <w:sz w:val="20"/>
              </w:rPr>
              <w:t>2:</w:t>
            </w:r>
            <w:r w:rsidR="00B66DF0" w:rsidRPr="00C34B93">
              <w:rPr>
                <w:rFonts w:ascii="Times New Roman" w:hAnsi="Times New Roman"/>
                <w:sz w:val="20"/>
              </w:rPr>
              <w:t xml:space="preserve"> </w:t>
            </w:r>
            <w:r w:rsidR="00405755" w:rsidRPr="00C34B93">
              <w:rPr>
                <w:rFonts w:ascii="Times New Roman" w:hAnsi="Times New Roman"/>
                <w:sz w:val="20"/>
              </w:rPr>
              <w:t>Elementary</w:t>
            </w:r>
            <w:r w:rsidR="00FA2146" w:rsidRPr="00C34B93">
              <w:rPr>
                <w:rFonts w:ascii="Times New Roman" w:hAnsi="Times New Roman"/>
                <w:sz w:val="20"/>
              </w:rPr>
              <w:t xml:space="preserve"> </w:t>
            </w:r>
            <w:r w:rsidR="00853A8A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C34B93">
              <w:rPr>
                <w:rFonts w:ascii="Times New Roman" w:hAnsi="Times New Roman"/>
                <w:sz w:val="20"/>
              </w:rPr>
              <w:t xml:space="preserve">1: </w:t>
            </w:r>
            <w:r w:rsidR="00405755" w:rsidRPr="00C34B93">
              <w:rPr>
                <w:rFonts w:ascii="Times New Roman" w:hAnsi="Times New Roman"/>
                <w:sz w:val="20"/>
              </w:rPr>
              <w:t>Beginner/None</w:t>
            </w:r>
            <w:r w:rsidRPr="00C34B93">
              <w:rPr>
                <w:rFonts w:ascii="Times New Roman" w:hAnsi="Times New Roman"/>
                <w:sz w:val="20"/>
              </w:rPr>
              <w:t>)</w:t>
            </w:r>
            <w:r w:rsidR="0025262B" w:rsidRPr="00C34B93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C34B93" w:rsidRPr="00C34B93" w14:paraId="08D5F45E" w14:textId="77777777" w:rsidTr="00292FD6">
        <w:trPr>
          <w:gridAfter w:val="2"/>
          <w:wAfter w:w="39" w:type="dxa"/>
        </w:trPr>
        <w:tc>
          <w:tcPr>
            <w:tcW w:w="2090" w:type="dxa"/>
            <w:gridSpan w:val="3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68E1A5A6" w14:textId="77777777" w:rsidR="00BA6A56" w:rsidRPr="00C34B93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8"/>
            <w:shd w:val="clear" w:color="auto" w:fill="F2F2F2"/>
          </w:tcPr>
          <w:p w14:paraId="339CC49F" w14:textId="77777777" w:rsidR="00BA6A56" w:rsidRPr="00C34B93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10"/>
            <w:shd w:val="clear" w:color="auto" w:fill="F2F2F2"/>
          </w:tcPr>
          <w:p w14:paraId="202FD025" w14:textId="77777777" w:rsidR="00BA6A56" w:rsidRPr="00C34B93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10"/>
            <w:shd w:val="clear" w:color="auto" w:fill="F2F2F2"/>
          </w:tcPr>
          <w:p w14:paraId="6550E0C0" w14:textId="77777777" w:rsidR="00BA6A56" w:rsidRPr="00C34B93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6"/>
            <w:shd w:val="clear" w:color="auto" w:fill="F2F2F2"/>
          </w:tcPr>
          <w:p w14:paraId="6ACB0043" w14:textId="77777777" w:rsidR="00BA6A56" w:rsidRPr="00C34B93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C34B93" w:rsidRPr="00C34B93" w14:paraId="27EA1515" w14:textId="77777777" w:rsidTr="00292FD6">
        <w:trPr>
          <w:gridAfter w:val="2"/>
          <w:wAfter w:w="39" w:type="dxa"/>
          <w:trHeight w:hRule="exact" w:val="500"/>
        </w:trPr>
        <w:tc>
          <w:tcPr>
            <w:tcW w:w="2090" w:type="dxa"/>
            <w:gridSpan w:val="3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130C6E87" w14:textId="77777777" w:rsidR="00BA6A56" w:rsidRPr="00C34B93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8"/>
            <w:vAlign w:val="center"/>
          </w:tcPr>
          <w:p w14:paraId="5EF8E33E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gridSpan w:val="10"/>
            <w:vAlign w:val="center"/>
          </w:tcPr>
          <w:p w14:paraId="0D32B631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gridSpan w:val="10"/>
            <w:vAlign w:val="center"/>
          </w:tcPr>
          <w:p w14:paraId="6D842228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6" w:type="dxa"/>
            <w:gridSpan w:val="6"/>
            <w:vAlign w:val="center"/>
          </w:tcPr>
          <w:p w14:paraId="011F46C1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6F5E66AD" w14:textId="77777777" w:rsidTr="00292FD6">
        <w:trPr>
          <w:gridAfter w:val="2"/>
          <w:wAfter w:w="39" w:type="dxa"/>
          <w:trHeight w:hRule="exact" w:val="500"/>
        </w:trPr>
        <w:tc>
          <w:tcPr>
            <w:tcW w:w="2090" w:type="dxa"/>
            <w:gridSpan w:val="3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5A379E98" w14:textId="77777777" w:rsidR="00BA6A56" w:rsidRPr="00C34B93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8"/>
            <w:vAlign w:val="center"/>
          </w:tcPr>
          <w:p w14:paraId="22CC1C01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gridSpan w:val="10"/>
            <w:vAlign w:val="center"/>
          </w:tcPr>
          <w:p w14:paraId="0B5B0804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gridSpan w:val="10"/>
            <w:vAlign w:val="center"/>
          </w:tcPr>
          <w:p w14:paraId="3E4F3707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6" w:type="dxa"/>
            <w:gridSpan w:val="6"/>
            <w:vAlign w:val="center"/>
          </w:tcPr>
          <w:p w14:paraId="7FFEDC82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2474FA97" w14:textId="77777777" w:rsidTr="00292FD6">
        <w:trPr>
          <w:gridAfter w:val="2"/>
          <w:wAfter w:w="39" w:type="dxa"/>
          <w:trHeight w:hRule="exact" w:val="500"/>
        </w:trPr>
        <w:tc>
          <w:tcPr>
            <w:tcW w:w="2090" w:type="dxa"/>
            <w:gridSpan w:val="3"/>
            <w:tcBorders>
              <w:left w:val="single" w:sz="4" w:space="0" w:color="auto"/>
            </w:tcBorders>
          </w:tcPr>
          <w:p w14:paraId="1395FA01" w14:textId="77777777" w:rsidR="00BA6A56" w:rsidRPr="0046270C" w:rsidRDefault="00BA6A56" w:rsidP="006E57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0" w:type="dxa"/>
            <w:gridSpan w:val="8"/>
            <w:vAlign w:val="center"/>
          </w:tcPr>
          <w:p w14:paraId="7BA4B547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gridSpan w:val="10"/>
            <w:vAlign w:val="center"/>
          </w:tcPr>
          <w:p w14:paraId="78CB587B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gridSpan w:val="10"/>
            <w:vAlign w:val="center"/>
          </w:tcPr>
          <w:p w14:paraId="2C0E51E8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6" w:type="dxa"/>
            <w:gridSpan w:val="6"/>
            <w:vAlign w:val="center"/>
          </w:tcPr>
          <w:p w14:paraId="3C69086C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314856B8" w14:textId="77777777" w:rsidTr="00292FD6">
        <w:trPr>
          <w:gridAfter w:val="2"/>
          <w:wAfter w:w="39" w:type="dxa"/>
          <w:trHeight w:hRule="exact" w:val="500"/>
        </w:trPr>
        <w:tc>
          <w:tcPr>
            <w:tcW w:w="2090" w:type="dxa"/>
            <w:gridSpan w:val="3"/>
            <w:tcBorders>
              <w:left w:val="single" w:sz="4" w:space="0" w:color="auto"/>
            </w:tcBorders>
          </w:tcPr>
          <w:p w14:paraId="36BE4727" w14:textId="77777777" w:rsidR="00BA6A56" w:rsidRPr="0046270C" w:rsidRDefault="00BA6A56" w:rsidP="006E57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0" w:type="dxa"/>
            <w:gridSpan w:val="8"/>
            <w:vAlign w:val="center"/>
          </w:tcPr>
          <w:p w14:paraId="3CBC63E8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gridSpan w:val="10"/>
            <w:vAlign w:val="center"/>
          </w:tcPr>
          <w:p w14:paraId="225192BA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gridSpan w:val="10"/>
            <w:vAlign w:val="center"/>
          </w:tcPr>
          <w:p w14:paraId="2E769C13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6" w:type="dxa"/>
            <w:gridSpan w:val="6"/>
            <w:vAlign w:val="center"/>
          </w:tcPr>
          <w:p w14:paraId="174E48B7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0B99FDAE" w14:textId="77777777" w:rsidTr="00292FD6">
        <w:trPr>
          <w:gridAfter w:val="2"/>
          <w:wAfter w:w="39" w:type="dxa"/>
          <w:trHeight w:hRule="exact" w:val="500"/>
        </w:trPr>
        <w:tc>
          <w:tcPr>
            <w:tcW w:w="20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F339A33" w14:textId="77777777" w:rsidR="00BA6A56" w:rsidRPr="0046270C" w:rsidRDefault="00BA6A56" w:rsidP="006E57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0" w:type="dxa"/>
            <w:gridSpan w:val="8"/>
            <w:tcBorders>
              <w:bottom w:val="single" w:sz="4" w:space="0" w:color="auto"/>
            </w:tcBorders>
            <w:vAlign w:val="center"/>
          </w:tcPr>
          <w:p w14:paraId="39AF69B3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gridSpan w:val="10"/>
            <w:tcBorders>
              <w:bottom w:val="single" w:sz="4" w:space="0" w:color="auto"/>
            </w:tcBorders>
            <w:vAlign w:val="center"/>
          </w:tcPr>
          <w:p w14:paraId="1976C355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gridSpan w:val="10"/>
            <w:tcBorders>
              <w:bottom w:val="single" w:sz="4" w:space="0" w:color="auto"/>
            </w:tcBorders>
            <w:vAlign w:val="center"/>
          </w:tcPr>
          <w:p w14:paraId="7C305C68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6" w:type="dxa"/>
            <w:gridSpan w:val="6"/>
            <w:tcBorders>
              <w:bottom w:val="single" w:sz="4" w:space="0" w:color="auto"/>
            </w:tcBorders>
            <w:vAlign w:val="center"/>
          </w:tcPr>
          <w:p w14:paraId="6655FB63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4626FD92" w14:textId="77777777" w:rsidTr="00292FD6">
        <w:trPr>
          <w:gridAfter w:val="2"/>
          <w:wAfter w:w="39" w:type="dxa"/>
          <w:trHeight w:val="278"/>
        </w:trPr>
        <w:tc>
          <w:tcPr>
            <w:tcW w:w="10086" w:type="dxa"/>
            <w:gridSpan w:val="37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2DA5A13A" w14:textId="42C6D545" w:rsidR="00BA6A56" w:rsidRPr="00C34B93" w:rsidRDefault="00BA6A56" w:rsidP="00221111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1</w:t>
            </w:r>
            <w:r w:rsidR="008A4FEA" w:rsidRPr="00C34B93">
              <w:rPr>
                <w:rFonts w:ascii="Times New Roman" w:hAnsi="Times New Roman" w:hint="eastAsia"/>
                <w:sz w:val="20"/>
              </w:rPr>
              <w:t>5</w:t>
            </w:r>
            <w:r w:rsidR="009018DD" w:rsidRPr="00C34B93">
              <w:rPr>
                <w:rFonts w:ascii="Times New Roman" w:hAnsi="Times New Roman"/>
                <w:sz w:val="20"/>
              </w:rPr>
              <w:t>. Past</w:t>
            </w:r>
            <w:r w:rsidR="009018DD" w:rsidRPr="00C34B93">
              <w:rPr>
                <w:rFonts w:ascii="Times New Roman" w:hAnsi="Times New Roman" w:hint="eastAsia"/>
                <w:sz w:val="20"/>
              </w:rPr>
              <w:t>/</w:t>
            </w:r>
            <w:r w:rsidR="0051499F" w:rsidRPr="00C34B93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C34B93">
              <w:rPr>
                <w:rFonts w:ascii="Times New Roman" w:hAnsi="Times New Roman"/>
                <w:sz w:val="20"/>
              </w:rPr>
              <w:t>Stay(s) in Japan</w:t>
            </w:r>
            <w:r w:rsidR="00BF36F9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221111" w:rsidRPr="00C34B93">
              <w:rPr>
                <w:rFonts w:ascii="Times New Roman" w:hAnsi="Times New Roman"/>
                <w:sz w:val="20"/>
              </w:rPr>
              <w:t>for</w:t>
            </w:r>
            <w:r w:rsidR="00CE682E" w:rsidRPr="00C34B93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 w:rsidRPr="00C34B93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 w:rsidRPr="00C34B93">
              <w:rPr>
                <w:rFonts w:ascii="Times New Roman" w:hAnsi="Times New Roman" w:hint="eastAsia"/>
                <w:sz w:val="20"/>
              </w:rPr>
              <w:t>s</w:t>
            </w:r>
            <w:r w:rsidR="00606B12">
              <w:rPr>
                <w:rFonts w:ascii="Times New Roman" w:hAnsi="Times New Roman"/>
                <w:sz w:val="20"/>
              </w:rPr>
              <w:t xml:space="preserve"> or longer</w:t>
            </w:r>
          </w:p>
        </w:tc>
      </w:tr>
      <w:tr w:rsidR="00C34B93" w:rsidRPr="00C34B93" w14:paraId="7B8B529F" w14:textId="77777777" w:rsidTr="00292FD6">
        <w:trPr>
          <w:gridAfter w:val="2"/>
          <w:wAfter w:w="39" w:type="dxa"/>
          <w:cantSplit/>
          <w:trHeight w:val="295"/>
        </w:trPr>
        <w:tc>
          <w:tcPr>
            <w:tcW w:w="336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0DA9929" w14:textId="77777777" w:rsidR="00BA6A56" w:rsidRPr="0046270C" w:rsidRDefault="00A7677C" w:rsidP="00D54F77">
            <w:pPr>
              <w:rPr>
                <w:rFonts w:ascii="Times New Roman" w:hAnsi="Times New Roman"/>
                <w:szCs w:val="24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D32B2E7" w14:textId="77777777" w:rsidR="000A38B6" w:rsidRPr="0046270C" w:rsidRDefault="000A38B6" w:rsidP="005C533D">
            <w:pPr>
              <w:rPr>
                <w:rFonts w:ascii="Times New Roman" w:hAnsi="Times New Roman"/>
                <w:szCs w:val="24"/>
              </w:rPr>
            </w:pPr>
            <w:r w:rsidRPr="00C34B93">
              <w:rPr>
                <w:rFonts w:ascii="Times New Roman" w:hAnsi="Times New Roman"/>
                <w:sz w:val="20"/>
              </w:rPr>
              <w:t>From – To</w:t>
            </w:r>
          </w:p>
          <w:p w14:paraId="5D062F2B" w14:textId="77777777" w:rsidR="00BA6A56" w:rsidRPr="0046270C" w:rsidRDefault="000A38B6" w:rsidP="005C533D">
            <w:pPr>
              <w:widowControl/>
              <w:rPr>
                <w:rFonts w:ascii="Times New Roman" w:hAnsi="Times New Roman"/>
                <w:szCs w:val="24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14C6A00" w14:textId="77777777" w:rsidR="00BA6A56" w:rsidRPr="0046270C" w:rsidRDefault="00BA6A56" w:rsidP="00D54F77">
            <w:pPr>
              <w:rPr>
                <w:rFonts w:ascii="Times New Roman" w:hAnsi="Times New Roman"/>
                <w:szCs w:val="24"/>
              </w:rPr>
            </w:pPr>
            <w:r w:rsidRPr="00C34B93">
              <w:rPr>
                <w:rFonts w:ascii="Times New Roman" w:hAnsi="Times New Roman"/>
                <w:sz w:val="20"/>
              </w:rPr>
              <w:t>Purpose</w:t>
            </w:r>
            <w:r w:rsidR="00B2669C" w:rsidRPr="00C34B93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C34B93" w:rsidRPr="00C34B93" w14:paraId="136FC8EB" w14:textId="77777777" w:rsidTr="00292FD6">
        <w:trPr>
          <w:gridAfter w:val="2"/>
          <w:wAfter w:w="39" w:type="dxa"/>
          <w:cantSplit/>
          <w:trHeight w:hRule="exact" w:val="1204"/>
        </w:trPr>
        <w:tc>
          <w:tcPr>
            <w:tcW w:w="3366" w:type="dxa"/>
            <w:gridSpan w:val="7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AED88B0" w14:textId="77777777" w:rsidR="001538C3" w:rsidRPr="0046270C" w:rsidRDefault="001538C3" w:rsidP="006E57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60" w:type="dxa"/>
            <w:gridSpan w:val="17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5A18334" w14:textId="77777777" w:rsidR="001C28CE" w:rsidRPr="0046270C" w:rsidRDefault="001C28CE" w:rsidP="006E57C5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0" w:type="dxa"/>
            <w:gridSpan w:val="13"/>
            <w:tcBorders>
              <w:top w:val="single" w:sz="4" w:space="0" w:color="auto"/>
              <w:left w:val="dotted" w:sz="4" w:space="0" w:color="auto"/>
            </w:tcBorders>
          </w:tcPr>
          <w:p w14:paraId="503355BB" w14:textId="77777777" w:rsidR="00B679CD" w:rsidRPr="0046270C" w:rsidRDefault="00B679CD" w:rsidP="006E57C5">
            <w:pPr>
              <w:rPr>
                <w:rFonts w:ascii="Times New Roman" w:hAnsi="Times New Roman"/>
                <w:szCs w:val="24"/>
              </w:rPr>
            </w:pPr>
          </w:p>
          <w:p w14:paraId="5C6CB9E1" w14:textId="77777777" w:rsidR="00B679CD" w:rsidRPr="0046270C" w:rsidRDefault="00B679CD">
            <w:pPr>
              <w:rPr>
                <w:rFonts w:ascii="Times New Roman" w:hAnsi="Times New Roman"/>
                <w:szCs w:val="24"/>
              </w:rPr>
            </w:pPr>
          </w:p>
          <w:p w14:paraId="5223C980" w14:textId="77777777" w:rsidR="00B679CD" w:rsidRPr="0046270C" w:rsidRDefault="00B679CD">
            <w:pPr>
              <w:rPr>
                <w:rFonts w:ascii="Times New Roman" w:hAnsi="Times New Roman"/>
                <w:szCs w:val="24"/>
              </w:rPr>
            </w:pPr>
          </w:p>
          <w:p w14:paraId="41F60865" w14:textId="77777777" w:rsidR="00B679CD" w:rsidRPr="0046270C" w:rsidRDefault="00B679CD">
            <w:pPr>
              <w:rPr>
                <w:rFonts w:ascii="Times New Roman" w:hAnsi="Times New Roman"/>
                <w:szCs w:val="24"/>
              </w:rPr>
            </w:pPr>
          </w:p>
          <w:p w14:paraId="16ACDCD1" w14:textId="77777777" w:rsidR="00B679CD" w:rsidRPr="0046270C" w:rsidRDefault="00B679CD">
            <w:pPr>
              <w:rPr>
                <w:rFonts w:ascii="Times New Roman" w:hAnsi="Times New Roman"/>
                <w:szCs w:val="24"/>
              </w:rPr>
            </w:pPr>
          </w:p>
          <w:p w14:paraId="009FF467" w14:textId="77777777" w:rsidR="001C28CE" w:rsidRPr="0046270C" w:rsidRDefault="001C28CE" w:rsidP="00507FC9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1DB6FE3A" w14:textId="77777777" w:rsidTr="00292F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60" w:type="dxa"/>
          <w:trHeight w:val="280"/>
        </w:trPr>
        <w:tc>
          <w:tcPr>
            <w:tcW w:w="10065" w:type="dxa"/>
            <w:gridSpan w:val="36"/>
            <w:shd w:val="clear" w:color="auto" w:fill="FDE9D9"/>
          </w:tcPr>
          <w:p w14:paraId="333B8FF0" w14:textId="77777777" w:rsidR="00D27B4F" w:rsidRPr="00C34B93" w:rsidRDefault="00D27B4F" w:rsidP="00D27B4F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C34B93">
              <w:rPr>
                <w:rFonts w:ascii="Times New Roman" w:hAnsi="Times New Roman"/>
                <w:sz w:val="20"/>
              </w:rPr>
              <w:t xml:space="preserve">. </w:t>
            </w:r>
            <w:r w:rsidRPr="00C34B93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427BAD5F" w14:textId="4FAF8760" w:rsidR="00AB0B70" w:rsidRPr="0046270C" w:rsidRDefault="00B614E7" w:rsidP="00D27B4F">
            <w:pPr>
              <w:rPr>
                <w:szCs w:val="24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(</w:t>
            </w:r>
            <w:r w:rsidRPr="00C34B93"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C34B93" w:rsidRPr="00C34B93" w14:paraId="10E997E7" w14:textId="77777777" w:rsidTr="00763680">
        <w:trPr>
          <w:gridAfter w:val="3"/>
          <w:wAfter w:w="60" w:type="dxa"/>
          <w:trHeight w:hRule="exact" w:val="14000"/>
        </w:trPr>
        <w:tc>
          <w:tcPr>
            <w:tcW w:w="10065" w:type="dxa"/>
            <w:gridSpan w:val="36"/>
            <w:shd w:val="clear" w:color="auto" w:fill="auto"/>
          </w:tcPr>
          <w:p w14:paraId="1043B7A9" w14:textId="77777777" w:rsidR="00D27B4F" w:rsidRPr="00C34B93" w:rsidRDefault="00D27B4F" w:rsidP="00D27B4F"/>
        </w:tc>
      </w:tr>
    </w:tbl>
    <w:p w14:paraId="6C7533A9" w14:textId="796ED708" w:rsidR="0046270C" w:rsidRPr="003C2E05" w:rsidRDefault="0046270C" w:rsidP="005C533D">
      <w:pPr>
        <w:pStyle w:val="a4"/>
        <w:rPr>
          <w:rFonts w:ascii="Times New Roman" w:eastAsia="ＭＳ ゴシック" w:hAnsi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  <w:gridCol w:w="11"/>
      </w:tblGrid>
      <w:tr w:rsidR="00C34B93" w:rsidRPr="00C34B93" w14:paraId="793234D6" w14:textId="77777777" w:rsidTr="005C533D">
        <w:trPr>
          <w:trHeight w:val="404"/>
        </w:trPr>
        <w:tc>
          <w:tcPr>
            <w:tcW w:w="10081" w:type="dxa"/>
            <w:gridSpan w:val="2"/>
            <w:shd w:val="clear" w:color="auto" w:fill="FDE9D9"/>
          </w:tcPr>
          <w:p w14:paraId="674BC3D1" w14:textId="040426D4" w:rsidR="00A22C94" w:rsidRPr="00C34B93" w:rsidRDefault="00A22C94">
            <w:pPr>
              <w:rPr>
                <w:rFonts w:ascii="Times New Roman" w:hAnsi="Times New Roman"/>
                <w:sz w:val="20"/>
              </w:rPr>
            </w:pPr>
            <w:r w:rsidRPr="0046270C">
              <w:rPr>
                <w:rFonts w:eastAsia="ＭＳ ゴシック"/>
              </w:rPr>
              <w:lastRenderedPageBreak/>
              <w:br w:type="page"/>
            </w:r>
            <w:r w:rsidR="005D3B1F" w:rsidRPr="00C34B93">
              <w:rPr>
                <w:szCs w:val="18"/>
              </w:rPr>
              <w:t xml:space="preserve"> </w:t>
            </w:r>
            <w:r w:rsidRPr="00C34B93">
              <w:rPr>
                <w:rFonts w:ascii="Times New Roman" w:hAnsi="Times New Roman"/>
                <w:sz w:val="20"/>
              </w:rPr>
              <w:t>1</w:t>
            </w:r>
            <w:r w:rsidR="008A4FEA" w:rsidRPr="00C34B93">
              <w:rPr>
                <w:rFonts w:ascii="Times New Roman" w:hAnsi="Times New Roman" w:hint="eastAsia"/>
                <w:sz w:val="20"/>
              </w:rPr>
              <w:t>7</w:t>
            </w:r>
            <w:r w:rsidRPr="00C34B93">
              <w:rPr>
                <w:rFonts w:ascii="Times New Roman" w:hAnsi="Times New Roman"/>
                <w:sz w:val="20"/>
              </w:rPr>
              <w:t>. List of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Pr="00C34B93">
              <w:rPr>
                <w:rFonts w:ascii="Times New Roman" w:hAnsi="Times New Roman"/>
                <w:sz w:val="20"/>
              </w:rPr>
              <w:t>Major Publications</w:t>
            </w:r>
          </w:p>
          <w:p w14:paraId="60A418A4" w14:textId="7507251F" w:rsidR="00924F38" w:rsidRPr="00C34B93" w:rsidRDefault="003D0B25" w:rsidP="0097617F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Authors (all), title, Journal, Vol.</w:t>
            </w:r>
            <w:r w:rsidR="00B614E7" w:rsidRPr="00C34B93">
              <w:rPr>
                <w:rFonts w:ascii="Times New Roman" w:hAnsi="Times New Roman"/>
                <w:sz w:val="20"/>
              </w:rPr>
              <w:t xml:space="preserve">, </w:t>
            </w:r>
            <w:r w:rsidRPr="00C34B93">
              <w:rPr>
                <w:rFonts w:ascii="Times New Roman" w:hAnsi="Times New Roman" w:hint="eastAsia"/>
                <w:sz w:val="20"/>
              </w:rPr>
              <w:t>No,</w:t>
            </w:r>
            <w:r w:rsidR="00B614E7" w:rsidRPr="00C34B93">
              <w:rPr>
                <w:rFonts w:ascii="Times New Roman" w:hAnsi="Times New Roman"/>
                <w:sz w:val="20"/>
              </w:rPr>
              <w:t xml:space="preserve"> 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pp.   - </w:t>
            </w:r>
            <w:proofErr w:type="gramStart"/>
            <w:r w:rsidRPr="00C34B93">
              <w:rPr>
                <w:rFonts w:ascii="Times New Roman" w:hAnsi="Times New Roman" w:hint="eastAsia"/>
                <w:sz w:val="20"/>
              </w:rPr>
              <w:t xml:space="preserve">  ,</w:t>
            </w:r>
            <w:proofErr w:type="gramEnd"/>
            <w:r w:rsidRPr="00C34B93">
              <w:rPr>
                <w:rFonts w:ascii="Times New Roman" w:hAnsi="Times New Roman" w:hint="eastAsia"/>
                <w:sz w:val="20"/>
              </w:rPr>
              <w:t xml:space="preserve"> Month, Year</w:t>
            </w:r>
            <w:r w:rsidR="00D74CB1" w:rsidRPr="00C34B93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1252451D" w14:textId="79398D4E" w:rsidR="003D0B25" w:rsidRPr="00C34B93" w:rsidRDefault="00D74CB1" w:rsidP="006A325D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924F38" w:rsidRPr="00C34B93">
              <w:rPr>
                <w:rFonts w:ascii="Times New Roman" w:hAnsi="Times New Roman"/>
                <w:sz w:val="20"/>
              </w:rPr>
              <w:t>(</w:t>
            </w:r>
            <w:r w:rsidR="00DC5D47" w:rsidRPr="00C34B93">
              <w:rPr>
                <w:rFonts w:ascii="Times New Roman" w:hAnsi="Times New Roman"/>
                <w:sz w:val="20"/>
              </w:rPr>
              <w:t>Th</w:t>
            </w:r>
            <w:r w:rsidR="00B614E7" w:rsidRPr="00C34B93">
              <w:rPr>
                <w:rFonts w:ascii="Times New Roman" w:hAnsi="Times New Roman"/>
                <w:sz w:val="20"/>
              </w:rPr>
              <w:t>is</w:t>
            </w:r>
            <w:r w:rsidR="00DC5D47" w:rsidRPr="00C34B93">
              <w:rPr>
                <w:rFonts w:ascii="Times New Roman" w:hAnsi="Times New Roman"/>
                <w:sz w:val="20"/>
              </w:rPr>
              <w:t xml:space="preserve"> list </w:t>
            </w:r>
            <w:r w:rsidR="005C433E" w:rsidRPr="00C34B93">
              <w:rPr>
                <w:rFonts w:ascii="Times New Roman" w:hAnsi="Times New Roman"/>
                <w:sz w:val="20"/>
              </w:rPr>
              <w:t xml:space="preserve">is to </w:t>
            </w:r>
            <w:r w:rsidR="00453389" w:rsidRPr="00C34B93">
              <w:rPr>
                <w:rFonts w:ascii="Times New Roman" w:hAnsi="Times New Roman"/>
                <w:sz w:val="20"/>
              </w:rPr>
              <w:t xml:space="preserve">only </w:t>
            </w:r>
            <w:r w:rsidR="00DC5D47" w:rsidRPr="00C34B93">
              <w:rPr>
                <w:rFonts w:ascii="Times New Roman" w:hAnsi="Times New Roman"/>
                <w:sz w:val="20"/>
              </w:rPr>
              <w:t>include</w:t>
            </w:r>
            <w:r w:rsidR="005C433E" w:rsidRPr="00C34B93">
              <w:rPr>
                <w:rFonts w:ascii="Times New Roman" w:hAnsi="Times New Roman"/>
                <w:sz w:val="20"/>
              </w:rPr>
              <w:t xml:space="preserve"> your</w:t>
            </w:r>
            <w:r w:rsidR="00DC5D47" w:rsidRPr="00C34B93">
              <w:rPr>
                <w:rFonts w:ascii="Times New Roman" w:hAnsi="Times New Roman"/>
                <w:sz w:val="20"/>
              </w:rPr>
              <w:t xml:space="preserve"> peer-reviewed </w:t>
            </w:r>
            <w:r w:rsidR="00B614E7" w:rsidRPr="00C34B93">
              <w:rPr>
                <w:rFonts w:ascii="Times New Roman" w:hAnsi="Times New Roman"/>
                <w:sz w:val="20"/>
              </w:rPr>
              <w:t xml:space="preserve">papers </w:t>
            </w:r>
            <w:r w:rsidR="00DC5D47" w:rsidRPr="00C34B93">
              <w:rPr>
                <w:rFonts w:ascii="Times New Roman" w:hAnsi="Times New Roman"/>
                <w:sz w:val="20"/>
              </w:rPr>
              <w:t xml:space="preserve">that have been </w:t>
            </w:r>
            <w:r w:rsidR="006A325D" w:rsidRPr="00C34B93">
              <w:rPr>
                <w:rFonts w:ascii="Times New Roman" w:hAnsi="Times New Roman"/>
                <w:sz w:val="20"/>
              </w:rPr>
              <w:t xml:space="preserve">printed or are </w:t>
            </w:r>
            <w:r w:rsidR="00DC5D47" w:rsidRPr="00C34B93">
              <w:rPr>
                <w:rFonts w:ascii="Times New Roman" w:hAnsi="Times New Roman"/>
                <w:sz w:val="20"/>
              </w:rPr>
              <w:t>accepted for publication.</w:t>
            </w:r>
            <w:r w:rsidR="001A1AE3" w:rsidRPr="00C34B93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D5CF3" w:rsidRPr="00C34B93" w14:paraId="21545284" w14:textId="77777777" w:rsidTr="00485735">
        <w:trPr>
          <w:trHeight w:hRule="exact" w:val="14045"/>
        </w:trPr>
        <w:tc>
          <w:tcPr>
            <w:tcW w:w="10081" w:type="dxa"/>
            <w:gridSpan w:val="2"/>
            <w:tcBorders>
              <w:bottom w:val="single" w:sz="4" w:space="0" w:color="auto"/>
            </w:tcBorders>
          </w:tcPr>
          <w:p w14:paraId="50567F09" w14:textId="2263FF9C" w:rsidR="00BD5CF3" w:rsidRPr="00BD5CF3" w:rsidRDefault="00BD5CF3" w:rsidP="00D54F77">
            <w:pPr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C34B93" w:rsidRPr="00C34B93" w14:paraId="4CD5357E" w14:textId="77777777" w:rsidTr="005C533D">
        <w:trPr>
          <w:gridAfter w:val="1"/>
          <w:wAfter w:w="11" w:type="dxa"/>
          <w:trHeight w:val="211"/>
        </w:trPr>
        <w:tc>
          <w:tcPr>
            <w:tcW w:w="10070" w:type="dxa"/>
            <w:shd w:val="clear" w:color="auto" w:fill="FDE9D9"/>
          </w:tcPr>
          <w:p w14:paraId="6195BA7C" w14:textId="3E561E39" w:rsidR="00D167D3" w:rsidRPr="00C34B93" w:rsidRDefault="00A22C94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 w:rsidRPr="00C34B93">
              <w:rPr>
                <w:rFonts w:ascii="Times New Roman" w:hAnsi="Times New Roman" w:hint="eastAsia"/>
                <w:sz w:val="20"/>
              </w:rPr>
              <w:t>8</w:t>
            </w:r>
            <w:r w:rsidRPr="00C34B93">
              <w:rPr>
                <w:rFonts w:ascii="Times New Roman" w:hAnsi="Times New Roman"/>
                <w:sz w:val="20"/>
              </w:rPr>
              <w:t>. Research Plan in Japan</w:t>
            </w:r>
          </w:p>
          <w:p w14:paraId="48202108" w14:textId="77777777" w:rsidR="00A22C94" w:rsidRPr="00C34B93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a.</w:t>
            </w:r>
            <w:r w:rsidR="003A497A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 w:rsidRPr="00C34B93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13A00A1F" w14:textId="77777777" w:rsidR="00D167D3" w:rsidRPr="00C34B93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b.</w:t>
            </w:r>
            <w:r w:rsidR="003A497A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C34B93">
              <w:rPr>
                <w:rFonts w:ascii="Times New Roman" w:hAnsi="Times New Roman" w:hint="eastAsia"/>
                <w:sz w:val="20"/>
              </w:rPr>
              <w:t>proposed r</w:t>
            </w:r>
            <w:r w:rsidRPr="00C34B93">
              <w:rPr>
                <w:rFonts w:ascii="Times New Roman" w:hAnsi="Times New Roman" w:hint="eastAsia"/>
                <w:sz w:val="20"/>
              </w:rPr>
              <w:t>esearch</w:t>
            </w:r>
          </w:p>
          <w:p w14:paraId="7DB11569" w14:textId="77777777" w:rsidR="00D167D3" w:rsidRPr="00C34B93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c.</w:t>
            </w:r>
            <w:r w:rsidR="003A497A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C34B93">
              <w:rPr>
                <w:rFonts w:ascii="Times New Roman" w:hAnsi="Times New Roman" w:hint="eastAsia"/>
                <w:sz w:val="20"/>
              </w:rPr>
              <w:t>Proposed p</w:t>
            </w:r>
            <w:r w:rsidRPr="00C34B93">
              <w:rPr>
                <w:rFonts w:ascii="Times New Roman" w:hAnsi="Times New Roman" w:hint="eastAsia"/>
                <w:sz w:val="20"/>
              </w:rPr>
              <w:t>lan</w:t>
            </w:r>
          </w:p>
          <w:p w14:paraId="0D8F484C" w14:textId="77777777" w:rsidR="00A22C94" w:rsidRPr="00C34B93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d.</w:t>
            </w:r>
            <w:r w:rsidR="003C2902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Pr="00C34B93">
              <w:rPr>
                <w:rFonts w:ascii="Times New Roman" w:hAnsi="Times New Roman" w:hint="eastAsia"/>
                <w:sz w:val="20"/>
              </w:rPr>
              <w:t>E</w:t>
            </w:r>
            <w:r w:rsidRPr="00C34B93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C34B93">
              <w:rPr>
                <w:rFonts w:ascii="Times New Roman" w:hAnsi="Times New Roman" w:hint="eastAsia"/>
                <w:sz w:val="20"/>
              </w:rPr>
              <w:t>results and i</w:t>
            </w:r>
            <w:r w:rsidRPr="00C34B93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C34B93" w:rsidRPr="00C34B93" w14:paraId="750B6124" w14:textId="77777777" w:rsidTr="00763680">
        <w:trPr>
          <w:gridAfter w:val="1"/>
          <w:wAfter w:w="11" w:type="dxa"/>
          <w:trHeight w:hRule="exact" w:val="13301"/>
        </w:trPr>
        <w:tc>
          <w:tcPr>
            <w:tcW w:w="10070" w:type="dxa"/>
          </w:tcPr>
          <w:p w14:paraId="2A721138" w14:textId="14D20532" w:rsidR="0046270C" w:rsidRDefault="0046270C">
            <w:pPr>
              <w:rPr>
                <w:rFonts w:ascii="Times New Roman" w:hAnsi="Times New Roman"/>
                <w:szCs w:val="24"/>
              </w:rPr>
            </w:pPr>
          </w:p>
          <w:p w14:paraId="0EFF9314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7AB3D7F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69A5FA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7CC81383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996AAAB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3DE6158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8FD100D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388C64A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A349A94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9289E0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F51684A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C2FC04C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AA8BF7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7B30967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06C8367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AAF0103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FFBAF6A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7D1692E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711CB04D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451C921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68B6B33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0440D04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0AA323C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87E736C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5A3A96E1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9459BEF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6DAACC5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E138ABE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9BEA92B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C75CAAB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B3394F3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3152F26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DF09E9E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E1EF614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7358169C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02667E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BA4E7CD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C80A48A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4542A17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78C3D854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C3A2587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02EABC4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C70A7A7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C03F863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5197F2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98D0CB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06985BE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581DFD8B" w14:textId="76C5D7C0" w:rsid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EF2D245" w14:textId="5397049A" w:rsidR="00A22C94" w:rsidRPr="0046270C" w:rsidRDefault="0046270C" w:rsidP="0046270C">
            <w:pPr>
              <w:tabs>
                <w:tab w:val="left" w:pos="220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</w:tr>
    </w:tbl>
    <w:p w14:paraId="509A8D13" w14:textId="77777777" w:rsidR="00A22C94" w:rsidRPr="00C34B93" w:rsidRDefault="00A22C94" w:rsidP="005C533D">
      <w:pPr>
        <w:jc w:val="center"/>
        <w:rPr>
          <w:rFonts w:ascii="Times New Roman" w:hAnsi="Times New Roman"/>
        </w:rPr>
      </w:pPr>
      <w:r w:rsidRPr="00C34B93"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10065"/>
      </w:tblGrid>
      <w:tr w:rsidR="00C34B93" w:rsidRPr="00C34B93" w14:paraId="5CEE1059" w14:textId="77777777" w:rsidTr="00844626">
        <w:trPr>
          <w:trHeight w:val="211"/>
        </w:trPr>
        <w:tc>
          <w:tcPr>
            <w:tcW w:w="10070" w:type="dxa"/>
            <w:gridSpan w:val="2"/>
            <w:shd w:val="clear" w:color="auto" w:fill="FDE9D9"/>
          </w:tcPr>
          <w:p w14:paraId="5422FA6D" w14:textId="77777777" w:rsidR="00A22C94" w:rsidRPr="00C34B93" w:rsidRDefault="00A22C94" w:rsidP="00D54F77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 w:rsidRPr="00C34B93">
              <w:rPr>
                <w:rFonts w:ascii="Times New Roman" w:hAnsi="Times New Roman" w:hint="eastAsia"/>
                <w:sz w:val="20"/>
              </w:rPr>
              <w:t>8</w:t>
            </w:r>
            <w:r w:rsidRPr="00C34B93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C34B93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C34B93" w:rsidRPr="00C34B93" w14:paraId="7F0FAE0D" w14:textId="77777777" w:rsidTr="00844626">
        <w:trPr>
          <w:trHeight w:hRule="exact" w:val="14334"/>
        </w:trPr>
        <w:tc>
          <w:tcPr>
            <w:tcW w:w="10070" w:type="dxa"/>
            <w:gridSpan w:val="2"/>
          </w:tcPr>
          <w:p w14:paraId="33F5FDA0" w14:textId="033FBFD6" w:rsidR="0046270C" w:rsidRDefault="0046270C">
            <w:pPr>
              <w:rPr>
                <w:rFonts w:ascii="Times New Roman" w:hAnsi="Times New Roman"/>
                <w:szCs w:val="24"/>
              </w:rPr>
            </w:pPr>
          </w:p>
          <w:p w14:paraId="1D424686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750C069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3040658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2CCE385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1BFD128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36AC294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8E27E4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485BC55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563AC6F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DF7F7A6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5DE89DBD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503094E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9199EB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7006416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C42DFB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97D818E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FE047EA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7C0D1F6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A5EB53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6B6893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B1EBDF6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154F0D3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2097D34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A223123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5B1431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54B494D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0D8F21E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6667FC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0D2BF1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E76AA0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D356BA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54B1A9EF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7638B415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D766A37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A327FA9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2BF1DC6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978D3C7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FBF1107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5122B0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93783E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560030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7A15761F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9E0D64A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C1A48B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597C32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39371C8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591CCA1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0A42A1D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64EA853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28C48BD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FAF2D3D" w14:textId="79139FC9" w:rsid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0E5DBB5" w14:textId="4486012B" w:rsidR="00A22C94" w:rsidRPr="0046270C" w:rsidRDefault="0046270C" w:rsidP="0046270C">
            <w:pPr>
              <w:tabs>
                <w:tab w:val="left" w:pos="220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</w:tr>
      <w:tr w:rsidR="00C34B93" w:rsidRPr="00C34B93" w14:paraId="60626BF1" w14:textId="77777777" w:rsidTr="008446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</w:trPr>
        <w:tc>
          <w:tcPr>
            <w:tcW w:w="10065" w:type="dxa"/>
            <w:shd w:val="clear" w:color="auto" w:fill="FDE9D9"/>
          </w:tcPr>
          <w:p w14:paraId="4E3EF5A4" w14:textId="4563872E" w:rsidR="00AC5DC2" w:rsidRPr="00844626" w:rsidRDefault="00A22C94" w:rsidP="00F23A15">
            <w:pPr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ＭＳ ゴシック" w:eastAsia="ＭＳ ゴシック" w:hAnsi="ＭＳ ゴシック"/>
              </w:rPr>
              <w:lastRenderedPageBreak/>
              <w:br w:type="page"/>
            </w:r>
            <w:r w:rsidR="00AC5DC2" w:rsidRPr="00844626">
              <w:rPr>
                <w:rFonts w:ascii="Times New Roman" w:eastAsia="ＭＳ ゴシック" w:hAnsi="Times New Roman"/>
                <w:sz w:val="20"/>
              </w:rPr>
              <w:t xml:space="preserve">19. </w:t>
            </w:r>
            <w:r w:rsidR="00195BD0" w:rsidRPr="00844626">
              <w:rPr>
                <w:rFonts w:ascii="Times New Roman" w:eastAsia="ＭＳ ゴシック" w:hAnsi="Times New Roman" w:hint="eastAsia"/>
                <w:sz w:val="20"/>
              </w:rPr>
              <w:t>Your Academic</w:t>
            </w:r>
            <w:r w:rsidR="00260E14" w:rsidRPr="00844626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F23A15" w:rsidRPr="00844626">
              <w:rPr>
                <w:rFonts w:ascii="Times New Roman" w:eastAsia="ＭＳ ゴシック" w:hAnsi="Times New Roman" w:hint="eastAsia"/>
                <w:sz w:val="20"/>
              </w:rPr>
              <w:t xml:space="preserve">Goals </w:t>
            </w:r>
            <w:r w:rsidR="00260E14" w:rsidRPr="00844626">
              <w:rPr>
                <w:rFonts w:ascii="Times New Roman" w:eastAsia="ＭＳ ゴシック" w:hAnsi="Times New Roman" w:hint="eastAsia"/>
                <w:sz w:val="20"/>
              </w:rPr>
              <w:t xml:space="preserve">and </w:t>
            </w:r>
            <w:r w:rsidR="002D3CA2" w:rsidRPr="00844626">
              <w:rPr>
                <w:rFonts w:ascii="Times New Roman" w:eastAsia="ＭＳ ゴシック" w:hAnsi="Times New Roman" w:hint="eastAsia"/>
                <w:sz w:val="20"/>
              </w:rPr>
              <w:t xml:space="preserve">Career </w:t>
            </w:r>
            <w:r w:rsidR="00F23A15" w:rsidRPr="00844626">
              <w:rPr>
                <w:rFonts w:ascii="Times New Roman" w:eastAsia="ＭＳ ゴシック" w:hAnsi="Times New Roman" w:hint="eastAsia"/>
                <w:sz w:val="20"/>
              </w:rPr>
              <w:t xml:space="preserve">Prospects </w:t>
            </w:r>
            <w:r w:rsidR="002D3CA2" w:rsidRPr="00844626">
              <w:rPr>
                <w:rFonts w:ascii="Times New Roman" w:eastAsia="ＭＳ ゴシック" w:hAnsi="Times New Roman" w:hint="eastAsia"/>
                <w:sz w:val="20"/>
              </w:rPr>
              <w:t>a</w:t>
            </w:r>
            <w:r w:rsidR="00260E14" w:rsidRPr="00844626">
              <w:rPr>
                <w:rFonts w:ascii="Times New Roman" w:eastAsia="ＭＳ ゴシック" w:hAnsi="Times New Roman" w:hint="eastAsia"/>
                <w:sz w:val="20"/>
              </w:rPr>
              <w:t xml:space="preserve">fter </w:t>
            </w:r>
            <w:r w:rsidR="002D3CA2" w:rsidRPr="00844626">
              <w:rPr>
                <w:rFonts w:ascii="Times New Roman" w:eastAsia="ＭＳ ゴシック" w:hAnsi="Times New Roman" w:hint="eastAsia"/>
                <w:sz w:val="20"/>
              </w:rPr>
              <w:t>t</w:t>
            </w:r>
            <w:r w:rsidR="00260E14" w:rsidRPr="00844626">
              <w:rPr>
                <w:rFonts w:ascii="Times New Roman" w:eastAsia="ＭＳ ゴシック" w:hAnsi="Times New Roman" w:hint="eastAsia"/>
                <w:sz w:val="20"/>
              </w:rPr>
              <w:t>he Fellowship</w:t>
            </w:r>
          </w:p>
        </w:tc>
      </w:tr>
      <w:tr w:rsidR="00AC5DC2" w:rsidRPr="00C34B93" w14:paraId="7063977E" w14:textId="77777777" w:rsidTr="008446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5154"/>
        </w:trPr>
        <w:tc>
          <w:tcPr>
            <w:tcW w:w="10065" w:type="dxa"/>
            <w:shd w:val="clear" w:color="auto" w:fill="auto"/>
          </w:tcPr>
          <w:p w14:paraId="3AD3F4D0" w14:textId="77777777" w:rsidR="00B45BEB" w:rsidRPr="00C34B93" w:rsidRDefault="00B45BEB">
            <w:pPr>
              <w:rPr>
                <w:rFonts w:ascii="ＭＳ 明朝" w:hAnsi="ＭＳ 明朝"/>
              </w:rPr>
            </w:pPr>
          </w:p>
        </w:tc>
      </w:tr>
    </w:tbl>
    <w:p w14:paraId="37B7A500" w14:textId="184C6263" w:rsidR="00A22C94" w:rsidRPr="00C34B93" w:rsidRDefault="00A22C94">
      <w:pPr>
        <w:rPr>
          <w:rFonts w:ascii="ＭＳ ゴシック" w:eastAsia="ＭＳ ゴシック" w:hAnsi="ＭＳ ゴシック"/>
        </w:rPr>
      </w:pPr>
    </w:p>
    <w:tbl>
      <w:tblPr>
        <w:tblStyle w:val="af3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9639"/>
      </w:tblGrid>
      <w:tr w:rsidR="00C34B93" w:rsidRPr="00C34B93" w14:paraId="6BBDADD1" w14:textId="77777777" w:rsidTr="00497EEC">
        <w:tc>
          <w:tcPr>
            <w:tcW w:w="10064" w:type="dxa"/>
            <w:gridSpan w:val="2"/>
            <w:shd w:val="clear" w:color="auto" w:fill="FBE4D5" w:themeFill="accent2" w:themeFillTint="33"/>
          </w:tcPr>
          <w:p w14:paraId="3D234A94" w14:textId="77777777" w:rsidR="00793FD1" w:rsidRPr="00C34B93" w:rsidRDefault="00793FD1" w:rsidP="00D36916">
            <w:pPr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 w:hint="eastAsia"/>
                <w:sz w:val="20"/>
              </w:rPr>
              <w:t xml:space="preserve">20. Required Conditions for </w:t>
            </w:r>
            <w:r w:rsidRPr="00C34B93">
              <w:rPr>
                <w:rFonts w:ascii="Times New Roman" w:eastAsia="ＭＳ ゴシック" w:hAnsi="Times New Roman"/>
                <w:sz w:val="20"/>
              </w:rPr>
              <w:t xml:space="preserve">Candidates under </w:t>
            </w:r>
            <w:r w:rsidRPr="00C34B93">
              <w:rPr>
                <w:rFonts w:ascii="Times New Roman" w:eastAsia="ＭＳ ゴシック" w:hAnsi="Times New Roman" w:hint="eastAsia"/>
                <w:sz w:val="20"/>
              </w:rPr>
              <w:t xml:space="preserve">this Fellowship </w:t>
            </w:r>
          </w:p>
          <w:p w14:paraId="0454B3DA" w14:textId="435E5CA4" w:rsidR="00F07286" w:rsidRPr="00C34B93" w:rsidRDefault="00793FD1" w:rsidP="00D36916">
            <w:pPr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 w:hint="eastAsia"/>
                <w:sz w:val="20"/>
              </w:rPr>
              <w:t>Please</w:t>
            </w:r>
            <w:r w:rsidR="00453389" w:rsidRPr="00C34B93">
              <w:rPr>
                <w:rFonts w:ascii="Times New Roman" w:eastAsia="ＭＳ ゴシック" w:hAnsi="Times New Roman"/>
                <w:sz w:val="20"/>
              </w:rPr>
              <w:t xml:space="preserve"> confirm that you meet all of the below-stated conditions. Check each box if you meet the conditions</w:t>
            </w:r>
          </w:p>
          <w:p w14:paraId="0DF0D8E6" w14:textId="34AA4CE5" w:rsidR="00793FD1" w:rsidRPr="00C34B93" w:rsidRDefault="00793FD1" w:rsidP="00D36916">
            <w:r w:rsidRPr="00C34B93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You are not eligible to apply if you do not meet all the </w:t>
            </w:r>
            <w:r w:rsidRPr="00C34B93">
              <w:rPr>
                <w:rFonts w:ascii="Times New Roman" w:eastAsia="ＭＳ ゴシック" w:hAnsi="Times New Roman"/>
                <w:b/>
                <w:sz w:val="20"/>
                <w:u w:val="single"/>
              </w:rPr>
              <w:t>conditions</w:t>
            </w:r>
            <w:r w:rsidRPr="00C34B93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C34B93" w:rsidRPr="00C34B93" w14:paraId="32CA87B2" w14:textId="77777777" w:rsidTr="00A60829">
        <w:tc>
          <w:tcPr>
            <w:tcW w:w="425" w:type="dxa"/>
            <w:tcBorders>
              <w:bottom w:val="single" w:sz="24" w:space="0" w:color="000000" w:themeColor="text1"/>
            </w:tcBorders>
          </w:tcPr>
          <w:p w14:paraId="66C228F4" w14:textId="77777777" w:rsidR="00793FD1" w:rsidRPr="00C34B93" w:rsidRDefault="00793FD1" w:rsidP="00D36916">
            <w:pPr>
              <w:jc w:val="center"/>
            </w:pPr>
            <w:r w:rsidRPr="00C34B93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</w:tcPr>
          <w:p w14:paraId="41AA0690" w14:textId="77777777" w:rsidR="00793FD1" w:rsidRPr="00C34B93" w:rsidRDefault="00793FD1" w:rsidP="00D36916">
            <w:pPr>
              <w:jc w:val="center"/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Sarabun-Bold" w:eastAsia="Sarabun-Bold" w:hAnsiTheme="minorHAnsi" w:cs="Sarabun-Bold"/>
                <w:b/>
                <w:bCs/>
                <w:kern w:val="0"/>
                <w:sz w:val="22"/>
                <w:szCs w:val="22"/>
              </w:rPr>
              <w:t>Checklist of Application Requirements</w:t>
            </w:r>
          </w:p>
        </w:tc>
      </w:tr>
      <w:tr w:rsidR="00C34B93" w:rsidRPr="00C34B93" w14:paraId="21E43902" w14:textId="77777777" w:rsidTr="00A60829">
        <w:tc>
          <w:tcPr>
            <w:tcW w:w="42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EC49926" w14:textId="77777777" w:rsidR="00793FD1" w:rsidRPr="00C34B93" w:rsidRDefault="00793FD1" w:rsidP="00D36916"/>
        </w:tc>
        <w:tc>
          <w:tcPr>
            <w:tcW w:w="9639" w:type="dxa"/>
            <w:tcBorders>
              <w:left w:val="single" w:sz="24" w:space="0" w:color="000000" w:themeColor="text1"/>
            </w:tcBorders>
            <w:shd w:val="clear" w:color="auto" w:fill="E2EFD9" w:themeFill="accent6" w:themeFillTint="33"/>
          </w:tcPr>
          <w:p w14:paraId="77340657" w14:textId="77777777" w:rsidR="00793FD1" w:rsidRPr="00C34B93" w:rsidRDefault="00793FD1" w:rsidP="00D36916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sz w:val="20"/>
              </w:rPr>
              <w:t>1. 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</w:tc>
      </w:tr>
      <w:tr w:rsidR="00C34B93" w:rsidRPr="00C34B93" w14:paraId="58246922" w14:textId="77777777" w:rsidTr="00A60829">
        <w:tc>
          <w:tcPr>
            <w:tcW w:w="42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B6BCFE0" w14:textId="77777777" w:rsidR="00793FD1" w:rsidRPr="00C34B93" w:rsidRDefault="00793FD1" w:rsidP="00D36916"/>
        </w:tc>
        <w:tc>
          <w:tcPr>
            <w:tcW w:w="9639" w:type="dxa"/>
            <w:tcBorders>
              <w:left w:val="single" w:sz="24" w:space="0" w:color="000000" w:themeColor="text1"/>
            </w:tcBorders>
            <w:shd w:val="clear" w:color="auto" w:fill="E2EFD9" w:themeFill="accent6" w:themeFillTint="33"/>
          </w:tcPr>
          <w:p w14:paraId="0212AF87" w14:textId="77777777" w:rsidR="00793FD1" w:rsidRPr="00C34B93" w:rsidRDefault="00793FD1" w:rsidP="00D36916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sz w:val="20"/>
              </w:rPr>
              <w:t>2. I have not received</w:t>
            </w:r>
            <w:r w:rsidRPr="00C34B93" w:rsidDel="009C6971">
              <w:rPr>
                <w:rFonts w:ascii="Times New Roman" w:eastAsia="ＭＳ ゴシック" w:hAnsi="Times New Roman"/>
                <w:sz w:val="20"/>
              </w:rPr>
              <w:t xml:space="preserve"> </w:t>
            </w:r>
            <w:r w:rsidRPr="00C34B93">
              <w:rPr>
                <w:rFonts w:ascii="Times New Roman" w:eastAsia="ＭＳ ゴシック" w:hAnsi="Times New Roman"/>
                <w:sz w:val="20"/>
              </w:rPr>
              <w:t>Fellowship(s) under the following programs in the past. (If you were awarded one or more of the following Fellowships but did not accept it/them, you are eligible to apply).</w:t>
            </w:r>
          </w:p>
          <w:p w14:paraId="54D3EDCD" w14:textId="48AE0796" w:rsidR="00793FD1" w:rsidRPr="00C34B93" w:rsidRDefault="00793FD1" w:rsidP="00DF563D">
            <w:pPr>
              <w:ind w:leftChars="100" w:left="222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sz w:val="20"/>
              </w:rPr>
              <w:t>a) JSPS Postdoctoral Fellowship for Research in Japan (Standard)</w:t>
            </w:r>
          </w:p>
          <w:p w14:paraId="6156C084" w14:textId="77777777" w:rsidR="00793FD1" w:rsidRPr="00C34B93" w:rsidRDefault="00793FD1" w:rsidP="00D36916">
            <w:pPr>
              <w:ind w:leftChars="100" w:left="222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sz w:val="20"/>
              </w:rPr>
              <w:t>b) JSPS Postdoctoral Fellowship for Research in Japan (Pathway)</w:t>
            </w:r>
          </w:p>
        </w:tc>
      </w:tr>
      <w:tr w:rsidR="00561A21" w:rsidRPr="00C34B93" w14:paraId="68FB2EC4" w14:textId="77777777" w:rsidTr="00A60829">
        <w:tc>
          <w:tcPr>
            <w:tcW w:w="42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7E22DBF" w14:textId="77777777" w:rsidR="00561A21" w:rsidRPr="00C34B93" w:rsidRDefault="00561A21" w:rsidP="00561A21"/>
        </w:tc>
        <w:tc>
          <w:tcPr>
            <w:tcW w:w="9639" w:type="dxa"/>
            <w:tcBorders>
              <w:left w:val="single" w:sz="24" w:space="0" w:color="000000" w:themeColor="text1"/>
            </w:tcBorders>
            <w:shd w:val="clear" w:color="auto" w:fill="E2EFD9" w:themeFill="accent6" w:themeFillTint="33"/>
          </w:tcPr>
          <w:p w14:paraId="0B01BD8D" w14:textId="1614D719" w:rsidR="00561A21" w:rsidRPr="00C34B93" w:rsidRDefault="00561A21" w:rsidP="00561A21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sz w:val="20"/>
              </w:rPr>
              <w:t>3. I am not simultaneously applying for or planning to apply for the following JSPS programs, except in the case that an overseas nominating authority submitting my application.</w:t>
            </w:r>
          </w:p>
          <w:p w14:paraId="3C87AFD5" w14:textId="77777777" w:rsidR="00561A21" w:rsidRPr="00C34B93" w:rsidRDefault="00561A21" w:rsidP="00561A21">
            <w:pPr>
              <w:ind w:leftChars="100" w:left="222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sz w:val="20"/>
              </w:rPr>
              <w:t>a) JSPS Postdoctoral Fellowship for Research in Japan (Standard), application submitted by a different Japanese host researcher and/or host institution.</w:t>
            </w:r>
          </w:p>
          <w:p w14:paraId="3C716375" w14:textId="77777777" w:rsidR="00561A21" w:rsidRPr="00C34B93" w:rsidRDefault="00561A21" w:rsidP="00561A21">
            <w:pPr>
              <w:ind w:leftChars="100" w:left="222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sz w:val="20"/>
              </w:rPr>
              <w:t>b) JSPS Invitation Fellowship (Long-term)</w:t>
            </w:r>
          </w:p>
          <w:p w14:paraId="69D34496" w14:textId="524B7115" w:rsidR="00561A21" w:rsidRPr="00C34B93" w:rsidRDefault="00561A21" w:rsidP="00561A21">
            <w:pPr>
              <w:ind w:firstLineChars="100" w:firstLine="182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sz w:val="20"/>
              </w:rPr>
              <w:t>c) JSPS Invitation Fellowship (Short-term)</w:t>
            </w:r>
          </w:p>
        </w:tc>
      </w:tr>
      <w:tr w:rsidR="00561A21" w:rsidRPr="00C34B93" w14:paraId="0623418C" w14:textId="77777777" w:rsidTr="00A60829">
        <w:tc>
          <w:tcPr>
            <w:tcW w:w="42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B0FE376" w14:textId="77777777" w:rsidR="00561A21" w:rsidRPr="00C34B93" w:rsidRDefault="00561A21" w:rsidP="00561A21"/>
        </w:tc>
        <w:tc>
          <w:tcPr>
            <w:tcW w:w="9639" w:type="dxa"/>
            <w:tcBorders>
              <w:left w:val="single" w:sz="24" w:space="0" w:color="000000" w:themeColor="text1"/>
            </w:tcBorders>
            <w:shd w:val="clear" w:color="auto" w:fill="E2EFD9" w:themeFill="accent6" w:themeFillTint="33"/>
          </w:tcPr>
          <w:p w14:paraId="3B960AA5" w14:textId="00BAD5F3" w:rsidR="00561A21" w:rsidRPr="00C34B93" w:rsidRDefault="000315BE" w:rsidP="00561A2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4</w:t>
            </w:r>
            <w:r w:rsidR="00561A21" w:rsidRPr="00C34B93">
              <w:rPr>
                <w:rFonts w:ascii="Times New Roman" w:eastAsia="ＭＳ ゴシック" w:hAnsi="Times New Roman"/>
                <w:sz w:val="20"/>
              </w:rPr>
              <w:t>.</w:t>
            </w:r>
            <w:r w:rsidR="00561A21" w:rsidRPr="00C34B93">
              <w:rPr>
                <w:rFonts w:ascii="Times New Roman" w:hAnsi="Times New Roman"/>
                <w:b/>
                <w:sz w:val="20"/>
              </w:rPr>
              <w:t xml:space="preserve"> I have read the above conditions and I meet all of them. I certify that the information provided in this application is true and correct.</w:t>
            </w:r>
          </w:p>
        </w:tc>
      </w:tr>
    </w:tbl>
    <w:p w14:paraId="649A60FB" w14:textId="658878D3" w:rsidR="00A22C94" w:rsidRPr="00C34B93" w:rsidRDefault="00A22C94">
      <w:pPr>
        <w:rPr>
          <w:rFonts w:ascii="Times New Roman" w:hAnsi="Times New Roman"/>
          <w:sz w:val="20"/>
        </w:rPr>
      </w:pPr>
    </w:p>
    <w:p w14:paraId="3F901F2D" w14:textId="77777777" w:rsidR="00793FD1" w:rsidRPr="00C34B93" w:rsidRDefault="00793FD1">
      <w:pPr>
        <w:rPr>
          <w:rFonts w:ascii="Times New Roman" w:hAnsi="Times New Roman"/>
          <w:sz w:val="20"/>
        </w:rPr>
      </w:pPr>
    </w:p>
    <w:p w14:paraId="11875DEB" w14:textId="77777777" w:rsidR="00A22C94" w:rsidRPr="00B72AC8" w:rsidRDefault="00A22C94">
      <w:pPr>
        <w:rPr>
          <w:rFonts w:ascii="Times New Roman" w:hAnsi="Times New Roman"/>
          <w:u w:val="single"/>
        </w:rPr>
      </w:pPr>
      <w:r w:rsidRPr="00B72AC8">
        <w:rPr>
          <w:rFonts w:ascii="Times New Roman" w:hAnsi="Times New Roman"/>
          <w:u w:val="single"/>
        </w:rPr>
        <w:t xml:space="preserve">Date:　　　　　　　　　　　　　　　　　　　　　　　　　　　</w:t>
      </w:r>
      <w:r w:rsidR="00B172CD" w:rsidRPr="00B72AC8">
        <w:rPr>
          <w:rFonts w:ascii="Times New Roman" w:hAnsi="Times New Roman" w:hint="eastAsia"/>
          <w:u w:val="single"/>
        </w:rPr>
        <w:t xml:space="preserve">   </w:t>
      </w:r>
      <w:r w:rsidR="00370478" w:rsidRPr="00B72AC8">
        <w:rPr>
          <w:rFonts w:ascii="Times New Roman" w:hAnsi="Times New Roman" w:hint="eastAsia"/>
          <w:u w:val="single"/>
        </w:rPr>
        <w:t xml:space="preserve"> </w:t>
      </w:r>
    </w:p>
    <w:p w14:paraId="112AC6F5" w14:textId="77777777" w:rsidR="00A22C94" w:rsidRPr="00B72AC8" w:rsidRDefault="00A22C94">
      <w:pPr>
        <w:rPr>
          <w:rFonts w:ascii="Times New Roman" w:hAnsi="Times New Roman"/>
        </w:rPr>
      </w:pPr>
    </w:p>
    <w:p w14:paraId="311F5C87" w14:textId="77777777" w:rsidR="00A22C94" w:rsidRPr="00B72AC8" w:rsidRDefault="000E01E1">
      <w:pPr>
        <w:rPr>
          <w:rFonts w:ascii="Times New Roman" w:hAnsi="Times New Roman"/>
          <w:u w:val="single"/>
        </w:rPr>
      </w:pPr>
      <w:r w:rsidRPr="00B72AC8">
        <w:rPr>
          <w:rFonts w:ascii="Times New Roman" w:hAnsi="Times New Roman" w:hint="eastAsia"/>
          <w:u w:val="single"/>
        </w:rPr>
        <w:t>F</w:t>
      </w:r>
      <w:r w:rsidR="00820562" w:rsidRPr="00B72AC8">
        <w:rPr>
          <w:rFonts w:ascii="Times New Roman" w:hAnsi="Times New Roman" w:hint="eastAsia"/>
          <w:u w:val="single"/>
        </w:rPr>
        <w:t xml:space="preserve">ull </w:t>
      </w:r>
      <w:r w:rsidR="00A22C94" w:rsidRPr="00B72AC8">
        <w:rPr>
          <w:rFonts w:ascii="Times New Roman" w:hAnsi="Times New Roman" w:hint="eastAsia"/>
          <w:u w:val="single"/>
        </w:rPr>
        <w:t>N</w:t>
      </w:r>
      <w:r w:rsidR="00820562" w:rsidRPr="00B72AC8">
        <w:rPr>
          <w:rFonts w:ascii="Times New Roman" w:hAnsi="Times New Roman" w:hint="eastAsia"/>
          <w:u w:val="single"/>
        </w:rPr>
        <w:t>ame</w:t>
      </w:r>
      <w:r w:rsidR="006A39AB" w:rsidRPr="00B72AC8">
        <w:rPr>
          <w:rFonts w:ascii="Times New Roman" w:hAnsi="Times New Roman" w:hint="eastAsia"/>
          <w:u w:val="single"/>
        </w:rPr>
        <w:t xml:space="preserve"> </w:t>
      </w:r>
      <w:r w:rsidR="00A22C94" w:rsidRPr="00B72AC8">
        <w:rPr>
          <w:rFonts w:ascii="Times New Roman" w:hAnsi="Times New Roman" w:hint="eastAsia"/>
          <w:u w:val="single"/>
        </w:rPr>
        <w:t>(Print</w:t>
      </w:r>
      <w:proofErr w:type="gramStart"/>
      <w:r w:rsidR="00A22C94" w:rsidRPr="00B72AC8">
        <w:rPr>
          <w:rFonts w:ascii="Times New Roman" w:hAnsi="Times New Roman" w:hint="eastAsia"/>
          <w:u w:val="single"/>
        </w:rPr>
        <w:t>)</w:t>
      </w:r>
      <w:r w:rsidR="006F3514" w:rsidRPr="00B72AC8">
        <w:rPr>
          <w:rFonts w:ascii="Times New Roman" w:hAnsi="Times New Roman" w:hint="eastAsia"/>
          <w:u w:val="single"/>
        </w:rPr>
        <w:t xml:space="preserve"> :</w:t>
      </w:r>
      <w:proofErr w:type="gramEnd"/>
      <w:r w:rsidR="00A22C94" w:rsidRPr="00B72AC8">
        <w:rPr>
          <w:rFonts w:ascii="Times New Roman" w:hAnsi="Times New Roman"/>
          <w:u w:val="single"/>
        </w:rPr>
        <w:t xml:space="preserve">　　　　</w:t>
      </w:r>
      <w:r w:rsidR="006A39AB" w:rsidRPr="00B72AC8">
        <w:rPr>
          <w:rFonts w:ascii="Times New Roman" w:hAnsi="Times New Roman"/>
          <w:u w:val="single"/>
        </w:rPr>
        <w:t xml:space="preserve">　　　　　　　　　　　　　　　　　　</w:t>
      </w:r>
      <w:r w:rsidR="00370478" w:rsidRPr="00B72AC8">
        <w:rPr>
          <w:rFonts w:ascii="Times New Roman" w:hAnsi="Times New Roman" w:hint="eastAsia"/>
          <w:u w:val="single"/>
        </w:rPr>
        <w:t xml:space="preserve"> </w:t>
      </w:r>
      <w:r w:rsidR="006A39AB" w:rsidRPr="00B72AC8">
        <w:rPr>
          <w:rFonts w:ascii="Times New Roman" w:hAnsi="Times New Roman" w:hint="eastAsia"/>
          <w:u w:val="single"/>
        </w:rPr>
        <w:t xml:space="preserve">  </w:t>
      </w:r>
    </w:p>
    <w:p w14:paraId="1B2D7160" w14:textId="77777777" w:rsidR="00A22C94" w:rsidRPr="00B72AC8" w:rsidRDefault="00A22C94">
      <w:pPr>
        <w:rPr>
          <w:rFonts w:ascii="Times New Roman" w:hAnsi="Times New Roman"/>
        </w:rPr>
      </w:pPr>
    </w:p>
    <w:p w14:paraId="39632A8B" w14:textId="77777777" w:rsidR="00A22C94" w:rsidRPr="00B72AC8" w:rsidRDefault="00A22C94">
      <w:pPr>
        <w:rPr>
          <w:rFonts w:ascii="Times New Roman" w:hAnsi="Times New Roman"/>
          <w:u w:val="single"/>
        </w:rPr>
      </w:pPr>
      <w:r w:rsidRPr="00B72AC8">
        <w:rPr>
          <w:rFonts w:ascii="Times New Roman" w:hAnsi="Times New Roman"/>
          <w:u w:val="single"/>
        </w:rPr>
        <w:t xml:space="preserve">Signature:　　　　　　　　　　　　　　　　　　　　　　　　　</w:t>
      </w:r>
      <w:r w:rsidR="00B172CD" w:rsidRPr="00B72AC8">
        <w:rPr>
          <w:rFonts w:ascii="Times New Roman" w:hAnsi="Times New Roman" w:hint="eastAsia"/>
          <w:u w:val="single"/>
        </w:rPr>
        <w:t xml:space="preserve">   </w:t>
      </w:r>
      <w:r w:rsidR="006A39AB" w:rsidRPr="00B72AC8">
        <w:rPr>
          <w:rFonts w:ascii="Times New Roman" w:hAnsi="Times New Roman" w:hint="eastAsia"/>
          <w:u w:val="single"/>
        </w:rPr>
        <w:t xml:space="preserve"> </w:t>
      </w:r>
    </w:p>
    <w:p w14:paraId="2C63F8F4" w14:textId="77777777" w:rsidR="0002375F" w:rsidRPr="00844626" w:rsidRDefault="0002375F">
      <w:pPr>
        <w:rPr>
          <w:rFonts w:ascii="Times New Roman" w:hAnsi="Times New Roman"/>
          <w:b/>
          <w:sz w:val="20"/>
        </w:rPr>
      </w:pPr>
    </w:p>
    <w:p w14:paraId="1252760B" w14:textId="04056E47" w:rsidR="00A22C94" w:rsidRPr="003C3C18" w:rsidRDefault="00A22C94">
      <w:pPr>
        <w:rPr>
          <w:rFonts w:ascii="Times New Roman" w:hAnsi="Times New Roman"/>
          <w:b/>
          <w:szCs w:val="24"/>
        </w:rPr>
      </w:pPr>
      <w:r w:rsidRPr="00844626">
        <w:rPr>
          <w:rFonts w:ascii="Times New Roman" w:hAnsi="Times New Roman"/>
          <w:b/>
          <w:sz w:val="20"/>
        </w:rPr>
        <w:t>Notes</w:t>
      </w:r>
      <w:r w:rsidR="00453389" w:rsidRPr="00844626">
        <w:rPr>
          <w:rFonts w:ascii="Times New Roman" w:hAnsi="Times New Roman"/>
          <w:b/>
          <w:sz w:val="20"/>
        </w:rPr>
        <w:t>:</w:t>
      </w:r>
    </w:p>
    <w:p w14:paraId="00874FD4" w14:textId="4BABB6F7" w:rsidR="00A22C94" w:rsidRPr="00844626" w:rsidRDefault="00A22C94" w:rsidP="00636E1B">
      <w:pPr>
        <w:jc w:val="left"/>
        <w:rPr>
          <w:rFonts w:ascii="Times New Roman" w:hAnsi="Times New Roman"/>
          <w:snapToGrid w:val="0"/>
          <w:kern w:val="0"/>
          <w:sz w:val="20"/>
        </w:rPr>
      </w:pPr>
      <w:r w:rsidRPr="00844626">
        <w:rPr>
          <w:rFonts w:ascii="Times New Roman" w:hAnsi="Times New Roman"/>
          <w:snapToGrid w:val="0"/>
          <w:kern w:val="0"/>
          <w:sz w:val="20"/>
        </w:rPr>
        <w:t xml:space="preserve">1. Please sign this form and forward it </w:t>
      </w:r>
      <w:r w:rsidR="00E466ED" w:rsidRPr="00844626">
        <w:rPr>
          <w:rFonts w:ascii="Times New Roman" w:hAnsi="Times New Roman" w:hint="eastAsia"/>
          <w:snapToGrid w:val="0"/>
          <w:kern w:val="0"/>
          <w:sz w:val="20"/>
        </w:rPr>
        <w:t>first</w:t>
      </w:r>
      <w:r w:rsidR="00E466ED" w:rsidRPr="00844626">
        <w:rPr>
          <w:rFonts w:ascii="Times New Roman" w:hAnsi="Times New Roman"/>
          <w:snapToGrid w:val="0"/>
          <w:kern w:val="0"/>
          <w:sz w:val="20"/>
        </w:rPr>
        <w:t xml:space="preserve"> </w:t>
      </w:r>
      <w:r w:rsidRPr="00844626">
        <w:rPr>
          <w:rFonts w:ascii="Times New Roman" w:hAnsi="Times New Roman"/>
          <w:snapToGrid w:val="0"/>
          <w:kern w:val="0"/>
          <w:sz w:val="20"/>
        </w:rPr>
        <w:t>to your proposed host researcher in Japan</w:t>
      </w:r>
      <w:r w:rsidR="00453389" w:rsidRPr="00844626">
        <w:rPr>
          <w:rFonts w:ascii="Times New Roman" w:hAnsi="Times New Roman"/>
          <w:snapToGrid w:val="0"/>
          <w:kern w:val="0"/>
          <w:sz w:val="20"/>
        </w:rPr>
        <w:t xml:space="preserve">. Do not </w:t>
      </w:r>
      <w:r w:rsidR="009C6971" w:rsidRPr="00844626">
        <w:rPr>
          <w:rFonts w:ascii="Times New Roman" w:hAnsi="Times New Roman" w:hint="eastAsia"/>
          <w:snapToGrid w:val="0"/>
          <w:kern w:val="0"/>
          <w:sz w:val="20"/>
        </w:rPr>
        <w:t>send it</w:t>
      </w:r>
      <w:r w:rsidR="009C6971" w:rsidRPr="00844626">
        <w:rPr>
          <w:rFonts w:ascii="Times New Roman" w:hAnsi="Times New Roman"/>
          <w:snapToGrid w:val="0"/>
          <w:kern w:val="0"/>
          <w:sz w:val="20"/>
        </w:rPr>
        <w:t xml:space="preserve"> to JSPS.</w:t>
      </w:r>
    </w:p>
    <w:p w14:paraId="620E2499" w14:textId="1596EEE9" w:rsidR="00A22C94" w:rsidRPr="00844626" w:rsidRDefault="00A22C94" w:rsidP="005C533D">
      <w:pPr>
        <w:rPr>
          <w:rFonts w:ascii="Times New Roman" w:hAnsi="Times New Roman"/>
          <w:b/>
          <w:snapToGrid w:val="0"/>
          <w:kern w:val="0"/>
          <w:sz w:val="20"/>
          <w:u w:val="single"/>
        </w:rPr>
      </w:pPr>
      <w:r w:rsidRPr="00844626">
        <w:rPr>
          <w:rFonts w:ascii="Times New Roman" w:hAnsi="Times New Roman"/>
          <w:snapToGrid w:val="0"/>
          <w:kern w:val="0"/>
          <w:sz w:val="20"/>
        </w:rPr>
        <w:t xml:space="preserve">2. The following document must be </w:t>
      </w:r>
      <w:r w:rsidR="00E154F6" w:rsidRPr="00844626">
        <w:rPr>
          <w:rFonts w:ascii="Times New Roman" w:hAnsi="Times New Roman"/>
          <w:snapToGrid w:val="0"/>
          <w:kern w:val="0"/>
          <w:sz w:val="20"/>
        </w:rPr>
        <w:t>attached: A</w:t>
      </w:r>
      <w:r w:rsidR="00D969B7" w:rsidRPr="00844626">
        <w:rPr>
          <w:rFonts w:ascii="Times New Roman" w:hAnsi="Times New Roman"/>
          <w:snapToGrid w:val="0"/>
          <w:kern w:val="0"/>
          <w:sz w:val="20"/>
        </w:rPr>
        <w:t xml:space="preserve"> letter of reference/recommendation</w:t>
      </w:r>
      <w:r w:rsidR="00657069" w:rsidRPr="00844626">
        <w:rPr>
          <w:rFonts w:ascii="Times New Roman" w:hAnsi="Times New Roman" w:hint="eastAsia"/>
          <w:snapToGrid w:val="0"/>
          <w:kern w:val="0"/>
          <w:sz w:val="20"/>
        </w:rPr>
        <w:t xml:space="preserve"> </w:t>
      </w:r>
      <w:r w:rsidR="00D969B7" w:rsidRPr="00844626">
        <w:rPr>
          <w:rFonts w:ascii="Times New Roman" w:hAnsi="Times New Roman"/>
          <w:snapToGrid w:val="0"/>
          <w:kern w:val="0"/>
          <w:sz w:val="20"/>
        </w:rPr>
        <w:t xml:space="preserve">from your </w:t>
      </w:r>
      <w:r w:rsidR="0088588C" w:rsidRPr="00844626">
        <w:rPr>
          <w:rFonts w:ascii="Times New Roman" w:hAnsi="Times New Roman" w:hint="eastAsia"/>
          <w:snapToGrid w:val="0"/>
          <w:kern w:val="0"/>
          <w:sz w:val="20"/>
        </w:rPr>
        <w:t xml:space="preserve">current or previous </w:t>
      </w:r>
      <w:r w:rsidR="00C35B90" w:rsidRPr="00844626">
        <w:rPr>
          <w:rFonts w:ascii="Times New Roman" w:hAnsi="Times New Roman" w:hint="eastAsia"/>
          <w:snapToGrid w:val="0"/>
          <w:kern w:val="0"/>
          <w:sz w:val="20"/>
        </w:rPr>
        <w:t>supervisor</w:t>
      </w:r>
      <w:r w:rsidR="00D969B7" w:rsidRPr="00844626">
        <w:rPr>
          <w:rFonts w:ascii="Times New Roman" w:hAnsi="Times New Roman" w:hint="eastAsia"/>
          <w:snapToGrid w:val="0"/>
          <w:kern w:val="0"/>
          <w:sz w:val="20"/>
        </w:rPr>
        <w:t xml:space="preserve"> </w:t>
      </w:r>
      <w:r w:rsidR="00D969B7" w:rsidRPr="00844626">
        <w:rPr>
          <w:rFonts w:ascii="Times New Roman" w:hAnsi="Times New Roman"/>
          <w:snapToGrid w:val="0"/>
          <w:kern w:val="0"/>
          <w:sz w:val="20"/>
        </w:rPr>
        <w:t xml:space="preserve">(not from </w:t>
      </w:r>
      <w:r w:rsidR="009C6971" w:rsidRPr="00844626">
        <w:rPr>
          <w:rFonts w:ascii="Times New Roman" w:hAnsi="Times New Roman" w:hint="eastAsia"/>
          <w:snapToGrid w:val="0"/>
          <w:kern w:val="0"/>
          <w:sz w:val="20"/>
        </w:rPr>
        <w:t xml:space="preserve">your </w:t>
      </w:r>
      <w:r w:rsidR="003031E0" w:rsidRPr="00844626">
        <w:rPr>
          <w:rFonts w:ascii="Times New Roman" w:hAnsi="Times New Roman"/>
          <w:snapToGrid w:val="0"/>
          <w:kern w:val="0"/>
          <w:sz w:val="20"/>
        </w:rPr>
        <w:t xml:space="preserve">proposed </w:t>
      </w:r>
      <w:r w:rsidR="00D969B7" w:rsidRPr="00844626">
        <w:rPr>
          <w:rFonts w:ascii="Times New Roman" w:hAnsi="Times New Roman"/>
          <w:snapToGrid w:val="0"/>
          <w:kern w:val="0"/>
          <w:sz w:val="20"/>
        </w:rPr>
        <w:t>Japanese host researcher).</w:t>
      </w:r>
      <w:r w:rsidR="007916B1" w:rsidRPr="00844626">
        <w:rPr>
          <w:rFonts w:ascii="Times New Roman" w:hAnsi="Times New Roman" w:hint="eastAsia"/>
          <w:snapToGrid w:val="0"/>
          <w:kern w:val="0"/>
          <w:sz w:val="20"/>
        </w:rPr>
        <w:t xml:space="preserve"> </w:t>
      </w:r>
      <w:r w:rsidR="007916B1" w:rsidRPr="00844626">
        <w:rPr>
          <w:rFonts w:ascii="Times New Roman" w:hAnsi="Times New Roman" w:hint="eastAsia"/>
          <w:b/>
          <w:snapToGrid w:val="0"/>
          <w:kern w:val="0"/>
          <w:sz w:val="20"/>
          <w:u w:val="single"/>
        </w:rPr>
        <w:t xml:space="preserve">The letter should be </w:t>
      </w:r>
      <w:r w:rsidR="00F23A15" w:rsidRPr="00844626">
        <w:rPr>
          <w:rFonts w:ascii="Times New Roman" w:hAnsi="Times New Roman" w:hint="eastAsia"/>
          <w:b/>
          <w:snapToGrid w:val="0"/>
          <w:kern w:val="0"/>
          <w:sz w:val="20"/>
          <w:u w:val="single"/>
        </w:rPr>
        <w:t xml:space="preserve">no </w:t>
      </w:r>
      <w:r w:rsidR="009A7C8C" w:rsidRPr="00844626">
        <w:rPr>
          <w:rFonts w:ascii="Times New Roman" w:hAnsi="Times New Roman" w:hint="eastAsia"/>
          <w:b/>
          <w:snapToGrid w:val="0"/>
          <w:kern w:val="0"/>
          <w:sz w:val="20"/>
          <w:u w:val="single"/>
        </w:rPr>
        <w:t xml:space="preserve">longer than </w:t>
      </w:r>
      <w:r w:rsidR="007916B1" w:rsidRPr="00844626">
        <w:rPr>
          <w:rFonts w:ascii="Times New Roman" w:hAnsi="Times New Roman" w:hint="eastAsia"/>
          <w:b/>
          <w:snapToGrid w:val="0"/>
          <w:kern w:val="0"/>
          <w:sz w:val="20"/>
          <w:u w:val="single"/>
        </w:rPr>
        <w:t>one page</w:t>
      </w:r>
      <w:r w:rsidR="00637A98" w:rsidRPr="00844626">
        <w:rPr>
          <w:rFonts w:ascii="Times New Roman" w:hAnsi="Times New Roman" w:hint="eastAsia"/>
          <w:b/>
          <w:snapToGrid w:val="0"/>
          <w:kern w:val="0"/>
          <w:sz w:val="20"/>
          <w:u w:val="single"/>
        </w:rPr>
        <w:t xml:space="preserve"> (single-side)</w:t>
      </w:r>
      <w:r w:rsidR="007916B1" w:rsidRPr="00844626">
        <w:rPr>
          <w:rFonts w:ascii="Times New Roman" w:hAnsi="Times New Roman"/>
          <w:b/>
          <w:snapToGrid w:val="0"/>
          <w:kern w:val="0"/>
          <w:sz w:val="20"/>
        </w:rPr>
        <w:t>.</w:t>
      </w:r>
    </w:p>
    <w:p w14:paraId="539EDE58" w14:textId="77777777" w:rsidR="00A22C94" w:rsidRPr="00C34B93" w:rsidRDefault="00A22C94" w:rsidP="005C533D">
      <w:pPr>
        <w:rPr>
          <w:rFonts w:ascii="Times New Roman" w:hAnsi="Times New Roman"/>
        </w:rPr>
      </w:pPr>
    </w:p>
    <w:sectPr w:rsidR="00A22C94" w:rsidRPr="00C34B93" w:rsidSect="00844626">
      <w:footerReference w:type="default" r:id="rId8"/>
      <w:pgSz w:w="11906" w:h="16838" w:code="9"/>
      <w:pgMar w:top="567" w:right="851" w:bottom="340" w:left="851" w:header="284" w:footer="397" w:gutter="0"/>
      <w:pgNumType w:start="1"/>
      <w:cols w:space="425"/>
      <w:docGrid w:type="linesAndChars" w:linePitch="331" w:charSpace="-37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9B54" w14:textId="77777777" w:rsidR="0046270C" w:rsidRDefault="0046270C">
      <w:r>
        <w:separator/>
      </w:r>
    </w:p>
  </w:endnote>
  <w:endnote w:type="continuationSeparator" w:id="0">
    <w:p w14:paraId="63E56F10" w14:textId="77777777" w:rsidR="0046270C" w:rsidRDefault="0046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4634" w14:textId="77777777" w:rsidR="0046270C" w:rsidRPr="005C533D" w:rsidRDefault="0046270C" w:rsidP="005C533D">
    <w:pPr>
      <w:pStyle w:val="a7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1DFFFAAE" w14:textId="77777777" w:rsidR="0046270C" w:rsidRPr="005C533D" w:rsidRDefault="0046270C" w:rsidP="005C533D">
    <w:pPr>
      <w:pStyle w:val="a7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0040AB20" w14:textId="77777777" w:rsidR="0046270C" w:rsidRPr="005C533D" w:rsidRDefault="0046270C" w:rsidP="005C533D">
    <w:pPr>
      <w:pStyle w:val="a7"/>
      <w:spacing w:line="0" w:lineRule="atLeast"/>
      <w:ind w:right="360"/>
      <w:jc w:val="left"/>
      <w:rPr>
        <w:rFonts w:ascii="Times New Roman" w:hAnsi="Times New Roman"/>
        <w:u w:val="single"/>
      </w:rPr>
    </w:pPr>
  </w:p>
  <w:p w14:paraId="4BF189CB" w14:textId="746F67A9" w:rsidR="0046270C" w:rsidRPr="005C533D" w:rsidRDefault="0046270C" w:rsidP="005C533D">
    <w:pPr>
      <w:pStyle w:val="a7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B72AC8">
      <w:rPr>
        <w:rFonts w:ascii="Times New Roman" w:hAnsi="Times New Roman"/>
        <w:noProof/>
      </w:rPr>
      <w:t>6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4CD7" w14:textId="77777777" w:rsidR="0046270C" w:rsidRDefault="0046270C">
      <w:r>
        <w:separator/>
      </w:r>
    </w:p>
  </w:footnote>
  <w:footnote w:type="continuationSeparator" w:id="0">
    <w:p w14:paraId="2846715D" w14:textId="77777777" w:rsidR="0046270C" w:rsidRDefault="0046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CCF"/>
    <w:multiLevelType w:val="hybridMultilevel"/>
    <w:tmpl w:val="C8B42CAE"/>
    <w:lvl w:ilvl="0" w:tplc="2C88E4AC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5D4A42A8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87EC0AEE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AB349900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FC0CE090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9FCE1086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309C528C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5FE1394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61DA779C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883855C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4C82C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B5819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CA15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1867E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225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6848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26451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2022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1"/>
  <w:drawingGridVerticalSpacing w:val="33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DA"/>
    <w:rsid w:val="00001281"/>
    <w:rsid w:val="000076F3"/>
    <w:rsid w:val="000177DC"/>
    <w:rsid w:val="00021606"/>
    <w:rsid w:val="0002375F"/>
    <w:rsid w:val="000244D1"/>
    <w:rsid w:val="00030B10"/>
    <w:rsid w:val="000315BE"/>
    <w:rsid w:val="000375D7"/>
    <w:rsid w:val="000411CA"/>
    <w:rsid w:val="00043ADE"/>
    <w:rsid w:val="000502D9"/>
    <w:rsid w:val="000522B7"/>
    <w:rsid w:val="00052758"/>
    <w:rsid w:val="0006075A"/>
    <w:rsid w:val="0006127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A44DE"/>
    <w:rsid w:val="000B5879"/>
    <w:rsid w:val="000B59ED"/>
    <w:rsid w:val="000B7935"/>
    <w:rsid w:val="000B7DBF"/>
    <w:rsid w:val="000C0CA0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12C5"/>
    <w:rsid w:val="000F79B2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7FFB"/>
    <w:rsid w:val="00130FF8"/>
    <w:rsid w:val="001315F7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6FE5"/>
    <w:rsid w:val="00167A26"/>
    <w:rsid w:val="00167C99"/>
    <w:rsid w:val="00170B2B"/>
    <w:rsid w:val="0017230C"/>
    <w:rsid w:val="00172B1B"/>
    <w:rsid w:val="00175FED"/>
    <w:rsid w:val="001766EC"/>
    <w:rsid w:val="001778AD"/>
    <w:rsid w:val="00181144"/>
    <w:rsid w:val="00182430"/>
    <w:rsid w:val="00192CD1"/>
    <w:rsid w:val="00195BD0"/>
    <w:rsid w:val="00195F9A"/>
    <w:rsid w:val="001A1AE3"/>
    <w:rsid w:val="001A3058"/>
    <w:rsid w:val="001A3385"/>
    <w:rsid w:val="001A3468"/>
    <w:rsid w:val="001A355A"/>
    <w:rsid w:val="001A3D86"/>
    <w:rsid w:val="001B05C9"/>
    <w:rsid w:val="001B4675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4FC3"/>
    <w:rsid w:val="001F5BEA"/>
    <w:rsid w:val="001F7054"/>
    <w:rsid w:val="001F735C"/>
    <w:rsid w:val="00200142"/>
    <w:rsid w:val="0020067C"/>
    <w:rsid w:val="00200C5B"/>
    <w:rsid w:val="00200DF8"/>
    <w:rsid w:val="002055CA"/>
    <w:rsid w:val="002079A7"/>
    <w:rsid w:val="00207D6D"/>
    <w:rsid w:val="0021526D"/>
    <w:rsid w:val="00216038"/>
    <w:rsid w:val="00216B16"/>
    <w:rsid w:val="00220468"/>
    <w:rsid w:val="00220725"/>
    <w:rsid w:val="00220B64"/>
    <w:rsid w:val="00221111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262B"/>
    <w:rsid w:val="00253360"/>
    <w:rsid w:val="00260E14"/>
    <w:rsid w:val="00260F8D"/>
    <w:rsid w:val="0026355B"/>
    <w:rsid w:val="002655F7"/>
    <w:rsid w:val="00266D12"/>
    <w:rsid w:val="002704D0"/>
    <w:rsid w:val="00271247"/>
    <w:rsid w:val="00273AC2"/>
    <w:rsid w:val="00274044"/>
    <w:rsid w:val="00274B85"/>
    <w:rsid w:val="0027787A"/>
    <w:rsid w:val="00280AA7"/>
    <w:rsid w:val="00281FDD"/>
    <w:rsid w:val="00284BB1"/>
    <w:rsid w:val="00284C0D"/>
    <w:rsid w:val="00286CB0"/>
    <w:rsid w:val="00287044"/>
    <w:rsid w:val="0029248E"/>
    <w:rsid w:val="00292EFC"/>
    <w:rsid w:val="00292FD6"/>
    <w:rsid w:val="002938E7"/>
    <w:rsid w:val="00293E33"/>
    <w:rsid w:val="002948FF"/>
    <w:rsid w:val="002A0D76"/>
    <w:rsid w:val="002A4BD3"/>
    <w:rsid w:val="002A5759"/>
    <w:rsid w:val="002A5C9F"/>
    <w:rsid w:val="002A6516"/>
    <w:rsid w:val="002B0F5C"/>
    <w:rsid w:val="002B43D7"/>
    <w:rsid w:val="002B5914"/>
    <w:rsid w:val="002C4566"/>
    <w:rsid w:val="002C60C9"/>
    <w:rsid w:val="002D0EE0"/>
    <w:rsid w:val="002D121F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31E0"/>
    <w:rsid w:val="003052B4"/>
    <w:rsid w:val="003144EC"/>
    <w:rsid w:val="003164E3"/>
    <w:rsid w:val="0032018C"/>
    <w:rsid w:val="0032089B"/>
    <w:rsid w:val="00320E02"/>
    <w:rsid w:val="003335DF"/>
    <w:rsid w:val="00336BF6"/>
    <w:rsid w:val="003370D3"/>
    <w:rsid w:val="00337808"/>
    <w:rsid w:val="003429E4"/>
    <w:rsid w:val="00343971"/>
    <w:rsid w:val="003440B9"/>
    <w:rsid w:val="003457FF"/>
    <w:rsid w:val="00366468"/>
    <w:rsid w:val="00366E59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949"/>
    <w:rsid w:val="00392008"/>
    <w:rsid w:val="003A00B2"/>
    <w:rsid w:val="003A22E0"/>
    <w:rsid w:val="003A29B3"/>
    <w:rsid w:val="003A3EF2"/>
    <w:rsid w:val="003A497A"/>
    <w:rsid w:val="003A4AD5"/>
    <w:rsid w:val="003B3600"/>
    <w:rsid w:val="003C2902"/>
    <w:rsid w:val="003C2E05"/>
    <w:rsid w:val="003C33B6"/>
    <w:rsid w:val="003C3C18"/>
    <w:rsid w:val="003D0B25"/>
    <w:rsid w:val="003D1685"/>
    <w:rsid w:val="003D72AF"/>
    <w:rsid w:val="003E2947"/>
    <w:rsid w:val="003E36EA"/>
    <w:rsid w:val="003F7C6E"/>
    <w:rsid w:val="00400020"/>
    <w:rsid w:val="004014F2"/>
    <w:rsid w:val="00402E51"/>
    <w:rsid w:val="00405755"/>
    <w:rsid w:val="00413486"/>
    <w:rsid w:val="00416266"/>
    <w:rsid w:val="0041633E"/>
    <w:rsid w:val="004167D3"/>
    <w:rsid w:val="004169FF"/>
    <w:rsid w:val="0042199B"/>
    <w:rsid w:val="004224AE"/>
    <w:rsid w:val="00423F04"/>
    <w:rsid w:val="00423F92"/>
    <w:rsid w:val="0042475A"/>
    <w:rsid w:val="00427F04"/>
    <w:rsid w:val="00431BFB"/>
    <w:rsid w:val="0044092D"/>
    <w:rsid w:val="004420C6"/>
    <w:rsid w:val="004422C1"/>
    <w:rsid w:val="00443100"/>
    <w:rsid w:val="00443D82"/>
    <w:rsid w:val="00445F51"/>
    <w:rsid w:val="00453389"/>
    <w:rsid w:val="00455CA7"/>
    <w:rsid w:val="0046270C"/>
    <w:rsid w:val="00462B58"/>
    <w:rsid w:val="004666D5"/>
    <w:rsid w:val="00474D48"/>
    <w:rsid w:val="00480962"/>
    <w:rsid w:val="00484D57"/>
    <w:rsid w:val="00485735"/>
    <w:rsid w:val="00486349"/>
    <w:rsid w:val="00493DF0"/>
    <w:rsid w:val="0049472C"/>
    <w:rsid w:val="00497EEC"/>
    <w:rsid w:val="004A0174"/>
    <w:rsid w:val="004A13F1"/>
    <w:rsid w:val="004A4848"/>
    <w:rsid w:val="004A4FF7"/>
    <w:rsid w:val="004A6571"/>
    <w:rsid w:val="004A7083"/>
    <w:rsid w:val="004B2E67"/>
    <w:rsid w:val="004B39EE"/>
    <w:rsid w:val="004C00EB"/>
    <w:rsid w:val="004C3852"/>
    <w:rsid w:val="004C4780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07FC9"/>
    <w:rsid w:val="00510A60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186B"/>
    <w:rsid w:val="00552D9F"/>
    <w:rsid w:val="00553D90"/>
    <w:rsid w:val="00554C67"/>
    <w:rsid w:val="00555624"/>
    <w:rsid w:val="005614E6"/>
    <w:rsid w:val="00561A21"/>
    <w:rsid w:val="00561A8F"/>
    <w:rsid w:val="00564E78"/>
    <w:rsid w:val="0057252D"/>
    <w:rsid w:val="00572946"/>
    <w:rsid w:val="005732AB"/>
    <w:rsid w:val="00582909"/>
    <w:rsid w:val="005866E6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433E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600D52"/>
    <w:rsid w:val="0060354C"/>
    <w:rsid w:val="00604CD8"/>
    <w:rsid w:val="006055F5"/>
    <w:rsid w:val="00606B12"/>
    <w:rsid w:val="00610192"/>
    <w:rsid w:val="0061293E"/>
    <w:rsid w:val="00615FCD"/>
    <w:rsid w:val="00617F0F"/>
    <w:rsid w:val="00621924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7069"/>
    <w:rsid w:val="00661FBA"/>
    <w:rsid w:val="00671ABB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2357"/>
    <w:rsid w:val="00692DF8"/>
    <w:rsid w:val="00695F79"/>
    <w:rsid w:val="00697647"/>
    <w:rsid w:val="006A0F7F"/>
    <w:rsid w:val="006A325D"/>
    <w:rsid w:val="006A39AB"/>
    <w:rsid w:val="006A4240"/>
    <w:rsid w:val="006A4704"/>
    <w:rsid w:val="006A4B36"/>
    <w:rsid w:val="006B01B1"/>
    <w:rsid w:val="006C17A8"/>
    <w:rsid w:val="006C2E3D"/>
    <w:rsid w:val="006C5C4E"/>
    <w:rsid w:val="006D0629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35C8"/>
    <w:rsid w:val="00713629"/>
    <w:rsid w:val="00714A77"/>
    <w:rsid w:val="00716915"/>
    <w:rsid w:val="00724E92"/>
    <w:rsid w:val="00724FC0"/>
    <w:rsid w:val="00725F29"/>
    <w:rsid w:val="00727E39"/>
    <w:rsid w:val="0073114F"/>
    <w:rsid w:val="0073529E"/>
    <w:rsid w:val="00753DB5"/>
    <w:rsid w:val="0075491B"/>
    <w:rsid w:val="007578A4"/>
    <w:rsid w:val="00757CF5"/>
    <w:rsid w:val="0076035E"/>
    <w:rsid w:val="007617C9"/>
    <w:rsid w:val="00763680"/>
    <w:rsid w:val="00764569"/>
    <w:rsid w:val="00766C90"/>
    <w:rsid w:val="0077231B"/>
    <w:rsid w:val="007748BB"/>
    <w:rsid w:val="00776C10"/>
    <w:rsid w:val="00780221"/>
    <w:rsid w:val="00783D7C"/>
    <w:rsid w:val="00784B9F"/>
    <w:rsid w:val="00786502"/>
    <w:rsid w:val="00787607"/>
    <w:rsid w:val="00787FCC"/>
    <w:rsid w:val="00790A58"/>
    <w:rsid w:val="007916B1"/>
    <w:rsid w:val="00793FD1"/>
    <w:rsid w:val="00794041"/>
    <w:rsid w:val="007A58D5"/>
    <w:rsid w:val="007B0FFE"/>
    <w:rsid w:val="007B2CAC"/>
    <w:rsid w:val="007B4642"/>
    <w:rsid w:val="007B63F1"/>
    <w:rsid w:val="007B6F3F"/>
    <w:rsid w:val="007C44A1"/>
    <w:rsid w:val="007D325F"/>
    <w:rsid w:val="007D4BFC"/>
    <w:rsid w:val="007E0620"/>
    <w:rsid w:val="007E18E5"/>
    <w:rsid w:val="007F0A30"/>
    <w:rsid w:val="007F12B5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6EAE"/>
    <w:rsid w:val="0084006D"/>
    <w:rsid w:val="00844626"/>
    <w:rsid w:val="00845B49"/>
    <w:rsid w:val="00846D0C"/>
    <w:rsid w:val="00853A8A"/>
    <w:rsid w:val="0085714B"/>
    <w:rsid w:val="00861C04"/>
    <w:rsid w:val="00861DE0"/>
    <w:rsid w:val="008644FA"/>
    <w:rsid w:val="00865AD2"/>
    <w:rsid w:val="00873D1C"/>
    <w:rsid w:val="00875C49"/>
    <w:rsid w:val="008763A3"/>
    <w:rsid w:val="00877424"/>
    <w:rsid w:val="008776DA"/>
    <w:rsid w:val="008801E8"/>
    <w:rsid w:val="00882165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BC3"/>
    <w:rsid w:val="008A4FEA"/>
    <w:rsid w:val="008A5BEF"/>
    <w:rsid w:val="008A646E"/>
    <w:rsid w:val="008B4BC3"/>
    <w:rsid w:val="008C1CCC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07F06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0B4B"/>
    <w:rsid w:val="00936010"/>
    <w:rsid w:val="00937782"/>
    <w:rsid w:val="00944E1B"/>
    <w:rsid w:val="009467B9"/>
    <w:rsid w:val="009468AE"/>
    <w:rsid w:val="00950B1C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8792F"/>
    <w:rsid w:val="009927FA"/>
    <w:rsid w:val="00995397"/>
    <w:rsid w:val="009960A9"/>
    <w:rsid w:val="00997BAA"/>
    <w:rsid w:val="009A0F6B"/>
    <w:rsid w:val="009A268C"/>
    <w:rsid w:val="009A4D13"/>
    <w:rsid w:val="009A7048"/>
    <w:rsid w:val="009A7C8C"/>
    <w:rsid w:val="009B1D90"/>
    <w:rsid w:val="009B3AF0"/>
    <w:rsid w:val="009B4623"/>
    <w:rsid w:val="009B51F0"/>
    <w:rsid w:val="009B7729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7C75"/>
    <w:rsid w:val="00A12167"/>
    <w:rsid w:val="00A20E7F"/>
    <w:rsid w:val="00A214C0"/>
    <w:rsid w:val="00A22C94"/>
    <w:rsid w:val="00A23549"/>
    <w:rsid w:val="00A26A5B"/>
    <w:rsid w:val="00A3707D"/>
    <w:rsid w:val="00A37337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6009E"/>
    <w:rsid w:val="00A60829"/>
    <w:rsid w:val="00A63F6A"/>
    <w:rsid w:val="00A702C8"/>
    <w:rsid w:val="00A70FCB"/>
    <w:rsid w:val="00A720A9"/>
    <w:rsid w:val="00A7677C"/>
    <w:rsid w:val="00A81C6F"/>
    <w:rsid w:val="00A825D9"/>
    <w:rsid w:val="00A836DB"/>
    <w:rsid w:val="00A83DFC"/>
    <w:rsid w:val="00A844EF"/>
    <w:rsid w:val="00A90BD1"/>
    <w:rsid w:val="00A945C0"/>
    <w:rsid w:val="00A96031"/>
    <w:rsid w:val="00AA00E5"/>
    <w:rsid w:val="00AA012D"/>
    <w:rsid w:val="00AA03DB"/>
    <w:rsid w:val="00AA3508"/>
    <w:rsid w:val="00AA6604"/>
    <w:rsid w:val="00AB01AD"/>
    <w:rsid w:val="00AB0B70"/>
    <w:rsid w:val="00AB320B"/>
    <w:rsid w:val="00AB3CA1"/>
    <w:rsid w:val="00AC5DC2"/>
    <w:rsid w:val="00AC6F91"/>
    <w:rsid w:val="00AC79FD"/>
    <w:rsid w:val="00AD0857"/>
    <w:rsid w:val="00AD0871"/>
    <w:rsid w:val="00AD3893"/>
    <w:rsid w:val="00AD7FDA"/>
    <w:rsid w:val="00AE0682"/>
    <w:rsid w:val="00AE3DD7"/>
    <w:rsid w:val="00AE6DD5"/>
    <w:rsid w:val="00AF54BC"/>
    <w:rsid w:val="00AF58B5"/>
    <w:rsid w:val="00AF590D"/>
    <w:rsid w:val="00B045C2"/>
    <w:rsid w:val="00B053DB"/>
    <w:rsid w:val="00B0562C"/>
    <w:rsid w:val="00B06D34"/>
    <w:rsid w:val="00B06D68"/>
    <w:rsid w:val="00B073C5"/>
    <w:rsid w:val="00B07B9A"/>
    <w:rsid w:val="00B165BE"/>
    <w:rsid w:val="00B16DEF"/>
    <w:rsid w:val="00B172CD"/>
    <w:rsid w:val="00B22A01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14E7"/>
    <w:rsid w:val="00B627DD"/>
    <w:rsid w:val="00B6520A"/>
    <w:rsid w:val="00B66DA2"/>
    <w:rsid w:val="00B66DF0"/>
    <w:rsid w:val="00B67170"/>
    <w:rsid w:val="00B679CD"/>
    <w:rsid w:val="00B721D2"/>
    <w:rsid w:val="00B724EA"/>
    <w:rsid w:val="00B72AC8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B3D76"/>
    <w:rsid w:val="00BB6F51"/>
    <w:rsid w:val="00BC3392"/>
    <w:rsid w:val="00BC423B"/>
    <w:rsid w:val="00BC6291"/>
    <w:rsid w:val="00BC6B60"/>
    <w:rsid w:val="00BC7DCE"/>
    <w:rsid w:val="00BD00DA"/>
    <w:rsid w:val="00BD0BA9"/>
    <w:rsid w:val="00BD1853"/>
    <w:rsid w:val="00BD2C1C"/>
    <w:rsid w:val="00BD5CF3"/>
    <w:rsid w:val="00BD715F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2E9B"/>
    <w:rsid w:val="00C247E3"/>
    <w:rsid w:val="00C30AEA"/>
    <w:rsid w:val="00C32A1B"/>
    <w:rsid w:val="00C3366A"/>
    <w:rsid w:val="00C34B93"/>
    <w:rsid w:val="00C358DB"/>
    <w:rsid w:val="00C35B90"/>
    <w:rsid w:val="00C37185"/>
    <w:rsid w:val="00C4114F"/>
    <w:rsid w:val="00C50BB8"/>
    <w:rsid w:val="00C54C17"/>
    <w:rsid w:val="00C60C19"/>
    <w:rsid w:val="00C62739"/>
    <w:rsid w:val="00C6563C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12AC"/>
    <w:rsid w:val="00C92E50"/>
    <w:rsid w:val="00C93948"/>
    <w:rsid w:val="00C97EEA"/>
    <w:rsid w:val="00CA008A"/>
    <w:rsid w:val="00CA0C31"/>
    <w:rsid w:val="00CB066B"/>
    <w:rsid w:val="00CB12E6"/>
    <w:rsid w:val="00CB524B"/>
    <w:rsid w:val="00CC17EE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106D"/>
    <w:rsid w:val="00D04284"/>
    <w:rsid w:val="00D07DD1"/>
    <w:rsid w:val="00D108D0"/>
    <w:rsid w:val="00D167D3"/>
    <w:rsid w:val="00D16841"/>
    <w:rsid w:val="00D202EF"/>
    <w:rsid w:val="00D2100E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A2"/>
    <w:rsid w:val="00D36916"/>
    <w:rsid w:val="00D459B8"/>
    <w:rsid w:val="00D5016C"/>
    <w:rsid w:val="00D54F77"/>
    <w:rsid w:val="00D6230A"/>
    <w:rsid w:val="00D63923"/>
    <w:rsid w:val="00D67CD5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61D4"/>
    <w:rsid w:val="00DA7399"/>
    <w:rsid w:val="00DB5B45"/>
    <w:rsid w:val="00DC4C1D"/>
    <w:rsid w:val="00DC5D47"/>
    <w:rsid w:val="00DD2E42"/>
    <w:rsid w:val="00DD2E9E"/>
    <w:rsid w:val="00DE05DA"/>
    <w:rsid w:val="00DE3F49"/>
    <w:rsid w:val="00DE45A6"/>
    <w:rsid w:val="00DE674F"/>
    <w:rsid w:val="00DF563D"/>
    <w:rsid w:val="00DF6842"/>
    <w:rsid w:val="00DF73AD"/>
    <w:rsid w:val="00DF7A78"/>
    <w:rsid w:val="00E035A5"/>
    <w:rsid w:val="00E04C90"/>
    <w:rsid w:val="00E0725B"/>
    <w:rsid w:val="00E075A4"/>
    <w:rsid w:val="00E121EB"/>
    <w:rsid w:val="00E13A63"/>
    <w:rsid w:val="00E1455F"/>
    <w:rsid w:val="00E154F6"/>
    <w:rsid w:val="00E20614"/>
    <w:rsid w:val="00E2142B"/>
    <w:rsid w:val="00E2474D"/>
    <w:rsid w:val="00E2696E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0295"/>
    <w:rsid w:val="00E71802"/>
    <w:rsid w:val="00E72E2D"/>
    <w:rsid w:val="00E74C03"/>
    <w:rsid w:val="00E74FC4"/>
    <w:rsid w:val="00E751D4"/>
    <w:rsid w:val="00E752B0"/>
    <w:rsid w:val="00E76FAB"/>
    <w:rsid w:val="00E82294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19BF"/>
    <w:rsid w:val="00ED2B7D"/>
    <w:rsid w:val="00ED4576"/>
    <w:rsid w:val="00EE5E52"/>
    <w:rsid w:val="00EE7EC0"/>
    <w:rsid w:val="00EF0111"/>
    <w:rsid w:val="00F043B3"/>
    <w:rsid w:val="00F07286"/>
    <w:rsid w:val="00F0755F"/>
    <w:rsid w:val="00F077B2"/>
    <w:rsid w:val="00F1725C"/>
    <w:rsid w:val="00F17E94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3F87"/>
    <w:rsid w:val="00FB4115"/>
    <w:rsid w:val="00FB749E"/>
    <w:rsid w:val="00FC0E03"/>
    <w:rsid w:val="00FC3B8C"/>
    <w:rsid w:val="00FD0131"/>
    <w:rsid w:val="00FD20D7"/>
    <w:rsid w:val="00FD42E8"/>
    <w:rsid w:val="00FD64F3"/>
    <w:rsid w:val="00FD64FD"/>
    <w:rsid w:val="00FE1278"/>
    <w:rsid w:val="00FF0112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00CB5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78"/>
    <w:pPr>
      <w:widowControl w:val="0"/>
      <w:jc w:val="both"/>
    </w:pPr>
    <w:rPr>
      <w:rFonts w:eastAsia="Times New Roman"/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3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FAB5-66ED-4011-B753-14CD43E0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6</Words>
  <Characters>5291</Characters>
  <Application>Microsoft Office Word</Application>
  <DocSecurity>0</DocSecurity>
  <Lines>44</Lines>
  <Paragraphs>12</Paragraphs>
  <ScaleCrop>false</ScaleCrop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12:33:00Z</dcterms:created>
  <dcterms:modified xsi:type="dcterms:W3CDTF">2023-04-03T12:33:00Z</dcterms:modified>
</cp:coreProperties>
</file>